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8D1" w:rsidRPr="00AD26DB" w:rsidRDefault="00FC5B9E" w:rsidP="00FC5B9E">
      <w:pPr>
        <w:spacing w:after="0" w:line="240" w:lineRule="auto"/>
        <w:jc w:val="center"/>
        <w:rPr>
          <w:rFonts w:ascii="Times New Roman" w:hAnsi="Times New Roman"/>
          <w:b/>
        </w:rPr>
      </w:pPr>
      <w:r w:rsidRPr="00FC5B9E">
        <w:rPr>
          <w:rFonts w:ascii="Times New Roman" w:hAnsi="Times New Roman"/>
          <w:b/>
        </w:rPr>
        <w:t>Д</w:t>
      </w:r>
      <w:r w:rsidR="00F378D1" w:rsidRPr="008612D9">
        <w:rPr>
          <w:rFonts w:ascii="Times New Roman" w:hAnsi="Times New Roman"/>
          <w:b/>
        </w:rPr>
        <w:t>огов</w:t>
      </w:r>
      <w:r>
        <w:rPr>
          <w:rFonts w:ascii="Times New Roman" w:hAnsi="Times New Roman"/>
          <w:b/>
          <w:lang w:val="uk-UA"/>
        </w:rPr>
        <w:t>і</w:t>
      </w:r>
      <w:proofErr w:type="gramStart"/>
      <w:r>
        <w:rPr>
          <w:rFonts w:ascii="Times New Roman" w:hAnsi="Times New Roman"/>
          <w:b/>
          <w:lang w:val="uk-UA"/>
        </w:rPr>
        <w:t>р</w:t>
      </w:r>
      <w:proofErr w:type="gramEnd"/>
      <w:r w:rsidR="00F378D1" w:rsidRPr="008612D9">
        <w:rPr>
          <w:rFonts w:ascii="Times New Roman" w:hAnsi="Times New Roman"/>
          <w:b/>
        </w:rPr>
        <w:t xml:space="preserve"> </w:t>
      </w:r>
      <w:r w:rsidR="001B2B7A">
        <w:rPr>
          <w:rFonts w:ascii="Times New Roman" w:hAnsi="Times New Roman"/>
          <w:b/>
        </w:rPr>
        <w:t xml:space="preserve">№ </w:t>
      </w:r>
    </w:p>
    <w:p w:rsidR="00F378D1" w:rsidRPr="008612D9" w:rsidRDefault="00F378D1" w:rsidP="00F378D1">
      <w:pPr>
        <w:spacing w:after="0" w:line="240" w:lineRule="auto"/>
        <w:rPr>
          <w:rFonts w:ascii="Times New Roman" w:hAnsi="Times New Roman"/>
        </w:rPr>
      </w:pPr>
    </w:p>
    <w:p w:rsidR="00F378D1" w:rsidRPr="008612D9" w:rsidRDefault="001648C3" w:rsidP="00F378D1">
      <w:pPr>
        <w:spacing w:after="0" w:line="240" w:lineRule="auto"/>
        <w:rPr>
          <w:rFonts w:ascii="Times New Roman" w:hAnsi="Times New Roman"/>
          <w:b/>
        </w:rPr>
      </w:pPr>
      <w:r w:rsidRPr="008612D9">
        <w:rPr>
          <w:rFonts w:ascii="Times New Roman" w:hAnsi="Times New Roman"/>
          <w:b/>
          <w:lang w:val="uk-UA"/>
        </w:rPr>
        <w:t xml:space="preserve">с-ще </w:t>
      </w:r>
      <w:r w:rsidR="00F378D1" w:rsidRPr="008612D9">
        <w:rPr>
          <w:rFonts w:ascii="Times New Roman" w:hAnsi="Times New Roman"/>
          <w:b/>
          <w:lang w:val="uk-UA"/>
        </w:rPr>
        <w:t xml:space="preserve">Єзупіль </w:t>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rPr>
        <w:tab/>
      </w:r>
      <w:r w:rsidR="00F378D1" w:rsidRPr="008612D9">
        <w:rPr>
          <w:rFonts w:ascii="Times New Roman" w:hAnsi="Times New Roman"/>
          <w:b/>
          <w:lang w:val="uk-UA"/>
        </w:rPr>
        <w:t xml:space="preserve">                           </w:t>
      </w:r>
      <w:r w:rsidR="00F378D1" w:rsidRPr="008612D9">
        <w:rPr>
          <w:rFonts w:ascii="Times New Roman" w:hAnsi="Times New Roman"/>
          <w:b/>
        </w:rPr>
        <w:tab/>
        <w:t xml:space="preserve">            </w:t>
      </w:r>
      <w:r w:rsidR="00FC5B9E">
        <w:rPr>
          <w:rFonts w:ascii="Times New Roman" w:hAnsi="Times New Roman"/>
          <w:b/>
          <w:lang w:val="uk-UA"/>
        </w:rPr>
        <w:t xml:space="preserve">            </w:t>
      </w:r>
      <w:r w:rsidR="001B2B7A">
        <w:rPr>
          <w:rFonts w:ascii="Times New Roman" w:hAnsi="Times New Roman"/>
          <w:b/>
        </w:rPr>
        <w:t>«</w:t>
      </w:r>
      <w:r w:rsidR="00AD26DB">
        <w:rPr>
          <w:rFonts w:ascii="Times New Roman" w:hAnsi="Times New Roman"/>
          <w:b/>
          <w:lang w:val="uk-UA"/>
        </w:rPr>
        <w:t xml:space="preserve">  </w:t>
      </w:r>
      <w:r w:rsidR="001B2B7A">
        <w:rPr>
          <w:rFonts w:ascii="Times New Roman" w:hAnsi="Times New Roman"/>
          <w:b/>
        </w:rPr>
        <w:t>»</w:t>
      </w:r>
      <w:r w:rsidR="00AD26DB">
        <w:rPr>
          <w:rFonts w:ascii="Times New Roman" w:hAnsi="Times New Roman"/>
          <w:b/>
          <w:lang w:val="uk-UA"/>
        </w:rPr>
        <w:t>______</w:t>
      </w:r>
      <w:r w:rsidR="001B2B7A">
        <w:rPr>
          <w:rFonts w:ascii="Times New Roman" w:hAnsi="Times New Roman"/>
          <w:b/>
        </w:rPr>
        <w:t xml:space="preserve"> </w:t>
      </w:r>
      <w:r w:rsidR="00F378D1" w:rsidRPr="008612D9">
        <w:rPr>
          <w:rFonts w:ascii="Times New Roman" w:hAnsi="Times New Roman"/>
          <w:b/>
        </w:rPr>
        <w:t xml:space="preserve"> 202</w:t>
      </w:r>
      <w:r w:rsidR="00FC5B9E">
        <w:rPr>
          <w:rFonts w:ascii="Times New Roman" w:hAnsi="Times New Roman"/>
          <w:b/>
          <w:lang w:val="uk-UA"/>
        </w:rPr>
        <w:softHyphen/>
      </w:r>
      <w:r w:rsidR="00FC5B9E" w:rsidRPr="00FC5B9E">
        <w:rPr>
          <w:rFonts w:ascii="Times New Roman" w:hAnsi="Times New Roman"/>
          <w:b/>
        </w:rPr>
        <w:t>4</w:t>
      </w:r>
      <w:r w:rsidR="00F378D1" w:rsidRPr="008612D9">
        <w:rPr>
          <w:rFonts w:ascii="Times New Roman" w:hAnsi="Times New Roman"/>
          <w:b/>
        </w:rPr>
        <w:t xml:space="preserve"> року</w:t>
      </w:r>
    </w:p>
    <w:p w:rsidR="00F378D1" w:rsidRPr="008612D9" w:rsidRDefault="00F378D1" w:rsidP="00F378D1">
      <w:pPr>
        <w:spacing w:after="0" w:line="240" w:lineRule="auto"/>
        <w:rPr>
          <w:rFonts w:ascii="Times New Roman" w:hAnsi="Times New Roman"/>
          <w:b/>
          <w:bCs/>
          <w:color w:val="000000" w:themeColor="text1"/>
          <w:lang w:val="uk-UA"/>
        </w:rPr>
      </w:pPr>
    </w:p>
    <w:p w:rsidR="00F378D1" w:rsidRPr="008612D9" w:rsidRDefault="00F378D1" w:rsidP="00F378D1">
      <w:pPr>
        <w:spacing w:after="0" w:line="240" w:lineRule="auto"/>
        <w:rPr>
          <w:rFonts w:ascii="Times New Roman" w:hAnsi="Times New Roman"/>
          <w:b/>
          <w:bCs/>
          <w:color w:val="000000" w:themeColor="text1"/>
          <w:lang w:val="uk-UA"/>
        </w:rPr>
      </w:pPr>
    </w:p>
    <w:p w:rsidR="00B849E1" w:rsidRPr="008612D9" w:rsidRDefault="00B849E1" w:rsidP="00B849E1">
      <w:pPr>
        <w:spacing w:after="0" w:line="240" w:lineRule="auto"/>
        <w:rPr>
          <w:rStyle w:val="FontStyle25"/>
          <w:rFonts w:eastAsia="Times New Roman"/>
          <w:b/>
          <w:bCs/>
          <w:color w:val="000000" w:themeColor="text1"/>
          <w:lang w:val="uk-UA"/>
        </w:rPr>
      </w:pPr>
      <w:r w:rsidRPr="008612D9">
        <w:rPr>
          <w:rFonts w:ascii="Times New Roman" w:hAnsi="Times New Roman"/>
          <w:b/>
          <w:bCs/>
          <w:color w:val="000000" w:themeColor="text1"/>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r w:rsidRPr="008612D9">
        <w:rPr>
          <w:rFonts w:ascii="Times New Roman" w:hAnsi="Times New Roman"/>
          <w:i/>
          <w:iCs/>
          <w:color w:val="000000"/>
          <w:spacing w:val="-1"/>
          <w:lang w:val="uk-UA"/>
        </w:rPr>
        <w:t xml:space="preserve">, </w:t>
      </w:r>
      <w:r w:rsidRPr="008612D9">
        <w:rPr>
          <w:rFonts w:ascii="Times New Roman" w:hAnsi="Times New Roman"/>
          <w:color w:val="000000"/>
          <w:spacing w:val="-1"/>
          <w:lang w:val="uk-UA"/>
        </w:rPr>
        <w:t xml:space="preserve">в особі </w:t>
      </w:r>
      <w:r w:rsidRPr="008612D9">
        <w:rPr>
          <w:rFonts w:ascii="Times New Roman" w:hAnsi="Times New Roman"/>
          <w:b/>
          <w:iCs/>
          <w:color w:val="000000"/>
          <w:lang w:val="uk-UA"/>
        </w:rPr>
        <w:t>генерального директора Худяк Ганни Михайлівни,</w:t>
      </w:r>
      <w:r w:rsidRPr="008612D9">
        <w:rPr>
          <w:rFonts w:ascii="Times New Roman" w:hAnsi="Times New Roman"/>
          <w:iCs/>
          <w:color w:val="000000"/>
          <w:lang w:val="uk-UA"/>
        </w:rPr>
        <w:t xml:space="preserve"> </w:t>
      </w:r>
      <w:r w:rsidRPr="008612D9">
        <w:rPr>
          <w:rFonts w:ascii="Times New Roman" w:hAnsi="Times New Roman"/>
          <w:color w:val="000000"/>
          <w:lang w:val="uk-UA"/>
        </w:rPr>
        <w:t xml:space="preserve">що діє на підставі </w:t>
      </w:r>
      <w:r w:rsidRPr="008612D9">
        <w:rPr>
          <w:rFonts w:ascii="Times New Roman" w:hAnsi="Times New Roman"/>
          <w:b/>
          <w:color w:val="000000"/>
          <w:lang w:val="uk-UA"/>
        </w:rPr>
        <w:t>Статуту</w:t>
      </w:r>
      <w:r w:rsidRPr="008612D9">
        <w:rPr>
          <w:rFonts w:ascii="Times New Roman" w:hAnsi="Times New Roman"/>
          <w:color w:val="000000"/>
          <w:lang w:val="uk-UA"/>
        </w:rPr>
        <w:t xml:space="preserve"> (у подальшому </w:t>
      </w:r>
      <w:r w:rsidRPr="008612D9">
        <w:rPr>
          <w:rFonts w:ascii="Times New Roman" w:hAnsi="Times New Roman"/>
          <w:b/>
          <w:iCs/>
          <w:color w:val="000000"/>
          <w:lang w:val="uk-UA"/>
        </w:rPr>
        <w:t>Покупець</w:t>
      </w:r>
      <w:r w:rsidRPr="008612D9">
        <w:rPr>
          <w:rFonts w:ascii="Times New Roman" w:hAnsi="Times New Roman"/>
          <w:iCs/>
          <w:color w:val="000000"/>
          <w:lang w:val="uk-UA"/>
        </w:rPr>
        <w:t>),</w:t>
      </w:r>
      <w:r w:rsidRPr="008612D9">
        <w:rPr>
          <w:rFonts w:ascii="Times New Roman" w:hAnsi="Times New Roman"/>
          <w:i/>
          <w:iCs/>
          <w:color w:val="000000"/>
          <w:lang w:val="uk-UA"/>
        </w:rPr>
        <w:t xml:space="preserve"> </w:t>
      </w:r>
      <w:r w:rsidRPr="008612D9">
        <w:rPr>
          <w:rFonts w:ascii="Times New Roman" w:hAnsi="Times New Roman"/>
          <w:color w:val="000000"/>
          <w:lang w:val="uk-UA"/>
        </w:rPr>
        <w:t xml:space="preserve">з однієї </w:t>
      </w:r>
      <w:r w:rsidRPr="008612D9">
        <w:rPr>
          <w:rFonts w:ascii="Times New Roman" w:hAnsi="Times New Roman"/>
          <w:color w:val="000000"/>
          <w:spacing w:val="5"/>
          <w:lang w:val="uk-UA"/>
        </w:rPr>
        <w:t>сторони, та ____________________________________________</w:t>
      </w:r>
      <w:r w:rsidRPr="008612D9">
        <w:rPr>
          <w:rFonts w:ascii="Times New Roman" w:hAnsi="Times New Roman"/>
          <w:i/>
          <w:iCs/>
          <w:color w:val="000000"/>
          <w:lang w:val="uk-UA"/>
        </w:rPr>
        <w:t xml:space="preserve">, </w:t>
      </w:r>
      <w:r w:rsidRPr="008612D9">
        <w:rPr>
          <w:rFonts w:ascii="Times New Roman" w:hAnsi="Times New Roman"/>
          <w:iCs/>
          <w:color w:val="000000"/>
          <w:lang w:val="uk-UA"/>
        </w:rPr>
        <w:t xml:space="preserve">в особі </w:t>
      </w:r>
      <w:r w:rsidRPr="008612D9">
        <w:rPr>
          <w:rFonts w:ascii="Times New Roman" w:hAnsi="Times New Roman"/>
          <w:i/>
          <w:iCs/>
          <w:color w:val="000000"/>
          <w:lang w:val="uk-UA"/>
        </w:rPr>
        <w:t>_______________________________</w:t>
      </w:r>
      <w:r w:rsidRPr="008612D9">
        <w:rPr>
          <w:rFonts w:ascii="Times New Roman" w:hAnsi="Times New Roman"/>
          <w:iCs/>
          <w:color w:val="000000"/>
          <w:lang w:val="uk-UA"/>
        </w:rPr>
        <w:t xml:space="preserve">, </w:t>
      </w:r>
      <w:r w:rsidRPr="008612D9">
        <w:rPr>
          <w:rFonts w:ascii="Times New Roman" w:hAnsi="Times New Roman"/>
          <w:color w:val="000000"/>
          <w:lang w:val="uk-UA"/>
        </w:rPr>
        <w:t xml:space="preserve">що діє на підставі _____________________________________________ </w:t>
      </w:r>
      <w:r w:rsidRPr="008612D9">
        <w:rPr>
          <w:rFonts w:ascii="Times New Roman" w:hAnsi="Times New Roman"/>
          <w:color w:val="000000"/>
          <w:spacing w:val="1"/>
          <w:lang w:val="uk-UA"/>
        </w:rPr>
        <w:t xml:space="preserve">(у подальшому </w:t>
      </w:r>
      <w:r w:rsidRPr="008612D9">
        <w:rPr>
          <w:rFonts w:ascii="Times New Roman" w:hAnsi="Times New Roman"/>
          <w:b/>
          <w:iCs/>
          <w:color w:val="000000"/>
          <w:spacing w:val="1"/>
          <w:lang w:val="uk-UA"/>
        </w:rPr>
        <w:t>Постачальник</w:t>
      </w:r>
      <w:r w:rsidRPr="008612D9">
        <w:rPr>
          <w:rFonts w:ascii="Times New Roman" w:hAnsi="Times New Roman"/>
          <w:i/>
          <w:iCs/>
          <w:color w:val="000000"/>
          <w:spacing w:val="1"/>
          <w:lang w:val="uk-UA"/>
        </w:rPr>
        <w:t xml:space="preserve">), </w:t>
      </w:r>
      <w:r w:rsidRPr="008612D9">
        <w:rPr>
          <w:rFonts w:ascii="Times New Roman" w:hAnsi="Times New Roman"/>
          <w:color w:val="000000"/>
          <w:spacing w:val="1"/>
          <w:lang w:val="uk-UA"/>
        </w:rPr>
        <w:t xml:space="preserve">з іншої сторони, разом – Сторони, </w:t>
      </w:r>
      <w:r w:rsidRPr="008612D9">
        <w:rPr>
          <w:rFonts w:ascii="Times New Roman" w:hAnsi="Times New Roman"/>
          <w:color w:val="000000"/>
          <w:spacing w:val="-6"/>
          <w:lang w:val="uk-UA"/>
        </w:rPr>
        <w:t xml:space="preserve">керуючись </w:t>
      </w:r>
      <w:r w:rsidRPr="008612D9">
        <w:rPr>
          <w:rFonts w:ascii="Times New Roman" w:hAnsi="Times New Roman"/>
          <w:color w:val="000000"/>
          <w:spacing w:val="-5"/>
          <w:lang w:val="uk-UA"/>
        </w:rPr>
        <w:t xml:space="preserve">чинним законодавством України, </w:t>
      </w:r>
      <w:r w:rsidRPr="008612D9">
        <w:rPr>
          <w:rFonts w:ascii="Times New Roman" w:hAnsi="Times New Roman"/>
          <w:color w:val="000000"/>
          <w:spacing w:val="1"/>
          <w:lang w:val="uk-UA"/>
        </w:rPr>
        <w:t xml:space="preserve"> уклали цей договір про таке (далі – Договір):</w:t>
      </w:r>
    </w:p>
    <w:p w:rsidR="00F378D1" w:rsidRPr="008612D9" w:rsidRDefault="00F378D1" w:rsidP="00F378D1">
      <w:pPr>
        <w:spacing w:after="0" w:line="240" w:lineRule="auto"/>
        <w:rPr>
          <w:lang w:val="uk-UA"/>
        </w:rPr>
      </w:pPr>
    </w:p>
    <w:p w:rsidR="00F378D1" w:rsidRPr="008612D9" w:rsidRDefault="00F378D1" w:rsidP="00F378D1">
      <w:pPr>
        <w:spacing w:after="0" w:line="240" w:lineRule="auto"/>
        <w:jc w:val="center"/>
        <w:rPr>
          <w:rStyle w:val="FontStyle24"/>
        </w:rPr>
      </w:pPr>
      <w:r w:rsidRPr="008612D9">
        <w:rPr>
          <w:rStyle w:val="FontStyle24"/>
        </w:rPr>
        <w:t>1. Предмет договору.</w:t>
      </w:r>
    </w:p>
    <w:p w:rsidR="001648C3" w:rsidRDefault="001648C3" w:rsidP="00AD26DB">
      <w:pPr>
        <w:spacing w:after="0" w:line="240" w:lineRule="auto"/>
        <w:ind w:right="283"/>
        <w:rPr>
          <w:rFonts w:ascii="Times New Roman" w:hAnsi="Times New Roman"/>
          <w:b/>
          <w:lang w:val="uk-UA" w:eastAsia="ru-RU"/>
        </w:rPr>
      </w:pPr>
      <w:r w:rsidRPr="008612D9">
        <w:rPr>
          <w:rStyle w:val="FontStyle25"/>
        </w:rPr>
        <w:t>1.1.</w:t>
      </w:r>
      <w:r w:rsidRPr="008612D9">
        <w:rPr>
          <w:rFonts w:ascii="Times New Roman" w:hAnsi="Times New Roman"/>
          <w:lang w:eastAsia="ru-RU"/>
        </w:rPr>
        <w:t xml:space="preserve"> По</w:t>
      </w:r>
      <w:r w:rsidR="001B2B7A">
        <w:rPr>
          <w:rFonts w:ascii="Times New Roman" w:hAnsi="Times New Roman"/>
          <w:lang w:eastAsia="ru-RU"/>
        </w:rPr>
        <w:t>стачальник зобов'язується у 20</w:t>
      </w:r>
      <w:r w:rsidR="001B2B7A">
        <w:rPr>
          <w:rFonts w:ascii="Times New Roman" w:hAnsi="Times New Roman"/>
          <w:lang w:val="uk-UA" w:eastAsia="ru-RU"/>
        </w:rPr>
        <w:t xml:space="preserve">24 </w:t>
      </w:r>
      <w:r w:rsidRPr="008612D9">
        <w:rPr>
          <w:rFonts w:ascii="Times New Roman" w:hAnsi="Times New Roman"/>
          <w:lang w:eastAsia="ru-RU"/>
        </w:rPr>
        <w:t xml:space="preserve"> році поставити Замовнику товари, зазна</w:t>
      </w:r>
      <w:r w:rsidR="006F4BBC" w:rsidRPr="008612D9">
        <w:rPr>
          <w:rFonts w:ascii="Times New Roman" w:hAnsi="Times New Roman"/>
          <w:lang w:eastAsia="ru-RU"/>
        </w:rPr>
        <w:t xml:space="preserve">чені в Специфікації (Додаток № </w:t>
      </w:r>
      <w:r w:rsidR="006F4BBC" w:rsidRPr="008612D9">
        <w:rPr>
          <w:rFonts w:ascii="Times New Roman" w:hAnsi="Times New Roman"/>
          <w:lang w:val="uk-UA" w:eastAsia="ru-RU"/>
        </w:rPr>
        <w:t>1</w:t>
      </w:r>
      <w:r w:rsidRPr="008612D9">
        <w:rPr>
          <w:rFonts w:ascii="Times New Roman" w:hAnsi="Times New Roman"/>
          <w:lang w:eastAsia="ru-RU"/>
        </w:rPr>
        <w:t>), а Замовник - прийняти і оплатити такий товар</w:t>
      </w:r>
      <w:r w:rsidRPr="008612D9">
        <w:rPr>
          <w:rFonts w:ascii="Times New Roman" w:hAnsi="Times New Roman"/>
          <w:b/>
          <w:lang w:eastAsia="ru-RU"/>
        </w:rPr>
        <w:t xml:space="preserve">: </w:t>
      </w:r>
    </w:p>
    <w:p w:rsidR="008A2115" w:rsidRDefault="00DD358D" w:rsidP="008A2115">
      <w:pPr>
        <w:shd w:val="clear" w:color="auto" w:fill="FFFFFF"/>
        <w:spacing w:after="80" w:line="200" w:lineRule="atLeast"/>
        <w:jc w:val="both"/>
        <w:rPr>
          <w:rFonts w:ascii="Times New Roman" w:eastAsia="Times New Roman" w:hAnsi="Times New Roman"/>
          <w:b/>
          <w:lang w:val="uk-UA" w:eastAsia="ru-RU"/>
        </w:rPr>
      </w:pPr>
      <w:r w:rsidRPr="008A2115">
        <w:rPr>
          <w:rFonts w:ascii="Times New Roman" w:eastAsia="Times New Roman" w:hAnsi="Times New Roman"/>
          <w:b/>
          <w:color w:val="000000"/>
        </w:rPr>
        <w:t>За ДК 021:2015:</w:t>
      </w:r>
      <w:proofErr w:type="gramStart"/>
      <w:r w:rsidRPr="008A2115">
        <w:rPr>
          <w:rFonts w:ascii="Times New Roman" w:eastAsia="Times New Roman" w:hAnsi="Times New Roman"/>
          <w:b/>
          <w:color w:val="000000"/>
        </w:rPr>
        <w:t xml:space="preserve"> </w:t>
      </w:r>
      <w:r w:rsidR="00AD26DB" w:rsidRPr="008A2115">
        <w:rPr>
          <w:rFonts w:ascii="Times New Roman" w:hAnsi="Times New Roman"/>
          <w:b/>
          <w:sz w:val="28"/>
          <w:szCs w:val="28"/>
        </w:rPr>
        <w:t>:</w:t>
      </w:r>
      <w:proofErr w:type="gramEnd"/>
      <w:r w:rsidR="00AD26DB" w:rsidRPr="008A2115">
        <w:rPr>
          <w:rFonts w:ascii="Times New Roman" w:hAnsi="Times New Roman"/>
          <w:b/>
          <w:color w:val="000000"/>
          <w:spacing w:val="2"/>
          <w:sz w:val="24"/>
          <w:szCs w:val="24"/>
          <w:shd w:val="clear" w:color="auto" w:fill="F0F0F0"/>
        </w:rPr>
        <w:t xml:space="preserve"> </w:t>
      </w:r>
      <w:r w:rsidR="008A2115" w:rsidRPr="008A2115">
        <w:rPr>
          <w:rFonts w:ascii="Times New Roman" w:eastAsia="Times New Roman" w:hAnsi="Times New Roman"/>
          <w:b/>
          <w:color w:val="000000"/>
          <w:spacing w:val="2"/>
          <w:lang w:eastAsia="ru-RU"/>
        </w:rPr>
        <w:t>33750000-2</w:t>
      </w:r>
      <w:r w:rsidR="008A2115" w:rsidRPr="008A2115">
        <w:rPr>
          <w:rFonts w:ascii="Times New Roman" w:eastAsia="Times New Roman" w:hAnsi="Times New Roman"/>
          <w:b/>
          <w:lang w:eastAsia="ru-RU"/>
        </w:rPr>
        <w:t xml:space="preserve">-Засоби для догляду за малюками </w:t>
      </w:r>
    </w:p>
    <w:p w:rsidR="00AD26DB" w:rsidRPr="008A2115" w:rsidRDefault="008A2115" w:rsidP="008A2115">
      <w:pPr>
        <w:shd w:val="clear" w:color="auto" w:fill="FFFFFF"/>
        <w:spacing w:after="80" w:line="200" w:lineRule="atLeast"/>
        <w:jc w:val="both"/>
        <w:rPr>
          <w:rFonts w:ascii="Times New Roman" w:eastAsia="Times New Roman" w:hAnsi="Times New Roman"/>
          <w:b/>
          <w:lang w:val="uk-UA" w:eastAsia="ru-RU"/>
        </w:rPr>
      </w:pPr>
      <w:r w:rsidRPr="008A2115">
        <w:rPr>
          <w:rFonts w:ascii="Times New Roman" w:eastAsia="Times New Roman" w:hAnsi="Times New Roman"/>
          <w:b/>
          <w:lang w:eastAsia="ru-RU"/>
        </w:rPr>
        <w:t>(</w:t>
      </w:r>
      <w:proofErr w:type="gramStart"/>
      <w:r w:rsidRPr="008A2115">
        <w:rPr>
          <w:rFonts w:ascii="Times New Roman" w:eastAsia="Times New Roman" w:hAnsi="Times New Roman"/>
          <w:b/>
          <w:lang w:eastAsia="ru-RU"/>
        </w:rPr>
        <w:t>П</w:t>
      </w:r>
      <w:proofErr w:type="gramEnd"/>
      <w:r w:rsidRPr="008A2115">
        <w:rPr>
          <w:rFonts w:ascii="Times New Roman" w:eastAsia="Times New Roman" w:hAnsi="Times New Roman"/>
          <w:b/>
          <w:lang w:eastAsia="ru-RU"/>
        </w:rPr>
        <w:t>ідгузки для дорослих</w:t>
      </w:r>
      <w:r w:rsidRPr="008A2115">
        <w:rPr>
          <w:rFonts w:ascii="Times New Roman" w:eastAsia="Times New Roman" w:hAnsi="Times New Roman"/>
          <w:b/>
          <w:lang w:val="uk-UA" w:eastAsia="ru-RU"/>
        </w:rPr>
        <w:t xml:space="preserve"> М,Л</w:t>
      </w:r>
      <w:r w:rsidR="00E11CC8" w:rsidRPr="00E11CC8">
        <w:rPr>
          <w:rFonts w:ascii="Times New Roman" w:eastAsia="Times New Roman" w:hAnsi="Times New Roman"/>
          <w:b/>
          <w:lang w:eastAsia="ru-RU"/>
        </w:rPr>
        <w:t>,</w:t>
      </w:r>
      <w:r w:rsidR="00E11CC8">
        <w:rPr>
          <w:rFonts w:ascii="Times New Roman" w:eastAsia="Times New Roman" w:hAnsi="Times New Roman"/>
          <w:b/>
          <w:lang w:val="en-US" w:eastAsia="ru-RU"/>
        </w:rPr>
        <w:t>XL</w:t>
      </w:r>
      <w:r w:rsidRPr="008A2115">
        <w:rPr>
          <w:rFonts w:ascii="Times New Roman" w:eastAsia="Times New Roman" w:hAnsi="Times New Roman"/>
          <w:b/>
          <w:lang w:val="uk-UA" w:eastAsia="ru-RU"/>
        </w:rPr>
        <w:t>,</w:t>
      </w:r>
      <w:r w:rsidR="00E11CC8">
        <w:rPr>
          <w:rFonts w:ascii="Times New Roman" w:eastAsia="Times New Roman" w:hAnsi="Times New Roman"/>
          <w:b/>
          <w:lang w:eastAsia="ru-RU"/>
        </w:rPr>
        <w:t xml:space="preserve"> та </w:t>
      </w:r>
      <w:r w:rsidR="00E11CC8">
        <w:rPr>
          <w:rFonts w:ascii="Times New Roman" w:eastAsia="Times New Roman" w:hAnsi="Times New Roman"/>
          <w:b/>
          <w:lang w:val="uk-UA" w:eastAsia="ru-RU"/>
        </w:rPr>
        <w:t>П</w:t>
      </w:r>
      <w:r w:rsidRPr="008A2115">
        <w:rPr>
          <w:rFonts w:ascii="Times New Roman" w:eastAsia="Times New Roman" w:hAnsi="Times New Roman"/>
          <w:b/>
          <w:lang w:eastAsia="ru-RU"/>
        </w:rPr>
        <w:t>елюшки</w:t>
      </w:r>
      <w:r w:rsidRPr="008A2115">
        <w:rPr>
          <w:rFonts w:ascii="Times New Roman" w:eastAsia="Times New Roman" w:hAnsi="Times New Roman"/>
          <w:b/>
          <w:lang w:val="uk-UA" w:eastAsia="ru-RU"/>
        </w:rPr>
        <w:t xml:space="preserve"> 60*90</w:t>
      </w:r>
      <w:r w:rsidRPr="008A2115">
        <w:rPr>
          <w:rFonts w:ascii="Times New Roman" w:eastAsia="Times New Roman" w:hAnsi="Times New Roman"/>
          <w:b/>
          <w:lang w:eastAsia="ru-RU"/>
        </w:rPr>
        <w:t>).</w:t>
      </w:r>
    </w:p>
    <w:p w:rsidR="00AD26DB" w:rsidRDefault="001648C3" w:rsidP="00AD26DB">
      <w:pPr>
        <w:spacing w:after="0" w:line="240" w:lineRule="auto"/>
        <w:rPr>
          <w:rFonts w:ascii="Times New Roman" w:eastAsia="Times New Roman" w:hAnsi="Times New Roman"/>
          <w:sz w:val="24"/>
          <w:szCs w:val="24"/>
          <w:lang w:val="uk-UA"/>
        </w:rPr>
      </w:pPr>
      <w:r w:rsidRPr="00A106A1">
        <w:rPr>
          <w:rStyle w:val="FontStyle25"/>
          <w:sz w:val="24"/>
          <w:szCs w:val="24"/>
        </w:rPr>
        <w:t>1.2.</w:t>
      </w:r>
      <w:r w:rsidRPr="00A106A1">
        <w:rPr>
          <w:rFonts w:ascii="Times New Roman" w:hAnsi="Times New Roman"/>
          <w:sz w:val="24"/>
          <w:szCs w:val="24"/>
          <w:lang w:eastAsia="ru-RU"/>
        </w:rPr>
        <w:t xml:space="preserve"> Найменування та кількість товару -</w:t>
      </w:r>
      <w:r w:rsidRPr="00A106A1">
        <w:rPr>
          <w:rFonts w:ascii="Times New Roman" w:hAnsi="Times New Roman"/>
          <w:b/>
          <w:sz w:val="24"/>
          <w:szCs w:val="24"/>
          <w:lang w:eastAsia="ru-RU"/>
        </w:rPr>
        <w:t xml:space="preserve"> </w:t>
      </w:r>
      <w:r w:rsidRPr="00A106A1">
        <w:rPr>
          <w:rFonts w:ascii="Times New Roman" w:hAnsi="Times New Roman"/>
          <w:sz w:val="24"/>
          <w:szCs w:val="24"/>
          <w:lang w:eastAsia="ru-RU"/>
        </w:rPr>
        <w:t xml:space="preserve">відповідно до </w:t>
      </w:r>
      <w:r w:rsidRPr="00A106A1">
        <w:rPr>
          <w:rFonts w:ascii="Times New Roman" w:hAnsi="Times New Roman"/>
          <w:b/>
          <w:sz w:val="24"/>
          <w:szCs w:val="24"/>
          <w:lang w:eastAsia="ru-RU"/>
        </w:rPr>
        <w:t>Специфікації (Додаток № 1)</w:t>
      </w:r>
      <w:proofErr w:type="gramStart"/>
      <w:r w:rsidRPr="00A106A1">
        <w:rPr>
          <w:rFonts w:ascii="Times New Roman" w:hAnsi="Times New Roman"/>
          <w:b/>
          <w:sz w:val="24"/>
          <w:szCs w:val="24"/>
          <w:lang w:eastAsia="ru-RU"/>
        </w:rPr>
        <w:t>.</w:t>
      </w:r>
      <w:proofErr w:type="gramEnd"/>
      <w:r w:rsidRPr="00A106A1">
        <w:rPr>
          <w:rFonts w:ascii="Times New Roman" w:hAnsi="Times New Roman"/>
          <w:b/>
          <w:sz w:val="24"/>
          <w:szCs w:val="24"/>
          <w:lang w:eastAsia="ru-RU"/>
        </w:rPr>
        <w:t xml:space="preserve"> </w:t>
      </w:r>
      <w:proofErr w:type="gramStart"/>
      <w:r w:rsidRPr="00A106A1">
        <w:rPr>
          <w:rFonts w:ascii="Times New Roman" w:hAnsi="Times New Roman"/>
          <w:b/>
          <w:sz w:val="24"/>
          <w:szCs w:val="24"/>
          <w:lang w:eastAsia="ru-RU"/>
        </w:rPr>
        <w:t>щ</w:t>
      </w:r>
      <w:proofErr w:type="gramEnd"/>
      <w:r w:rsidRPr="00A106A1">
        <w:rPr>
          <w:rFonts w:ascii="Times New Roman" w:hAnsi="Times New Roman"/>
          <w:b/>
          <w:sz w:val="24"/>
          <w:szCs w:val="24"/>
          <w:lang w:eastAsia="ru-RU"/>
        </w:rPr>
        <w:t>о є не відємною</w:t>
      </w:r>
      <w:r w:rsidRPr="008612D9">
        <w:rPr>
          <w:rFonts w:ascii="Times New Roman" w:hAnsi="Times New Roman"/>
          <w:b/>
          <w:lang w:eastAsia="ru-RU"/>
        </w:rPr>
        <w:t xml:space="preserve"> частиною договору</w:t>
      </w:r>
    </w:p>
    <w:p w:rsidR="001648C3" w:rsidRPr="00AD26DB" w:rsidRDefault="001648C3" w:rsidP="00AD26DB">
      <w:pPr>
        <w:spacing w:after="0" w:line="240" w:lineRule="auto"/>
        <w:rPr>
          <w:rFonts w:ascii="Times New Roman" w:eastAsia="Times New Roman" w:hAnsi="Times New Roman"/>
          <w:sz w:val="24"/>
          <w:szCs w:val="24"/>
          <w:lang w:val="uk-UA"/>
        </w:rPr>
      </w:pPr>
      <w:r w:rsidRPr="008612D9">
        <w:rPr>
          <w:rFonts w:ascii="Times New Roman" w:hAnsi="Times New Roman"/>
          <w:color w:val="000000"/>
          <w:spacing w:val="-6"/>
        </w:rPr>
        <w:t xml:space="preserve">1.3. </w:t>
      </w:r>
      <w:r w:rsidRPr="008612D9">
        <w:rPr>
          <w:rFonts w:ascii="Times New Roman" w:hAnsi="Times New Roman"/>
          <w:color w:val="000000"/>
          <w:spacing w:val="-1"/>
        </w:rPr>
        <w:t xml:space="preserve">Асортимент та ціна </w:t>
      </w:r>
      <w:proofErr w:type="gramStart"/>
      <w:r w:rsidRPr="008612D9">
        <w:rPr>
          <w:rFonts w:ascii="Times New Roman" w:hAnsi="Times New Roman"/>
          <w:color w:val="000000"/>
          <w:spacing w:val="-1"/>
        </w:rPr>
        <w:t>на</w:t>
      </w:r>
      <w:proofErr w:type="gramEnd"/>
      <w:r w:rsidRPr="008612D9">
        <w:rPr>
          <w:rFonts w:ascii="Times New Roman" w:hAnsi="Times New Roman"/>
          <w:color w:val="000000"/>
          <w:spacing w:val="-1"/>
        </w:rPr>
        <w:t xml:space="preserve"> товар, що поставляється, визначаються на підставі Специфікації Постачальника, погодженої Покупцем, яка є </w:t>
      </w:r>
      <w:r w:rsidRPr="008612D9">
        <w:rPr>
          <w:rFonts w:ascii="Times New Roman" w:hAnsi="Times New Roman"/>
          <w:color w:val="000000"/>
          <w:spacing w:val="-7"/>
        </w:rPr>
        <w:t>невід'ємною частиною даного Договору.</w:t>
      </w:r>
    </w:p>
    <w:p w:rsidR="001648C3" w:rsidRPr="008612D9" w:rsidRDefault="001648C3" w:rsidP="00AD26DB">
      <w:pPr>
        <w:spacing w:after="0" w:line="240" w:lineRule="auto"/>
        <w:rPr>
          <w:rFonts w:ascii="Times New Roman" w:hAnsi="Times New Roman"/>
          <w:color w:val="000000"/>
          <w:spacing w:val="-14"/>
          <w:lang w:val="uk-UA"/>
        </w:rPr>
      </w:pPr>
      <w:r w:rsidRPr="008A2115">
        <w:rPr>
          <w:rFonts w:ascii="Times New Roman" w:hAnsi="Times New Roman"/>
          <w:lang w:val="uk-UA" w:eastAsia="ru-RU"/>
        </w:rPr>
        <w:t>1.4. Обсяги закупівлі Товару можуть бути зменшені залежно від реального фінансування видатків Замовника</w:t>
      </w:r>
      <w:r w:rsidR="00216949" w:rsidRPr="008612D9">
        <w:rPr>
          <w:rFonts w:ascii="Times New Roman" w:hAnsi="Times New Roman"/>
          <w:lang w:val="uk-UA" w:eastAsia="ru-RU"/>
        </w:rPr>
        <w:t xml:space="preserve"> </w:t>
      </w:r>
      <w:r w:rsidR="00216949" w:rsidRPr="008A2115">
        <w:rPr>
          <w:rFonts w:ascii="Times New Roman" w:hAnsi="Times New Roman"/>
          <w:color w:val="0D0D0D"/>
          <w:lang w:val="uk-UA" w:eastAsia="ru-RU"/>
        </w:rPr>
        <w:t>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rsidR="001648C3" w:rsidRPr="008A2115" w:rsidRDefault="001648C3" w:rsidP="00F378D1">
      <w:pPr>
        <w:spacing w:after="0" w:line="240" w:lineRule="auto"/>
        <w:jc w:val="center"/>
        <w:rPr>
          <w:rStyle w:val="FontStyle24"/>
          <w:lang w:val="uk-UA"/>
        </w:rPr>
      </w:pPr>
    </w:p>
    <w:p w:rsidR="00F378D1" w:rsidRPr="008612D9" w:rsidRDefault="00F378D1" w:rsidP="00F378D1">
      <w:pPr>
        <w:spacing w:after="0" w:line="240" w:lineRule="auto"/>
        <w:jc w:val="center"/>
        <w:rPr>
          <w:rStyle w:val="FontStyle24"/>
        </w:rPr>
      </w:pPr>
      <w:r w:rsidRPr="008612D9">
        <w:rPr>
          <w:rStyle w:val="FontStyle24"/>
        </w:rPr>
        <w:t>2. Умови поставки.</w:t>
      </w:r>
    </w:p>
    <w:p w:rsidR="00F378D1" w:rsidRPr="00E11CC8" w:rsidRDefault="00F378D1" w:rsidP="00F378D1">
      <w:pPr>
        <w:spacing w:after="0" w:line="240" w:lineRule="auto"/>
        <w:jc w:val="both"/>
        <w:rPr>
          <w:rFonts w:ascii="Times New Roman" w:hAnsi="Times New Roman"/>
          <w:color w:val="000000"/>
          <w:spacing w:val="5"/>
          <w:lang w:val="en-US"/>
        </w:rPr>
      </w:pPr>
      <w:r w:rsidRPr="008612D9">
        <w:rPr>
          <w:rStyle w:val="FontStyle25"/>
        </w:rPr>
        <w:t>2.1. Поставка товару Покупцю здійснюється силами та за рахунок Постачальника за адресою</w:t>
      </w:r>
      <w:r w:rsidRPr="008612D9">
        <w:rPr>
          <w:rStyle w:val="FontStyle25"/>
          <w:lang w:val="uk-UA"/>
        </w:rPr>
        <w:t xml:space="preserve">: </w:t>
      </w:r>
      <w:r w:rsidRPr="008612D9">
        <w:rPr>
          <w:rFonts w:ascii="Times New Roman" w:hAnsi="Times New Roman"/>
          <w:b/>
          <w:color w:val="000000"/>
          <w:spacing w:val="5"/>
          <w:lang w:val="uk-UA"/>
        </w:rPr>
        <w:t>с-ще Єзупіль, вул. Лепкого, 29.</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2.2. Поставка Товару здійснюється з моменту </w:t>
      </w:r>
      <w:proofErr w:type="gramStart"/>
      <w:r w:rsidRPr="008612D9">
        <w:rPr>
          <w:rFonts w:ascii="Times New Roman" w:hAnsi="Times New Roman"/>
        </w:rPr>
        <w:t>п</w:t>
      </w:r>
      <w:proofErr w:type="gramEnd"/>
      <w:r w:rsidRPr="008612D9">
        <w:rPr>
          <w:rFonts w:ascii="Times New Roman" w:hAnsi="Times New Roman"/>
        </w:rPr>
        <w:t xml:space="preserve">ідписання договору, </w:t>
      </w:r>
      <w:r w:rsidR="001E297D">
        <w:rPr>
          <w:rFonts w:ascii="Times New Roman" w:hAnsi="Times New Roman"/>
          <w:b/>
        </w:rPr>
        <w:t>до 3</w:t>
      </w:r>
      <w:r w:rsidR="001E297D">
        <w:rPr>
          <w:rFonts w:ascii="Times New Roman" w:hAnsi="Times New Roman"/>
          <w:b/>
          <w:lang w:val="uk-UA"/>
        </w:rPr>
        <w:t>1</w:t>
      </w:r>
      <w:r w:rsidR="00FC5B9E">
        <w:rPr>
          <w:rFonts w:ascii="Times New Roman" w:hAnsi="Times New Roman"/>
          <w:b/>
        </w:rPr>
        <w:t xml:space="preserve"> грудня 202</w:t>
      </w:r>
      <w:r w:rsidR="00FC5B9E" w:rsidRPr="00FC5B9E">
        <w:rPr>
          <w:rFonts w:ascii="Times New Roman" w:hAnsi="Times New Roman"/>
          <w:b/>
        </w:rPr>
        <w:t>4</w:t>
      </w:r>
      <w:r w:rsidRPr="008612D9">
        <w:rPr>
          <w:rFonts w:ascii="Times New Roman" w:hAnsi="Times New Roman"/>
          <w:b/>
        </w:rPr>
        <w:t xml:space="preserve"> року</w:t>
      </w:r>
      <w:r w:rsidRPr="008612D9">
        <w:rPr>
          <w:rFonts w:ascii="Times New Roman" w:hAnsi="Times New Roman"/>
        </w:rPr>
        <w:t>, за погодженим графіком, відповідно до Заявок Покупця.</w:t>
      </w:r>
    </w:p>
    <w:p w:rsidR="00F378D1" w:rsidRPr="008612D9" w:rsidRDefault="00F378D1" w:rsidP="00F378D1">
      <w:pPr>
        <w:spacing w:after="0" w:line="240" w:lineRule="auto"/>
        <w:jc w:val="both"/>
        <w:rPr>
          <w:rStyle w:val="FontStyle25"/>
        </w:rPr>
      </w:pPr>
      <w:r w:rsidRPr="008612D9">
        <w:rPr>
          <w:rStyle w:val="FontStyle25"/>
        </w:rPr>
        <w:t xml:space="preserve">2.3. Право власності Покупця, на поставлений товар, виникає з моменту приймання товару, факт якого засвідчується відміткою Покупця </w:t>
      </w:r>
      <w:proofErr w:type="gramStart"/>
      <w:r w:rsidRPr="008612D9">
        <w:rPr>
          <w:rStyle w:val="FontStyle25"/>
        </w:rPr>
        <w:t>на</w:t>
      </w:r>
      <w:proofErr w:type="gramEnd"/>
      <w:r w:rsidRPr="008612D9">
        <w:rPr>
          <w:rStyle w:val="FontStyle25"/>
        </w:rPr>
        <w:t xml:space="preserve"> відповідній видатковій накладній.</w:t>
      </w:r>
    </w:p>
    <w:p w:rsidR="00F378D1" w:rsidRPr="008612D9" w:rsidRDefault="00F378D1" w:rsidP="00F378D1">
      <w:pPr>
        <w:spacing w:after="0" w:line="240" w:lineRule="auto"/>
        <w:jc w:val="both"/>
        <w:rPr>
          <w:color w:val="000000" w:themeColor="text1"/>
        </w:rPr>
      </w:pPr>
      <w:r w:rsidRPr="008612D9">
        <w:rPr>
          <w:rFonts w:ascii="Times New Roman" w:hAnsi="Times New Roman"/>
        </w:rPr>
        <w:t>2.4</w:t>
      </w:r>
      <w:r w:rsidRPr="008612D9">
        <w:rPr>
          <w:rFonts w:ascii="Times New Roman" w:hAnsi="Times New Roman"/>
          <w:color w:val="000000" w:themeColor="text1"/>
        </w:rPr>
        <w:t>. Постачальник зобов’язаний здійснити реєстрацію податкових накладних у Єдиному реє</w:t>
      </w:r>
      <w:proofErr w:type="gramStart"/>
      <w:r w:rsidRPr="008612D9">
        <w:rPr>
          <w:rFonts w:ascii="Times New Roman" w:hAnsi="Times New Roman"/>
          <w:color w:val="000000" w:themeColor="text1"/>
        </w:rPr>
        <w:t>стр</w:t>
      </w:r>
      <w:proofErr w:type="gramEnd"/>
      <w:r w:rsidRPr="008612D9">
        <w:rPr>
          <w:rFonts w:ascii="Times New Roman" w:hAnsi="Times New Roman"/>
          <w:color w:val="000000" w:themeColor="text1"/>
        </w:rPr>
        <w:t>і виданих та отриманих податкових накладних у строки, встановлені діючим законодавством України.</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2.5. Постачальник гаранту</w:t>
      </w:r>
      <w:proofErr w:type="gramStart"/>
      <w:r w:rsidRPr="008612D9">
        <w:rPr>
          <w:rFonts w:ascii="Times New Roman" w:hAnsi="Times New Roman"/>
        </w:rPr>
        <w:t>є,</w:t>
      </w:r>
      <w:proofErr w:type="gramEnd"/>
      <w:r w:rsidRPr="008612D9">
        <w:rPr>
          <w:rFonts w:ascii="Times New Roman" w:hAnsi="Times New Roma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w:t>
      </w:r>
      <w:proofErr w:type="gramStart"/>
      <w:r w:rsidRPr="008612D9">
        <w:rPr>
          <w:rFonts w:ascii="Times New Roman" w:hAnsi="Times New Roman"/>
        </w:rPr>
        <w:t>є,</w:t>
      </w:r>
      <w:proofErr w:type="gramEnd"/>
      <w:r w:rsidRPr="008612D9">
        <w:rPr>
          <w:rFonts w:ascii="Times New Roman" w:hAnsi="Times New Roman"/>
        </w:rPr>
        <w:t xml:space="preserve"> що Товар не є предметом будь-якого іншого обтяження чи обмеження, не зазначеного вище.</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 xml:space="preserve">3. </w:t>
      </w:r>
      <w:proofErr w:type="gramStart"/>
      <w:r w:rsidRPr="008612D9">
        <w:rPr>
          <w:rStyle w:val="FontStyle24"/>
        </w:rPr>
        <w:t>Ц</w:t>
      </w:r>
      <w:proofErr w:type="gramEnd"/>
      <w:r w:rsidRPr="008612D9">
        <w:rPr>
          <w:rStyle w:val="FontStyle24"/>
        </w:rPr>
        <w:t>іни і порядок розрахунків.</w:t>
      </w:r>
    </w:p>
    <w:p w:rsidR="00F378D1" w:rsidRPr="008612D9" w:rsidRDefault="00F378D1" w:rsidP="00F378D1">
      <w:pPr>
        <w:spacing w:after="0" w:line="240" w:lineRule="auto"/>
        <w:jc w:val="both"/>
        <w:rPr>
          <w:rStyle w:val="FontStyle25"/>
        </w:rPr>
      </w:pPr>
      <w:r w:rsidRPr="008612D9">
        <w:rPr>
          <w:rStyle w:val="FontStyle25"/>
        </w:rPr>
        <w:t xml:space="preserve">3.1. Покупець оплачує товари по цінах, зазначених в Додатку № 1 (Специфікації) </w:t>
      </w:r>
      <w:proofErr w:type="gramStart"/>
      <w:r w:rsidRPr="008612D9">
        <w:rPr>
          <w:rStyle w:val="FontStyle25"/>
        </w:rPr>
        <w:t>до</w:t>
      </w:r>
      <w:proofErr w:type="gramEnd"/>
      <w:r w:rsidRPr="008612D9">
        <w:rPr>
          <w:rStyle w:val="FontStyle25"/>
        </w:rPr>
        <w:t xml:space="preserve"> Договору, за умови наявності у видаткових накладних посилання на повний номер і дату договору.</w:t>
      </w:r>
    </w:p>
    <w:p w:rsidR="00AD26DB" w:rsidRDefault="00F378D1" w:rsidP="00F378D1">
      <w:pPr>
        <w:spacing w:after="0" w:line="240" w:lineRule="auto"/>
        <w:jc w:val="both"/>
        <w:rPr>
          <w:rStyle w:val="FontStyle25"/>
          <w:lang w:val="uk-UA"/>
        </w:rPr>
      </w:pPr>
      <w:r w:rsidRPr="008612D9">
        <w:rPr>
          <w:rStyle w:val="FontStyle25"/>
        </w:rPr>
        <w:t>3.2. Загальна вартість договору склада</w:t>
      </w:r>
      <w:proofErr w:type="gramStart"/>
      <w:r w:rsidR="00FC5B9E">
        <w:rPr>
          <w:rStyle w:val="FontStyle25"/>
        </w:rPr>
        <w:t>є</w:t>
      </w:r>
      <w:r w:rsidR="00FC5B9E">
        <w:rPr>
          <w:rStyle w:val="FontStyle25"/>
          <w:lang w:val="uk-UA"/>
        </w:rPr>
        <w:t>:</w:t>
      </w:r>
      <w:proofErr w:type="gramEnd"/>
      <w:r w:rsidR="00FC5B9E">
        <w:rPr>
          <w:rStyle w:val="FontStyle25"/>
          <w:lang w:val="uk-UA"/>
        </w:rPr>
        <w:t xml:space="preserve"> </w:t>
      </w:r>
    </w:p>
    <w:p w:rsidR="00F378D1" w:rsidRPr="008612D9" w:rsidRDefault="00F378D1" w:rsidP="00F378D1">
      <w:pPr>
        <w:spacing w:after="0" w:line="240" w:lineRule="auto"/>
        <w:jc w:val="both"/>
        <w:rPr>
          <w:rStyle w:val="FontStyle25"/>
        </w:rPr>
      </w:pPr>
      <w:r w:rsidRPr="008612D9">
        <w:rPr>
          <w:rFonts w:ascii="Times New Roman" w:hAnsi="Times New Roman"/>
        </w:rPr>
        <w:t xml:space="preserve">3.3. </w:t>
      </w:r>
      <w:proofErr w:type="gramStart"/>
      <w:r w:rsidRPr="008612D9">
        <w:rPr>
          <w:rFonts w:ascii="Times New Roman" w:hAnsi="Times New Roman"/>
        </w:rPr>
        <w:t>Ц</w:t>
      </w:r>
      <w:proofErr w:type="gramEnd"/>
      <w:r w:rsidRPr="008612D9">
        <w:rPr>
          <w:rFonts w:ascii="Times New Roman" w:hAnsi="Times New Roman"/>
        </w:rPr>
        <w:t>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F378D1" w:rsidRPr="008612D9" w:rsidRDefault="00F378D1" w:rsidP="00F378D1">
      <w:pPr>
        <w:spacing w:after="0" w:line="240" w:lineRule="auto"/>
        <w:jc w:val="both"/>
        <w:rPr>
          <w:rStyle w:val="FontStyle25"/>
          <w:lang w:val="uk-UA"/>
        </w:rPr>
      </w:pPr>
      <w:r w:rsidRPr="008612D9">
        <w:rPr>
          <w:rStyle w:val="FontStyle25"/>
        </w:rPr>
        <w:t xml:space="preserve">3.4. </w:t>
      </w:r>
      <w:r w:rsidRPr="008612D9">
        <w:rPr>
          <w:rFonts w:ascii="Times New Roman" w:hAnsi="Times New Roman"/>
        </w:rPr>
        <w:t>Розрахунок здійснюється в безготівковій формі в національній грошовій одиниці України</w:t>
      </w:r>
      <w:r w:rsidRPr="008612D9">
        <w:rPr>
          <w:rFonts w:ascii="Times New Roman" w:hAnsi="Times New Roman"/>
          <w:lang w:val="uk-UA"/>
        </w:rPr>
        <w:t>—гривні.</w:t>
      </w:r>
    </w:p>
    <w:p w:rsidR="00F378D1" w:rsidRPr="008612D9" w:rsidRDefault="00F378D1" w:rsidP="00F378D1">
      <w:pPr>
        <w:spacing w:after="0" w:line="240" w:lineRule="auto"/>
        <w:jc w:val="both"/>
        <w:rPr>
          <w:rStyle w:val="FontStyle25"/>
        </w:rPr>
      </w:pPr>
      <w:r w:rsidRPr="008612D9">
        <w:rPr>
          <w:rStyle w:val="FontStyle25"/>
        </w:rPr>
        <w:t xml:space="preserve">3.5. </w:t>
      </w:r>
      <w:proofErr w:type="gramStart"/>
      <w:r w:rsidRPr="008612D9">
        <w:rPr>
          <w:rFonts w:ascii="Times New Roman" w:hAnsi="Times New Roman"/>
        </w:rPr>
        <w:t>Ц</w:t>
      </w:r>
      <w:proofErr w:type="gramEnd"/>
      <w:r w:rsidRPr="008612D9">
        <w:rPr>
          <w:rFonts w:ascii="Times New Roman" w:hAnsi="Times New Roman"/>
        </w:rPr>
        <w:t xml:space="preserve">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w:t>
      </w:r>
      <w:proofErr w:type="gramStart"/>
      <w:r w:rsidRPr="008612D9">
        <w:rPr>
          <w:rFonts w:ascii="Times New Roman" w:hAnsi="Times New Roman"/>
        </w:rPr>
        <w:t>вс</w:t>
      </w:r>
      <w:proofErr w:type="gramEnd"/>
      <w:r w:rsidRPr="008612D9">
        <w:rPr>
          <w:rFonts w:ascii="Times New Roman" w:hAnsi="Times New Roman"/>
        </w:rPr>
        <w:t>іх випадках зміни ціни Товару Сторони укладають додаткову угоду до цього Договору з урахуванням вимог чинного законодавства України.</w:t>
      </w:r>
    </w:p>
    <w:p w:rsidR="00F378D1" w:rsidRPr="008612D9" w:rsidRDefault="00F378D1" w:rsidP="00F378D1">
      <w:pPr>
        <w:spacing w:after="0" w:line="240" w:lineRule="auto"/>
        <w:jc w:val="both"/>
        <w:rPr>
          <w:rStyle w:val="FontStyle24"/>
          <w:b w:val="0"/>
        </w:rPr>
      </w:pPr>
      <w:r w:rsidRPr="008612D9">
        <w:rPr>
          <w:rStyle w:val="FontStyle25"/>
        </w:rPr>
        <w:t xml:space="preserve">3.6. Умови оплати: </w:t>
      </w:r>
      <w:r w:rsidRPr="008612D9">
        <w:rPr>
          <w:rStyle w:val="FontStyle24"/>
          <w:b w:val="0"/>
        </w:rPr>
        <w:t>оплата здійснюється за фак</w:t>
      </w:r>
      <w:r w:rsidR="004F1E4F">
        <w:rPr>
          <w:rStyle w:val="FontStyle24"/>
          <w:b w:val="0"/>
        </w:rPr>
        <w:t xml:space="preserve">тично отриманий товар протягом </w:t>
      </w:r>
      <w:r w:rsidR="004F1E4F">
        <w:rPr>
          <w:rStyle w:val="FontStyle24"/>
          <w:b w:val="0"/>
          <w:lang w:val="uk-UA"/>
        </w:rPr>
        <w:t>1</w:t>
      </w:r>
      <w:r w:rsidR="004F1E4F">
        <w:rPr>
          <w:rStyle w:val="FontStyle24"/>
          <w:b w:val="0"/>
        </w:rPr>
        <w:t>0 (</w:t>
      </w:r>
      <w:r w:rsidR="004F1E4F">
        <w:rPr>
          <w:rStyle w:val="FontStyle24"/>
          <w:b w:val="0"/>
          <w:lang w:val="uk-UA"/>
        </w:rPr>
        <w:t>дес</w:t>
      </w:r>
      <w:r w:rsidRPr="008612D9">
        <w:rPr>
          <w:rStyle w:val="FontStyle24"/>
          <w:b w:val="0"/>
        </w:rPr>
        <w:t>яти)</w:t>
      </w:r>
      <w:r w:rsidRPr="008612D9">
        <w:rPr>
          <w:rStyle w:val="FontStyle24"/>
          <w:b w:val="0"/>
          <w:lang w:val="uk-UA"/>
        </w:rPr>
        <w:t xml:space="preserve"> календарних</w:t>
      </w:r>
      <w:r w:rsidRPr="008612D9">
        <w:rPr>
          <w:rStyle w:val="FontStyle24"/>
          <w:b w:val="0"/>
        </w:rPr>
        <w:t xml:space="preserve"> днів </w:t>
      </w:r>
      <w:proofErr w:type="gramStart"/>
      <w:r w:rsidRPr="008612D9">
        <w:rPr>
          <w:rStyle w:val="FontStyle24"/>
          <w:b w:val="0"/>
        </w:rPr>
        <w:t>в</w:t>
      </w:r>
      <w:proofErr w:type="gramEnd"/>
      <w:r w:rsidRPr="008612D9">
        <w:rPr>
          <w:rStyle w:val="FontStyle24"/>
          <w:b w:val="0"/>
        </w:rPr>
        <w:t>ід дати отримання накладної Покупцем на підставі документів, що підтверджують факт поставки (видаткових накладних).</w:t>
      </w:r>
    </w:p>
    <w:p w:rsidR="00F378D1" w:rsidRPr="008612D9" w:rsidRDefault="00F378D1" w:rsidP="00F378D1">
      <w:pPr>
        <w:spacing w:after="0" w:line="240" w:lineRule="auto"/>
        <w:jc w:val="both"/>
        <w:rPr>
          <w:lang w:val="uk-UA"/>
        </w:rPr>
      </w:pPr>
      <w:r w:rsidRPr="008612D9">
        <w:rPr>
          <w:rStyle w:val="FontStyle24"/>
        </w:rPr>
        <w:t xml:space="preserve">3.7. </w:t>
      </w:r>
      <w:r w:rsidRPr="008612D9">
        <w:rPr>
          <w:rFonts w:ascii="Times New Roman" w:hAnsi="Times New Roman"/>
        </w:rPr>
        <w:t>Обсяги закупі</w:t>
      </w:r>
      <w:proofErr w:type="gramStart"/>
      <w:r w:rsidRPr="008612D9">
        <w:rPr>
          <w:rFonts w:ascii="Times New Roman" w:hAnsi="Times New Roman"/>
        </w:rPr>
        <w:t>вл</w:t>
      </w:r>
      <w:proofErr w:type="gramEnd"/>
      <w:r w:rsidRPr="008612D9">
        <w:rPr>
          <w:rFonts w:ascii="Times New Roman" w:hAnsi="Times New Roman"/>
        </w:rPr>
        <w:t xml:space="preserve">і товарів або послуг можуть бути зменшені залежно від реального фінансування видатків </w:t>
      </w:r>
      <w:r w:rsidRPr="008612D9">
        <w:rPr>
          <w:rFonts w:ascii="Times New Roman" w:hAnsi="Times New Roman"/>
          <w:lang w:val="uk-UA"/>
        </w:rPr>
        <w:t xml:space="preserve"> або наявної потреби </w:t>
      </w:r>
      <w:r w:rsidRPr="008612D9">
        <w:rPr>
          <w:rFonts w:ascii="Times New Roman" w:hAnsi="Times New Roman"/>
        </w:rPr>
        <w:t>Покупця</w:t>
      </w:r>
      <w:r w:rsidRPr="008612D9">
        <w:rPr>
          <w:rFonts w:ascii="Times New Roman" w:hAnsi="Times New Roman"/>
          <w:lang w:val="uk-UA"/>
        </w:rPr>
        <w:t>.</w:t>
      </w:r>
    </w:p>
    <w:p w:rsidR="00F378D1" w:rsidRPr="008612D9" w:rsidRDefault="00F378D1" w:rsidP="00F378D1">
      <w:pPr>
        <w:spacing w:after="0" w:line="240" w:lineRule="auto"/>
        <w:jc w:val="center"/>
        <w:rPr>
          <w:rStyle w:val="FontStyle24"/>
        </w:rPr>
      </w:pPr>
    </w:p>
    <w:p w:rsidR="00216949" w:rsidRPr="008612D9" w:rsidRDefault="00216949" w:rsidP="00F378D1">
      <w:pPr>
        <w:spacing w:after="0" w:line="240" w:lineRule="auto"/>
        <w:jc w:val="center"/>
        <w:rPr>
          <w:rStyle w:val="FontStyle24"/>
          <w:lang w:val="uk-UA"/>
        </w:rPr>
      </w:pPr>
    </w:p>
    <w:p w:rsidR="00216949" w:rsidRPr="008612D9" w:rsidRDefault="00216949" w:rsidP="00F378D1">
      <w:pPr>
        <w:spacing w:after="0" w:line="240" w:lineRule="auto"/>
        <w:jc w:val="center"/>
        <w:rPr>
          <w:rStyle w:val="FontStyle24"/>
          <w:lang w:val="uk-UA"/>
        </w:rPr>
      </w:pPr>
    </w:p>
    <w:p w:rsidR="00216949" w:rsidRDefault="00216949" w:rsidP="00F378D1">
      <w:pPr>
        <w:spacing w:after="0" w:line="240" w:lineRule="auto"/>
        <w:jc w:val="center"/>
        <w:rPr>
          <w:rStyle w:val="FontStyle24"/>
          <w:lang w:val="uk-UA"/>
        </w:rPr>
      </w:pPr>
    </w:p>
    <w:p w:rsidR="008612D9" w:rsidRPr="008612D9" w:rsidRDefault="008612D9" w:rsidP="00F378D1">
      <w:pPr>
        <w:spacing w:after="0" w:line="240" w:lineRule="auto"/>
        <w:jc w:val="center"/>
        <w:rPr>
          <w:rStyle w:val="FontStyle24"/>
          <w:lang w:val="uk-UA"/>
        </w:rPr>
      </w:pPr>
    </w:p>
    <w:p w:rsidR="00F378D1" w:rsidRPr="008612D9" w:rsidRDefault="00F378D1" w:rsidP="00F378D1">
      <w:pPr>
        <w:spacing w:after="0" w:line="240" w:lineRule="auto"/>
        <w:jc w:val="center"/>
        <w:rPr>
          <w:rStyle w:val="FontStyle24"/>
        </w:rPr>
      </w:pPr>
      <w:r w:rsidRPr="008612D9">
        <w:rPr>
          <w:rStyle w:val="FontStyle24"/>
        </w:rPr>
        <w:t>4. Приймання товару.</w:t>
      </w:r>
    </w:p>
    <w:p w:rsidR="00F378D1" w:rsidRPr="008612D9" w:rsidRDefault="00F378D1" w:rsidP="00F378D1">
      <w:pPr>
        <w:spacing w:after="0" w:line="240" w:lineRule="auto"/>
        <w:jc w:val="both"/>
      </w:pPr>
      <w:r w:rsidRPr="008612D9">
        <w:rPr>
          <w:rFonts w:ascii="Times New Roman" w:hAnsi="Times New Roman"/>
        </w:rPr>
        <w:t>4.1. Датою поставки Товару є дата передачі Покупцю Товару відповідно до видаткової накладної.</w:t>
      </w:r>
    </w:p>
    <w:p w:rsidR="00F378D1" w:rsidRPr="008612D9" w:rsidRDefault="00F378D1" w:rsidP="00F378D1">
      <w:pPr>
        <w:spacing w:after="0" w:line="240" w:lineRule="auto"/>
        <w:jc w:val="both"/>
        <w:rPr>
          <w:rFonts w:ascii="Times New Roman" w:hAnsi="Times New Roman"/>
          <w:spacing w:val="-12"/>
        </w:rPr>
      </w:pPr>
      <w:r w:rsidRPr="008612D9">
        <w:rPr>
          <w:rFonts w:ascii="Times New Roman" w:hAnsi="Times New Roman"/>
        </w:rPr>
        <w:t xml:space="preserve">4.2. </w:t>
      </w:r>
      <w:r w:rsidRPr="008612D9">
        <w:rPr>
          <w:rFonts w:ascii="Times New Roman" w:hAnsi="Times New Roman"/>
          <w:spacing w:val="-12"/>
        </w:rPr>
        <w:t>Поставка товарів здійснюється Постачальником протягом строку дії Договору відповідно до</w:t>
      </w:r>
      <w:r w:rsidRPr="008612D9">
        <w:rPr>
          <w:rFonts w:ascii="Times New Roman" w:hAnsi="Times New Roman"/>
        </w:rPr>
        <w:t xml:space="preserve"> </w:t>
      </w:r>
      <w:r w:rsidRPr="008612D9">
        <w:rPr>
          <w:rFonts w:ascii="Times New Roman" w:hAnsi="Times New Roman"/>
          <w:spacing w:val="-12"/>
        </w:rPr>
        <w:t xml:space="preserve">попереднього Замовлення Покупця, в якому визначається асортимент (вид) та обсяг товару (кількість), ціна за одиницю товару (відповідно до </w:t>
      </w:r>
      <w:proofErr w:type="gramStart"/>
      <w:r w:rsidRPr="008612D9">
        <w:rPr>
          <w:rFonts w:ascii="Times New Roman" w:hAnsi="Times New Roman"/>
          <w:spacing w:val="-12"/>
        </w:rPr>
        <w:t>п</w:t>
      </w:r>
      <w:proofErr w:type="gramEnd"/>
      <w:r w:rsidRPr="008612D9">
        <w:rPr>
          <w:rFonts w:ascii="Times New Roman" w:hAnsi="Times New Roman"/>
          <w:spacing w:val="-12"/>
        </w:rPr>
        <w:t>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4.3. Право власності на Товар переходить від Постачальника Покупцеві </w:t>
      </w:r>
      <w:proofErr w:type="gramStart"/>
      <w:r w:rsidRPr="008612D9">
        <w:rPr>
          <w:rFonts w:ascii="Times New Roman" w:hAnsi="Times New Roman"/>
        </w:rPr>
        <w:t>п</w:t>
      </w:r>
      <w:proofErr w:type="gramEnd"/>
      <w:r w:rsidRPr="008612D9">
        <w:rPr>
          <w:rFonts w:ascii="Times New Roman" w:hAnsi="Times New Roman"/>
        </w:rPr>
        <w:t>ісля підписання Сторонами видаткової накладної.</w:t>
      </w:r>
    </w:p>
    <w:p w:rsidR="00F378D1" w:rsidRPr="008612D9" w:rsidRDefault="00F378D1" w:rsidP="00F378D1">
      <w:pPr>
        <w:spacing w:after="0" w:line="240" w:lineRule="auto"/>
        <w:jc w:val="both"/>
        <w:rPr>
          <w:rStyle w:val="FontStyle25"/>
        </w:rPr>
      </w:pPr>
      <w:r w:rsidRPr="008612D9">
        <w:rPr>
          <w:rFonts w:ascii="Times New Roman" w:hAnsi="Times New Roman"/>
        </w:rPr>
        <w:t xml:space="preserve">4.4. </w:t>
      </w:r>
      <w:r w:rsidRPr="008612D9">
        <w:rPr>
          <w:rStyle w:val="FontStyle25"/>
        </w:rPr>
        <w:t>Приймання товару здійснюється Покупцем  (його представником):</w:t>
      </w:r>
    </w:p>
    <w:p w:rsidR="00F378D1" w:rsidRPr="008612D9" w:rsidRDefault="00F378D1" w:rsidP="00F378D1">
      <w:pPr>
        <w:spacing w:after="0" w:line="240" w:lineRule="auto"/>
        <w:jc w:val="both"/>
        <w:rPr>
          <w:rStyle w:val="FontStyle25"/>
        </w:rPr>
      </w:pPr>
      <w:r w:rsidRPr="008612D9">
        <w:rPr>
          <w:rStyle w:val="FontStyle25"/>
        </w:rPr>
        <w:t xml:space="preserve">за якістю відповідно із сертифікатом якості (якщо товар </w:t>
      </w:r>
      <w:proofErr w:type="gramStart"/>
      <w:r w:rsidRPr="008612D9">
        <w:rPr>
          <w:rStyle w:val="FontStyle25"/>
        </w:rPr>
        <w:t>п</w:t>
      </w:r>
      <w:proofErr w:type="gramEnd"/>
      <w:r w:rsidRPr="008612D9">
        <w:rPr>
          <w:rStyle w:val="FontStyle25"/>
        </w:rPr>
        <w:t>ідлягає сертифікації) або паспортом, а також повинен відповідати умовам договору та інформації про товар;</w:t>
      </w:r>
    </w:p>
    <w:p w:rsidR="00F378D1" w:rsidRPr="008612D9" w:rsidRDefault="00F378D1" w:rsidP="00F378D1">
      <w:pPr>
        <w:spacing w:after="0" w:line="240" w:lineRule="auto"/>
        <w:jc w:val="both"/>
        <w:rPr>
          <w:rStyle w:val="FontStyle25"/>
          <w:color w:val="000000"/>
        </w:rPr>
      </w:pPr>
      <w:r w:rsidRPr="008612D9">
        <w:rPr>
          <w:rStyle w:val="FontStyle25"/>
        </w:rPr>
        <w:t>за кількістю відповідно до найменування товару, зазначеного у видатковій накладній</w:t>
      </w:r>
    </w:p>
    <w:p w:rsidR="00F378D1" w:rsidRPr="008612D9" w:rsidRDefault="00F378D1" w:rsidP="00F378D1">
      <w:pPr>
        <w:spacing w:after="0" w:line="240" w:lineRule="auto"/>
        <w:jc w:val="both"/>
        <w:rPr>
          <w:lang w:val="uk-UA"/>
        </w:rPr>
      </w:pPr>
      <w:r w:rsidRPr="008612D9">
        <w:rPr>
          <w:rStyle w:val="FontStyle25"/>
        </w:rPr>
        <w:t xml:space="preserve">4.5. </w:t>
      </w:r>
      <w:r w:rsidRPr="008612D9">
        <w:rPr>
          <w:rFonts w:ascii="Times New Roman" w:hAnsi="Times New Roman"/>
          <w:spacing w:val="-12"/>
        </w:rPr>
        <w:t xml:space="preserve">Виявлені </w:t>
      </w:r>
      <w:proofErr w:type="gramStart"/>
      <w:r w:rsidRPr="008612D9">
        <w:rPr>
          <w:rFonts w:ascii="Times New Roman" w:hAnsi="Times New Roman"/>
          <w:spacing w:val="-12"/>
        </w:rPr>
        <w:t>п</w:t>
      </w:r>
      <w:proofErr w:type="gramEnd"/>
      <w:r w:rsidRPr="008612D9">
        <w:rPr>
          <w:rFonts w:ascii="Times New Roman" w:hAnsi="Times New Roman"/>
          <w:spacing w:val="-12"/>
        </w:rPr>
        <w:t>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r w:rsidRPr="008612D9">
        <w:rPr>
          <w:rFonts w:ascii="Times New Roman" w:hAnsi="Times New Roman"/>
          <w:spacing w:val="-12"/>
          <w:lang w:val="uk-UA"/>
        </w:rPr>
        <w:t xml:space="preserve"> за рахунок Постачальника.</w:t>
      </w:r>
    </w:p>
    <w:p w:rsidR="00F378D1" w:rsidRPr="008612D9" w:rsidRDefault="00F378D1" w:rsidP="00F378D1">
      <w:pPr>
        <w:spacing w:after="0" w:line="240" w:lineRule="auto"/>
        <w:jc w:val="both"/>
        <w:rPr>
          <w:rFonts w:ascii="Times New Roman" w:hAnsi="Times New Roman"/>
          <w:color w:val="000000"/>
        </w:rPr>
      </w:pPr>
      <w:r w:rsidRPr="008612D9">
        <w:rPr>
          <w:rFonts w:ascii="Times New Roman" w:hAnsi="Times New Roman"/>
        </w:rPr>
        <w:t xml:space="preserve">4.6. Постачальник гарантує, що поставлений товар є якісним, сертифікованим (визнаним), відповідає </w:t>
      </w:r>
      <w:r w:rsidRPr="008612D9">
        <w:rPr>
          <w:rFonts w:ascii="Times New Roman" w:hAnsi="Times New Roman"/>
          <w:color w:val="000000"/>
        </w:rPr>
        <w:t>всім санітарним, гі</w:t>
      </w:r>
      <w:proofErr w:type="gramStart"/>
      <w:r w:rsidRPr="008612D9">
        <w:rPr>
          <w:rFonts w:ascii="Times New Roman" w:hAnsi="Times New Roman"/>
          <w:color w:val="000000"/>
        </w:rPr>
        <w:t>г</w:t>
      </w:r>
      <w:proofErr w:type="gramEnd"/>
      <w:r w:rsidRPr="008612D9">
        <w:rPr>
          <w:rFonts w:ascii="Times New Roman" w:hAnsi="Times New Roman"/>
          <w:color w:val="000000"/>
        </w:rPr>
        <w:t>ієнічним, технічним та іншим нормам, стандартам та правилам, встановленим чинним законодавством України для товарів даного виду.</w:t>
      </w:r>
    </w:p>
    <w:p w:rsidR="00F378D1" w:rsidRPr="008612D9" w:rsidRDefault="00F378D1" w:rsidP="00F378D1">
      <w:pPr>
        <w:spacing w:after="0" w:line="240" w:lineRule="auto"/>
        <w:jc w:val="both"/>
        <w:rPr>
          <w:rFonts w:ascii="Times New Roman" w:hAnsi="Times New Roman"/>
          <w:color w:val="000000"/>
          <w:spacing w:val="-12"/>
        </w:rPr>
      </w:pPr>
      <w:r w:rsidRPr="008612D9">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w:t>
      </w:r>
      <w:proofErr w:type="gramStart"/>
      <w:r w:rsidRPr="008612D9">
        <w:rPr>
          <w:rFonts w:ascii="Times New Roman" w:hAnsi="Times New Roman"/>
          <w:color w:val="000000"/>
          <w:spacing w:val="-12"/>
        </w:rPr>
        <w:t>п</w:t>
      </w:r>
      <w:proofErr w:type="gramEnd"/>
      <w:r w:rsidRPr="008612D9">
        <w:rPr>
          <w:rFonts w:ascii="Times New Roman" w:hAnsi="Times New Roman"/>
          <w:color w:val="000000"/>
          <w:spacing w:val="-12"/>
        </w:rPr>
        <w:t>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F378D1" w:rsidRPr="008612D9" w:rsidRDefault="00F378D1" w:rsidP="00F378D1">
      <w:pPr>
        <w:spacing w:after="0" w:line="240" w:lineRule="auto"/>
        <w:jc w:val="both"/>
        <w:rPr>
          <w:rFonts w:ascii="Times New Roman" w:hAnsi="Times New Roman"/>
          <w:color w:val="000000"/>
          <w:lang w:eastAsia="ru-RU"/>
        </w:rPr>
      </w:pPr>
      <w:r w:rsidRPr="008612D9">
        <w:rPr>
          <w:rStyle w:val="FontStyle24"/>
          <w:b w:val="0"/>
          <w:lang w:val="uk-UA"/>
        </w:rPr>
        <w:t xml:space="preserve">4.8 </w:t>
      </w:r>
      <w:r w:rsidRPr="008612D9">
        <w:rPr>
          <w:rFonts w:ascii="Times New Roman" w:hAnsi="Times New Roman"/>
          <w:color w:val="000000"/>
          <w:lang w:val="uk-UA" w:eastAsia="ru-RU"/>
        </w:rPr>
        <w:t>З</w:t>
      </w:r>
      <w:r w:rsidRPr="008612D9">
        <w:rPr>
          <w:rFonts w:ascii="Times New Roman" w:hAnsi="Times New Roman"/>
          <w:color w:val="000000"/>
          <w:lang w:eastAsia="ru-RU"/>
        </w:rPr>
        <w:t>алишковий</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придатності</w:t>
      </w:r>
      <w:r w:rsidRPr="008612D9">
        <w:rPr>
          <w:rFonts w:ascii="Times New Roman" w:hAnsi="Times New Roman"/>
          <w:color w:val="000000"/>
          <w:lang w:val="uk-UA" w:eastAsia="ru-RU"/>
        </w:rPr>
        <w:t xml:space="preserve"> на день поставки </w:t>
      </w:r>
      <w:r w:rsidRPr="008612D9">
        <w:rPr>
          <w:rFonts w:ascii="Times New Roman" w:hAnsi="Times New Roman"/>
          <w:color w:val="000000"/>
          <w:lang w:eastAsia="ru-RU"/>
        </w:rPr>
        <w:t xml:space="preserve"> товару,  повинен становити </w:t>
      </w:r>
      <w:r w:rsidRPr="008612D9">
        <w:rPr>
          <w:rFonts w:ascii="Times New Roman" w:hAnsi="Times New Roman"/>
          <w:b/>
          <w:color w:val="000000"/>
          <w:lang w:eastAsia="ru-RU"/>
        </w:rPr>
        <w:t>не менше 80%</w:t>
      </w:r>
      <w:r w:rsidRPr="008612D9">
        <w:rPr>
          <w:rFonts w:ascii="Times New Roman" w:hAnsi="Times New Roman"/>
          <w:color w:val="000000"/>
          <w:lang w:eastAsia="ru-RU"/>
        </w:rPr>
        <w:t xml:space="preserve"> від загального</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у</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придатності (гарантійний</w:t>
      </w:r>
      <w:r w:rsidRPr="008612D9">
        <w:rPr>
          <w:rFonts w:ascii="Times New Roman" w:hAnsi="Times New Roman"/>
          <w:color w:val="000000"/>
          <w:lang w:val="uk-UA" w:eastAsia="ru-RU"/>
        </w:rPr>
        <w:t xml:space="preserve"> </w:t>
      </w:r>
      <w:r w:rsidRPr="008612D9">
        <w:rPr>
          <w:rFonts w:ascii="Times New Roman" w:hAnsi="Times New Roman"/>
          <w:color w:val="000000"/>
          <w:lang w:eastAsia="ru-RU"/>
        </w:rPr>
        <w:t>термін).</w:t>
      </w:r>
    </w:p>
    <w:p w:rsidR="00F378D1" w:rsidRPr="008612D9" w:rsidRDefault="00F378D1" w:rsidP="00F378D1">
      <w:pPr>
        <w:spacing w:after="0" w:line="240" w:lineRule="auto"/>
        <w:rPr>
          <w:rStyle w:val="FontStyle24"/>
          <w:b w:val="0"/>
        </w:rPr>
      </w:pPr>
    </w:p>
    <w:p w:rsidR="00F378D1" w:rsidRPr="008612D9" w:rsidRDefault="00F378D1" w:rsidP="00F378D1">
      <w:pPr>
        <w:spacing w:after="0" w:line="240" w:lineRule="auto"/>
        <w:jc w:val="center"/>
      </w:pPr>
      <w:r w:rsidRPr="008612D9">
        <w:rPr>
          <w:rFonts w:ascii="Times New Roman" w:hAnsi="Times New Roman"/>
          <w:b/>
          <w:color w:val="000000"/>
          <w:spacing w:val="-7"/>
        </w:rPr>
        <w:t>5. Права та обов′язки сторін.</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5.1. Постачальник зобов′язується:</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 xml:space="preserve">- постачати Покупцю товари </w:t>
      </w:r>
      <w:proofErr w:type="gramStart"/>
      <w:r w:rsidRPr="008612D9">
        <w:rPr>
          <w:rFonts w:ascii="Times New Roman" w:hAnsi="Times New Roman"/>
          <w:color w:val="000000"/>
          <w:spacing w:val="-7"/>
        </w:rPr>
        <w:t>в</w:t>
      </w:r>
      <w:proofErr w:type="gramEnd"/>
      <w:r w:rsidRPr="008612D9">
        <w:rPr>
          <w:rFonts w:ascii="Times New Roman" w:hAnsi="Times New Roman"/>
          <w:color w:val="000000"/>
          <w:spacing w:val="-7"/>
        </w:rPr>
        <w:t xml:space="preserve"> строк на умовах даного Договору;</w:t>
      </w:r>
    </w:p>
    <w:p w:rsidR="00F378D1" w:rsidRPr="008612D9" w:rsidRDefault="00F378D1" w:rsidP="00F378D1">
      <w:pPr>
        <w:spacing w:after="0" w:line="240" w:lineRule="auto"/>
        <w:jc w:val="both"/>
        <w:rPr>
          <w:rFonts w:ascii="Times New Roman" w:hAnsi="Times New Roman"/>
          <w:color w:val="000000"/>
          <w:spacing w:val="-7"/>
        </w:rPr>
      </w:pPr>
      <w:r w:rsidRPr="008612D9">
        <w:rPr>
          <w:rFonts w:ascii="Times New Roman" w:hAnsi="Times New Roman"/>
          <w:color w:val="000000"/>
          <w:spacing w:val="-7"/>
        </w:rPr>
        <w:t xml:space="preserve">- постачати товар </w:t>
      </w:r>
      <w:proofErr w:type="gramStart"/>
      <w:r w:rsidRPr="008612D9">
        <w:rPr>
          <w:rFonts w:ascii="Times New Roman" w:hAnsi="Times New Roman"/>
          <w:color w:val="000000"/>
          <w:spacing w:val="-7"/>
        </w:rPr>
        <w:t>у</w:t>
      </w:r>
      <w:proofErr w:type="gramEnd"/>
      <w:r w:rsidRPr="008612D9">
        <w:rPr>
          <w:rFonts w:ascii="Times New Roman" w:hAnsi="Times New Roman"/>
          <w:color w:val="000000"/>
          <w:spacing w:val="-7"/>
        </w:rPr>
        <w:t xml:space="preserve"> відповідній упаковці, що виключає псування </w:t>
      </w:r>
      <w:proofErr w:type="gramStart"/>
      <w:r w:rsidRPr="008612D9">
        <w:rPr>
          <w:rFonts w:ascii="Times New Roman" w:hAnsi="Times New Roman"/>
          <w:color w:val="000000"/>
          <w:spacing w:val="-7"/>
        </w:rPr>
        <w:t>та</w:t>
      </w:r>
      <w:proofErr w:type="gramEnd"/>
      <w:r w:rsidRPr="008612D9">
        <w:rPr>
          <w:rFonts w:ascii="Times New Roman" w:hAnsi="Times New Roman"/>
          <w:color w:val="000000"/>
          <w:spacing w:val="-7"/>
        </w:rPr>
        <w:t>/або знищення його на період поставки до прийняття товару Покупцем;</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надавати Покупцю відповідну товаро</w:t>
      </w:r>
      <w:r w:rsidR="00216949" w:rsidRPr="008612D9">
        <w:rPr>
          <w:rFonts w:ascii="Times New Roman" w:hAnsi="Times New Roman"/>
          <w:lang w:val="uk-UA"/>
        </w:rPr>
        <w:t xml:space="preserve"> </w:t>
      </w:r>
      <w:r w:rsidRPr="008612D9">
        <w:rPr>
          <w:rFonts w:ascii="Times New Roman" w:hAnsi="Times New Roman"/>
        </w:rPr>
        <w:t xml:space="preserve">супроводжувальну документацію (видаткову накладну, податкову накладну, товарно-транспортну накладну, документи, що </w:t>
      </w:r>
      <w:proofErr w:type="gramStart"/>
      <w:r w:rsidRPr="008612D9">
        <w:rPr>
          <w:rFonts w:ascii="Times New Roman" w:hAnsi="Times New Roman"/>
        </w:rPr>
        <w:t>п</w:t>
      </w:r>
      <w:proofErr w:type="gramEnd"/>
      <w:r w:rsidRPr="008612D9">
        <w:rPr>
          <w:rFonts w:ascii="Times New Roman" w:hAnsi="Times New Roman"/>
        </w:rPr>
        <w:t>ідтверджують якість товару) при кожній поставці това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2. Постачальник має право:</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имагати від Покупця своєчасної оплати за поставлений товар;</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имагати від Покупця належного викона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відмовитись від поставки товару у випадках порушення умов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3. Покупець зобов’язаний:</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прийняти та оплатити </w:t>
      </w:r>
      <w:proofErr w:type="gramStart"/>
      <w:r w:rsidRPr="008612D9">
        <w:rPr>
          <w:rFonts w:ascii="Times New Roman" w:hAnsi="Times New Roman"/>
        </w:rPr>
        <w:t>поставлен</w:t>
      </w:r>
      <w:proofErr w:type="gramEnd"/>
      <w:r w:rsidRPr="008612D9">
        <w:rPr>
          <w:rFonts w:ascii="Times New Roman" w:hAnsi="Times New Roman"/>
        </w:rPr>
        <w:t>і товари відповідно до вимог да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забезпечувати Постачальника </w:t>
      </w:r>
      <w:proofErr w:type="gramStart"/>
      <w:r w:rsidRPr="008612D9">
        <w:rPr>
          <w:rFonts w:ascii="Times New Roman" w:hAnsi="Times New Roman"/>
        </w:rPr>
        <w:t>копіями</w:t>
      </w:r>
      <w:proofErr w:type="gramEnd"/>
      <w:r w:rsidRPr="008612D9">
        <w:rPr>
          <w:rFonts w:ascii="Times New Roman" w:hAnsi="Times New Roman"/>
        </w:rPr>
        <w:t xml:space="preserve"> документів та інформацією, необхідними для виконання зазначеного Договору;</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при виконанні своїх зобов’язань керуватися даним Договором та вимогами </w:t>
      </w:r>
      <w:proofErr w:type="gramStart"/>
      <w:r w:rsidRPr="008612D9">
        <w:rPr>
          <w:rFonts w:ascii="Times New Roman" w:hAnsi="Times New Roman"/>
        </w:rPr>
        <w:t>чинного</w:t>
      </w:r>
      <w:proofErr w:type="gramEnd"/>
      <w:r w:rsidRPr="008612D9">
        <w:rPr>
          <w:rFonts w:ascii="Times New Roman" w:hAnsi="Times New Roman"/>
        </w:rPr>
        <w:t xml:space="preserve"> законодавства України. </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5.4. Покупець має право:</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 вимагати від Постачальника поставки якісного і конкурентноздатного товару </w:t>
      </w:r>
      <w:proofErr w:type="gramStart"/>
      <w:r w:rsidRPr="008612D9">
        <w:rPr>
          <w:rFonts w:ascii="Times New Roman" w:hAnsi="Times New Roman"/>
        </w:rPr>
        <w:t>в</w:t>
      </w:r>
      <w:proofErr w:type="gramEnd"/>
      <w:r w:rsidRPr="008612D9">
        <w:rPr>
          <w:rFonts w:ascii="Times New Roman" w:hAnsi="Times New Roman"/>
        </w:rPr>
        <w:t xml:space="preserve"> кількості і строк передбаченого Замовленням Покупця і даним Договором;</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rPr>
        <w:t>- вимагати від Постачальника належного виконання його обов’язків.</w:t>
      </w:r>
    </w:p>
    <w:p w:rsidR="00296F5A" w:rsidRPr="008612D9" w:rsidRDefault="00296F5A" w:rsidP="00F378D1">
      <w:pPr>
        <w:spacing w:after="0" w:line="240" w:lineRule="auto"/>
        <w:jc w:val="both"/>
        <w:rPr>
          <w:rFonts w:ascii="Times New Roman" w:hAnsi="Times New Roman"/>
          <w:lang w:val="uk-UA"/>
        </w:rPr>
      </w:pPr>
      <w:r w:rsidRPr="008612D9">
        <w:rPr>
          <w:rFonts w:ascii="Times New Roman" w:hAnsi="Times New Roman"/>
          <w:lang w:val="uk-UA"/>
        </w:rPr>
        <w:t>- Зменшити обсяг закупівлі товару та ціну (загальну вартість) до цього Договору залежно від реального фінансування видатків на зазначені цілі, а також зменшення обсягу потреби Товару.</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6. Відповідальність сторін.</w:t>
      </w:r>
    </w:p>
    <w:p w:rsidR="00F378D1" w:rsidRPr="008612D9" w:rsidRDefault="00F378D1" w:rsidP="00F378D1">
      <w:pPr>
        <w:spacing w:after="0" w:line="240" w:lineRule="auto"/>
        <w:jc w:val="both"/>
        <w:rPr>
          <w:rStyle w:val="FontStyle25"/>
        </w:rPr>
      </w:pPr>
      <w:r w:rsidRPr="008612D9">
        <w:rPr>
          <w:rStyle w:val="FontStyle25"/>
        </w:rPr>
        <w:t xml:space="preserve">6.1. </w:t>
      </w:r>
      <w:proofErr w:type="gramStart"/>
      <w:r w:rsidRPr="008612D9">
        <w:rPr>
          <w:rStyle w:val="FontStyle25"/>
        </w:rPr>
        <w:t>У</w:t>
      </w:r>
      <w:proofErr w:type="gramEnd"/>
      <w:r w:rsidRPr="008612D9">
        <w:rPr>
          <w:rStyle w:val="FontStyle25"/>
        </w:rPr>
        <w:t xml:space="preserve"> </w:t>
      </w:r>
      <w:proofErr w:type="gramStart"/>
      <w:r w:rsidRPr="008612D9">
        <w:rPr>
          <w:rStyle w:val="FontStyle25"/>
        </w:rPr>
        <w:t>раз</w:t>
      </w:r>
      <w:proofErr w:type="gramEnd"/>
      <w:r w:rsidRPr="008612D9">
        <w:rPr>
          <w:rStyle w:val="FontStyle25"/>
        </w:rPr>
        <w:t>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378D1" w:rsidRPr="008612D9" w:rsidRDefault="00F378D1" w:rsidP="00F378D1">
      <w:pPr>
        <w:spacing w:after="0" w:line="240" w:lineRule="auto"/>
        <w:jc w:val="both"/>
        <w:rPr>
          <w:rStyle w:val="FontStyle25"/>
        </w:rPr>
      </w:pPr>
      <w:r w:rsidRPr="008612D9">
        <w:rPr>
          <w:rStyle w:val="FontStyle25"/>
        </w:rPr>
        <w:t xml:space="preserve">6.2. </w:t>
      </w:r>
      <w:r w:rsidRPr="008612D9">
        <w:rPr>
          <w:rFonts w:ascii="Times New Roman" w:hAnsi="Times New Roman"/>
        </w:rPr>
        <w:t>За невиконання обов'язків реєстрації податкових накладних в Єдиному реє</w:t>
      </w:r>
      <w:proofErr w:type="gramStart"/>
      <w:r w:rsidRPr="008612D9">
        <w:rPr>
          <w:rFonts w:ascii="Times New Roman" w:hAnsi="Times New Roman"/>
        </w:rPr>
        <w:t>стр</w:t>
      </w:r>
      <w:proofErr w:type="gramEnd"/>
      <w:r w:rsidRPr="008612D9">
        <w:rPr>
          <w:rFonts w:ascii="Times New Roman" w:hAnsi="Times New Roman"/>
        </w:rPr>
        <w:t>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F378D1" w:rsidRPr="008612D9" w:rsidRDefault="00F378D1" w:rsidP="00F378D1">
      <w:pPr>
        <w:spacing w:after="0" w:line="240" w:lineRule="auto"/>
        <w:jc w:val="both"/>
        <w:rPr>
          <w:rStyle w:val="FontStyle25"/>
        </w:rPr>
      </w:pPr>
      <w:r w:rsidRPr="008612D9">
        <w:rPr>
          <w:rStyle w:val="FontStyle25"/>
        </w:rPr>
        <w:t>6.3. За порушення строків поставки товару по Договору Постачальник зобов'язаний сплатити Покупцю пеню у розмі</w:t>
      </w:r>
      <w:proofErr w:type="gramStart"/>
      <w:r w:rsidRPr="008612D9">
        <w:rPr>
          <w:rStyle w:val="FontStyle25"/>
        </w:rPr>
        <w:t>р</w:t>
      </w:r>
      <w:proofErr w:type="gramEnd"/>
      <w:r w:rsidRPr="008612D9">
        <w:rPr>
          <w:rStyle w:val="FontStyle25"/>
        </w:rPr>
        <w:t xml:space="preserve">і 0,1% вартості непоставленого в строк товару за кожний день прострочення (включно з днем фактичної </w:t>
      </w:r>
      <w:r w:rsidRPr="008612D9">
        <w:rPr>
          <w:rStyle w:val="FontStyle25"/>
        </w:rPr>
        <w:lastRenderedPageBreak/>
        <w:t>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w:t>
      </w:r>
      <w:proofErr w:type="gramStart"/>
      <w:r w:rsidRPr="008612D9">
        <w:rPr>
          <w:rStyle w:val="FontStyle25"/>
        </w:rPr>
        <w:t>р</w:t>
      </w:r>
      <w:proofErr w:type="gramEnd"/>
      <w:r w:rsidRPr="008612D9">
        <w:rPr>
          <w:rStyle w:val="FontStyle25"/>
        </w:rPr>
        <w:t>і 7% вартості несвоєчасно поставленого товару.</w:t>
      </w:r>
    </w:p>
    <w:p w:rsidR="00F378D1" w:rsidRPr="008612D9" w:rsidRDefault="00F378D1" w:rsidP="00F378D1">
      <w:pPr>
        <w:spacing w:after="0" w:line="240" w:lineRule="auto"/>
        <w:jc w:val="both"/>
        <w:rPr>
          <w:rStyle w:val="FontStyle25"/>
        </w:rPr>
      </w:pPr>
      <w:r w:rsidRPr="008612D9">
        <w:rPr>
          <w:rStyle w:val="FontStyle25"/>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w:t>
      </w:r>
      <w:proofErr w:type="gramStart"/>
      <w:r w:rsidRPr="008612D9">
        <w:rPr>
          <w:rStyle w:val="FontStyle25"/>
        </w:rPr>
        <w:t>св</w:t>
      </w:r>
      <w:proofErr w:type="gramEnd"/>
      <w:r w:rsidRPr="008612D9">
        <w:rPr>
          <w:rStyle w:val="FontStyle25"/>
        </w:rPr>
        <w:t>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w:t>
      </w:r>
      <w:proofErr w:type="gramStart"/>
      <w:r w:rsidRPr="008612D9">
        <w:rPr>
          <w:rStyle w:val="FontStyle25"/>
        </w:rPr>
        <w:t>р</w:t>
      </w:r>
      <w:proofErr w:type="gramEnd"/>
      <w:r w:rsidRPr="008612D9">
        <w:rPr>
          <w:rStyle w:val="FontStyle25"/>
        </w:rPr>
        <w:t>і 20% від вартості Продукції невідповідної якості.</w:t>
      </w:r>
    </w:p>
    <w:p w:rsidR="00F378D1" w:rsidRPr="008612D9" w:rsidRDefault="00F378D1" w:rsidP="00F378D1">
      <w:pPr>
        <w:spacing w:after="0" w:line="240" w:lineRule="auto"/>
        <w:jc w:val="both"/>
        <w:rPr>
          <w:rStyle w:val="FontStyle25"/>
        </w:rPr>
      </w:pPr>
      <w:r w:rsidRPr="008612D9">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w:t>
      </w:r>
      <w:proofErr w:type="gramStart"/>
      <w:r w:rsidRPr="008612D9">
        <w:rPr>
          <w:rStyle w:val="FontStyle25"/>
        </w:rPr>
        <w:t>р</w:t>
      </w:r>
      <w:proofErr w:type="gramEnd"/>
      <w:r w:rsidRPr="008612D9">
        <w:rPr>
          <w:rStyle w:val="FontStyle25"/>
        </w:rPr>
        <w:t>і 20% суми Договору.</w:t>
      </w:r>
    </w:p>
    <w:p w:rsidR="00F378D1" w:rsidRPr="008612D9" w:rsidRDefault="00F378D1" w:rsidP="00F378D1">
      <w:pPr>
        <w:spacing w:after="0" w:line="240" w:lineRule="auto"/>
        <w:jc w:val="both"/>
      </w:pPr>
      <w:r w:rsidRPr="008612D9">
        <w:rPr>
          <w:rFonts w:ascii="Times New Roman" w:hAnsi="Times New Roman"/>
        </w:rPr>
        <w:t>6.6. Притягнення винної Сторони до відповідальності не звільняє її від виконання зобов’язань за даним Договором.</w:t>
      </w:r>
    </w:p>
    <w:p w:rsidR="00F378D1" w:rsidRPr="008612D9" w:rsidRDefault="00F378D1" w:rsidP="00F378D1">
      <w:pPr>
        <w:pStyle w:val="Oaeno"/>
        <w:spacing w:line="240" w:lineRule="auto"/>
        <w:ind w:firstLine="0"/>
        <w:rPr>
          <w:color w:val="auto"/>
          <w:sz w:val="22"/>
          <w:szCs w:val="22"/>
          <w:lang w:val="uk-UA"/>
        </w:rPr>
      </w:pPr>
      <w:r w:rsidRPr="008612D9">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8612D9">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8612D9">
        <w:rPr>
          <w:color w:val="auto"/>
          <w:sz w:val="22"/>
          <w:szCs w:val="22"/>
          <w:lang w:val="uk-UA"/>
        </w:rPr>
        <w:t xml:space="preserve">. </w:t>
      </w:r>
      <w:r w:rsidRPr="008612D9">
        <w:rPr>
          <w:rFonts w:eastAsia="Calibri"/>
          <w:color w:val="auto"/>
          <w:sz w:val="22"/>
          <w:szCs w:val="22"/>
          <w:lang w:val="uk-UA" w:eastAsia="en-US"/>
        </w:rPr>
        <w:t xml:space="preserve"> </w:t>
      </w:r>
    </w:p>
    <w:p w:rsidR="00F378D1" w:rsidRPr="008612D9" w:rsidRDefault="00F378D1" w:rsidP="00F378D1">
      <w:pPr>
        <w:spacing w:after="0" w:line="240" w:lineRule="auto"/>
        <w:rPr>
          <w:rStyle w:val="FontStyle25"/>
        </w:rPr>
      </w:pPr>
    </w:p>
    <w:p w:rsidR="00F378D1" w:rsidRPr="008612D9" w:rsidRDefault="00F378D1" w:rsidP="00F378D1">
      <w:pPr>
        <w:spacing w:after="0" w:line="240" w:lineRule="auto"/>
        <w:jc w:val="center"/>
        <w:rPr>
          <w:rStyle w:val="FontStyle24"/>
        </w:rPr>
      </w:pPr>
      <w:r w:rsidRPr="008612D9">
        <w:rPr>
          <w:rStyle w:val="FontStyle24"/>
        </w:rPr>
        <w:t>7. Вирішення спорі</w:t>
      </w:r>
      <w:proofErr w:type="gramStart"/>
      <w:r w:rsidRPr="008612D9">
        <w:rPr>
          <w:rStyle w:val="FontStyle24"/>
        </w:rPr>
        <w:t>в</w:t>
      </w:r>
      <w:proofErr w:type="gramEnd"/>
      <w:r w:rsidRPr="008612D9">
        <w:rPr>
          <w:rStyle w:val="FontStyle24"/>
        </w:rPr>
        <w:t>.</w:t>
      </w:r>
    </w:p>
    <w:p w:rsidR="00F378D1" w:rsidRPr="008612D9" w:rsidRDefault="00F378D1" w:rsidP="00F378D1">
      <w:pPr>
        <w:spacing w:after="0" w:line="240" w:lineRule="auto"/>
        <w:jc w:val="both"/>
      </w:pPr>
      <w:r w:rsidRPr="008612D9">
        <w:rPr>
          <w:rStyle w:val="FontStyle25"/>
        </w:rPr>
        <w:t xml:space="preserve">7.1. </w:t>
      </w:r>
      <w:proofErr w:type="gramStart"/>
      <w:r w:rsidRPr="008612D9">
        <w:rPr>
          <w:rStyle w:val="FontStyle25"/>
        </w:rPr>
        <w:t>Вс</w:t>
      </w:r>
      <w:proofErr w:type="gramEnd"/>
      <w:r w:rsidRPr="008612D9">
        <w:rPr>
          <w:rStyle w:val="FontStyle25"/>
        </w:rPr>
        <w:t>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F378D1" w:rsidRPr="008612D9" w:rsidRDefault="00F378D1" w:rsidP="00F378D1">
      <w:pPr>
        <w:spacing w:after="0" w:line="240" w:lineRule="auto"/>
        <w:rPr>
          <w:rStyle w:val="FontStyle24"/>
        </w:rPr>
      </w:pPr>
    </w:p>
    <w:p w:rsidR="00F378D1" w:rsidRPr="008612D9" w:rsidRDefault="00F378D1" w:rsidP="00F378D1">
      <w:pPr>
        <w:spacing w:after="0" w:line="240" w:lineRule="auto"/>
        <w:jc w:val="center"/>
        <w:rPr>
          <w:rStyle w:val="FontStyle24"/>
        </w:rPr>
      </w:pPr>
      <w:r w:rsidRPr="008612D9">
        <w:rPr>
          <w:rStyle w:val="FontStyle24"/>
        </w:rPr>
        <w:t>8. Термін дії договору.</w:t>
      </w:r>
    </w:p>
    <w:p w:rsidR="00F378D1" w:rsidRPr="008612D9" w:rsidRDefault="00F378D1" w:rsidP="00F378D1">
      <w:pPr>
        <w:spacing w:after="0" w:line="240" w:lineRule="auto"/>
        <w:jc w:val="both"/>
      </w:pPr>
      <w:r w:rsidRPr="008612D9">
        <w:rPr>
          <w:rFonts w:ascii="Times New Roman" w:hAnsi="Times New Roman"/>
        </w:rPr>
        <w:t>8.1. Догові</w:t>
      </w:r>
      <w:proofErr w:type="gramStart"/>
      <w:r w:rsidRPr="008612D9">
        <w:rPr>
          <w:rFonts w:ascii="Times New Roman" w:hAnsi="Times New Roman"/>
        </w:rPr>
        <w:t>р</w:t>
      </w:r>
      <w:proofErr w:type="gramEnd"/>
      <w:r w:rsidRPr="008612D9">
        <w:rPr>
          <w:rFonts w:ascii="Times New Roman" w:hAnsi="Times New Roman"/>
        </w:rPr>
        <w:t xml:space="preserve"> набирає чинності з моменту підписання і скріплення печатками та діє до </w:t>
      </w:r>
      <w:r w:rsidR="00FC5B9E">
        <w:rPr>
          <w:rFonts w:ascii="Times New Roman" w:hAnsi="Times New Roman"/>
          <w:b/>
        </w:rPr>
        <w:t>31.12.202</w:t>
      </w:r>
      <w:r w:rsidR="00FC5B9E" w:rsidRPr="00FC5B9E">
        <w:rPr>
          <w:rFonts w:ascii="Times New Roman" w:hAnsi="Times New Roman"/>
          <w:b/>
        </w:rPr>
        <w:t>4</w:t>
      </w:r>
      <w:r w:rsidRPr="008612D9">
        <w:rPr>
          <w:rFonts w:ascii="Times New Roman" w:hAnsi="Times New Roman"/>
          <w:b/>
        </w:rPr>
        <w:t xml:space="preserve"> р.</w:t>
      </w:r>
      <w:r w:rsidRPr="008612D9">
        <w:rPr>
          <w:rFonts w:ascii="Times New Roman" w:hAnsi="Times New Roman"/>
        </w:rPr>
        <w:t xml:space="preserve"> та до повного виконання сторонами своїх зобов'язань.</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2. Покупець має право </w:t>
      </w:r>
      <w:proofErr w:type="gramStart"/>
      <w:r w:rsidRPr="008612D9">
        <w:rPr>
          <w:rFonts w:ascii="Times New Roman" w:hAnsi="Times New Roman"/>
        </w:rPr>
        <w:t>на</w:t>
      </w:r>
      <w:proofErr w:type="gramEnd"/>
      <w:r w:rsidRPr="008612D9">
        <w:rPr>
          <w:rFonts w:ascii="Times New Roman" w:hAnsi="Times New Roman"/>
        </w:rPr>
        <w:t xml:space="preserve"> розірвання цього Договору в односторонньому порядку шляхом попереднього письмового повідомлення Постачальника </w:t>
      </w:r>
      <w:proofErr w:type="gramStart"/>
      <w:r w:rsidRPr="008612D9">
        <w:rPr>
          <w:rFonts w:ascii="Times New Roman" w:hAnsi="Times New Roman"/>
        </w:rPr>
        <w:t>про</w:t>
      </w:r>
      <w:proofErr w:type="gramEnd"/>
      <w:r w:rsidRPr="008612D9">
        <w:rPr>
          <w:rFonts w:ascii="Times New Roman" w:hAnsi="Times New Roman"/>
        </w:rPr>
        <w:t xml:space="preserve"> розірвання Договору не менше ніж за 5 днів до дати такого розірвання.</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3. </w:t>
      </w:r>
      <w:proofErr w:type="gramStart"/>
      <w:r w:rsidRPr="008612D9">
        <w:rPr>
          <w:rFonts w:ascii="Times New Roman" w:hAnsi="Times New Roman"/>
        </w:rPr>
        <w:t>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w:t>
      </w:r>
      <w:proofErr w:type="gramEnd"/>
      <w:r w:rsidRPr="008612D9">
        <w:rPr>
          <w:rFonts w:ascii="Times New Roman" w:hAnsi="Times New Roman"/>
        </w:rPr>
        <w:t xml:space="preserve"> У такому випадку Догові</w:t>
      </w:r>
      <w:proofErr w:type="gramStart"/>
      <w:r w:rsidRPr="008612D9">
        <w:rPr>
          <w:rFonts w:ascii="Times New Roman" w:hAnsi="Times New Roman"/>
        </w:rPr>
        <w:t>р</w:t>
      </w:r>
      <w:proofErr w:type="gramEnd"/>
      <w:r w:rsidRPr="008612D9">
        <w:rPr>
          <w:rFonts w:ascii="Times New Roman" w:hAnsi="Times New Roman"/>
        </w:rPr>
        <w:t xml:space="preserve">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w:t>
      </w:r>
      <w:r w:rsidRPr="008612D9">
        <w:rPr>
          <w:rFonts w:ascii="Times New Roman" w:hAnsi="Times New Roman"/>
          <w:lang w:val="uk-UA"/>
        </w:rPr>
        <w:t>окупцем</w:t>
      </w:r>
      <w:r w:rsidRPr="008612D9">
        <w:rPr>
          <w:rFonts w:ascii="Times New Roman" w:hAnsi="Times New Roman"/>
        </w:rPr>
        <w:t xml:space="preserve"> на електронну адресу Постачальника </w:t>
      </w:r>
      <w:proofErr w:type="gramStart"/>
      <w:r w:rsidRPr="008612D9">
        <w:rPr>
          <w:rFonts w:ascii="Times New Roman" w:hAnsi="Times New Roman"/>
        </w:rPr>
        <w:t>у</w:t>
      </w:r>
      <w:proofErr w:type="gramEnd"/>
      <w:r w:rsidRPr="008612D9">
        <w:rPr>
          <w:rFonts w:ascii="Times New Roman" w:hAnsi="Times New Roman"/>
        </w:rPr>
        <w:t xml:space="preserve"> день відправлення.</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8.4. В будь-якому разі, до дня припинення Договору, Сторони зобов'язані провести між собою </w:t>
      </w:r>
      <w:proofErr w:type="gramStart"/>
      <w:r w:rsidRPr="008612D9">
        <w:rPr>
          <w:rFonts w:ascii="Times New Roman" w:hAnsi="Times New Roman"/>
        </w:rPr>
        <w:t>вс</w:t>
      </w:r>
      <w:proofErr w:type="gramEnd"/>
      <w:r w:rsidRPr="008612D9">
        <w:rPr>
          <w:rFonts w:ascii="Times New Roman" w:hAnsi="Times New Roman"/>
        </w:rPr>
        <w:t>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8.</w:t>
      </w:r>
      <w:r w:rsidRPr="008612D9">
        <w:rPr>
          <w:rFonts w:ascii="Times New Roman" w:hAnsi="Times New Roman"/>
          <w:lang w:val="uk-UA"/>
        </w:rPr>
        <w:t>7</w:t>
      </w:r>
      <w:r w:rsidRPr="008612D9">
        <w:rPr>
          <w:rFonts w:ascii="Times New Roman" w:hAnsi="Times New Roman"/>
        </w:rPr>
        <w:t xml:space="preserve">. Реорганізація будь-якої із сторін не є </w:t>
      </w:r>
      <w:proofErr w:type="gramStart"/>
      <w:r w:rsidRPr="008612D9">
        <w:rPr>
          <w:rFonts w:ascii="Times New Roman" w:hAnsi="Times New Roman"/>
        </w:rPr>
        <w:t>п</w:t>
      </w:r>
      <w:proofErr w:type="gramEnd"/>
      <w:r w:rsidRPr="008612D9">
        <w:rPr>
          <w:rFonts w:ascii="Times New Roman" w:hAnsi="Times New Roman"/>
        </w:rPr>
        <w:t xml:space="preserve">ідставою для розірвання даного договору. </w:t>
      </w:r>
      <w:proofErr w:type="gramStart"/>
      <w:r w:rsidRPr="008612D9">
        <w:rPr>
          <w:rFonts w:ascii="Times New Roman" w:hAnsi="Times New Roman"/>
        </w:rPr>
        <w:t>Вс</w:t>
      </w:r>
      <w:proofErr w:type="gramEnd"/>
      <w:r w:rsidRPr="008612D9">
        <w:rPr>
          <w:rFonts w:ascii="Times New Roman" w:hAnsi="Times New Roman"/>
        </w:rPr>
        <w:t>і права та обов'язки за даним договором переходять до правонаступника.</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8.</w:t>
      </w:r>
      <w:r w:rsidRPr="008612D9">
        <w:rPr>
          <w:rFonts w:ascii="Times New Roman" w:hAnsi="Times New Roman"/>
          <w:lang w:val="uk-UA"/>
        </w:rPr>
        <w:t>8</w:t>
      </w:r>
      <w:r w:rsidRPr="008612D9">
        <w:rPr>
          <w:rFonts w:ascii="Times New Roman" w:hAnsi="Times New Roman"/>
        </w:rPr>
        <w:t>. В разі укладення зазначеної угоди, відповідно до вимог ЗУ «Про публічні закупі</w:t>
      </w:r>
      <w:proofErr w:type="gramStart"/>
      <w:r w:rsidRPr="008612D9">
        <w:rPr>
          <w:rFonts w:ascii="Times New Roman" w:hAnsi="Times New Roman"/>
        </w:rPr>
        <w:t>вл</w:t>
      </w:r>
      <w:proofErr w:type="gramEnd"/>
      <w:r w:rsidRPr="008612D9">
        <w:rPr>
          <w:rFonts w:ascii="Times New Roman" w:hAnsi="Times New Roman"/>
        </w:rPr>
        <w:t>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378D1" w:rsidRPr="008612D9" w:rsidRDefault="00F378D1" w:rsidP="00F378D1">
      <w:pPr>
        <w:spacing w:after="0" w:line="240" w:lineRule="auto"/>
        <w:jc w:val="center"/>
        <w:rPr>
          <w:rFonts w:ascii="Times New Roman" w:hAnsi="Times New Roman"/>
          <w:b/>
        </w:rPr>
      </w:pPr>
      <w:r w:rsidRPr="008612D9">
        <w:rPr>
          <w:rFonts w:ascii="Times New Roman" w:hAnsi="Times New Roman"/>
          <w:b/>
        </w:rPr>
        <w:t>9. Форс-мажор</w:t>
      </w:r>
    </w:p>
    <w:p w:rsidR="00F378D1" w:rsidRPr="008612D9" w:rsidRDefault="00F378D1" w:rsidP="00F378D1">
      <w:pPr>
        <w:spacing w:after="0" w:line="240" w:lineRule="auto"/>
        <w:jc w:val="both"/>
        <w:rPr>
          <w:rFonts w:ascii="Times New Roman" w:hAnsi="Times New Roman"/>
        </w:rPr>
      </w:pPr>
      <w:r w:rsidRPr="008612D9">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w:t>
      </w:r>
      <w:proofErr w:type="gramStart"/>
      <w:r w:rsidRPr="008612D9">
        <w:rPr>
          <w:rFonts w:ascii="Times New Roman" w:hAnsi="Times New Roman"/>
        </w:rPr>
        <w:t>п</w:t>
      </w:r>
      <w:proofErr w:type="gramEnd"/>
      <w:r w:rsidRPr="008612D9">
        <w:rPr>
          <w:rFonts w:ascii="Times New Roman" w:hAnsi="Times New Roman"/>
        </w:rPr>
        <w:t xml:space="preserve">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8612D9">
        <w:rPr>
          <w:rFonts w:ascii="Times New Roman" w:hAnsi="Times New Roman"/>
        </w:rPr>
        <w:t>на</w:t>
      </w:r>
      <w:proofErr w:type="gramEnd"/>
      <w:r w:rsidRPr="008612D9">
        <w:rPr>
          <w:rFonts w:ascii="Times New Roman" w:hAnsi="Times New Roman"/>
        </w:rPr>
        <w:t xml:space="preserve"> строк дії таких обставин.</w:t>
      </w:r>
    </w:p>
    <w:p w:rsidR="00F378D1" w:rsidRPr="008612D9" w:rsidRDefault="00F378D1" w:rsidP="00F378D1">
      <w:pPr>
        <w:spacing w:after="0" w:line="240" w:lineRule="auto"/>
        <w:jc w:val="both"/>
        <w:rPr>
          <w:rStyle w:val="FontStyle24"/>
          <w:b w:val="0"/>
          <w:bCs w:val="0"/>
        </w:rPr>
      </w:pPr>
      <w:r w:rsidRPr="008612D9">
        <w:rPr>
          <w:rFonts w:ascii="Times New Roman" w:hAnsi="Times New Roman"/>
        </w:rPr>
        <w:t xml:space="preserve">9.2. Сторона, що підпала під </w:t>
      </w:r>
      <w:proofErr w:type="gramStart"/>
      <w:r w:rsidRPr="008612D9">
        <w:rPr>
          <w:rFonts w:ascii="Times New Roman" w:hAnsi="Times New Roman"/>
        </w:rPr>
        <w:t>д</w:t>
      </w:r>
      <w:proofErr w:type="gramEnd"/>
      <w:r w:rsidRPr="008612D9">
        <w:rPr>
          <w:rFonts w:ascii="Times New Roman" w:hAnsi="Times New Roman"/>
        </w:rPr>
        <w:t xml:space="preserve">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w:t>
      </w:r>
      <w:proofErr w:type="gramStart"/>
      <w:r w:rsidRPr="008612D9">
        <w:rPr>
          <w:rFonts w:ascii="Times New Roman" w:hAnsi="Times New Roman"/>
        </w:rPr>
        <w:t>п’яти</w:t>
      </w:r>
      <w:proofErr w:type="gramEnd"/>
      <w:r w:rsidRPr="008612D9">
        <w:rPr>
          <w:rFonts w:ascii="Times New Roman" w:hAnsi="Times New Roman"/>
        </w:rPr>
        <w:t xml:space="preserve">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w:t>
      </w:r>
      <w:proofErr w:type="gramStart"/>
      <w:r w:rsidRPr="008612D9">
        <w:rPr>
          <w:rFonts w:ascii="Times New Roman" w:hAnsi="Times New Roman"/>
        </w:rPr>
        <w:t>п</w:t>
      </w:r>
      <w:proofErr w:type="gramEnd"/>
      <w:r w:rsidRPr="008612D9">
        <w:rPr>
          <w:rFonts w:ascii="Times New Roman" w:hAnsi="Times New Roman"/>
        </w:rPr>
        <w:t xml:space="preserve">ідтверджені компетентними органами або організаціями. </w:t>
      </w:r>
    </w:p>
    <w:p w:rsidR="00296F5A" w:rsidRPr="008612D9" w:rsidRDefault="00296F5A" w:rsidP="00F378D1">
      <w:pPr>
        <w:spacing w:after="0" w:line="240" w:lineRule="auto"/>
        <w:jc w:val="center"/>
        <w:rPr>
          <w:rStyle w:val="FontStyle24"/>
          <w:lang w:val="uk-UA"/>
        </w:rPr>
      </w:pPr>
    </w:p>
    <w:p w:rsidR="00296F5A" w:rsidRPr="008612D9" w:rsidRDefault="00296F5A" w:rsidP="00F378D1">
      <w:pPr>
        <w:spacing w:after="0" w:line="240" w:lineRule="auto"/>
        <w:jc w:val="center"/>
        <w:rPr>
          <w:rStyle w:val="FontStyle24"/>
          <w:lang w:val="uk-UA"/>
        </w:rPr>
      </w:pPr>
    </w:p>
    <w:p w:rsidR="00296F5A" w:rsidRPr="008612D9" w:rsidRDefault="00296F5A" w:rsidP="00296F5A">
      <w:pPr>
        <w:tabs>
          <w:tab w:val="left" w:pos="993"/>
        </w:tabs>
        <w:spacing w:after="0" w:line="240" w:lineRule="auto"/>
        <w:ind w:left="568"/>
        <w:jc w:val="both"/>
        <w:textAlignment w:val="baseline"/>
        <w:rPr>
          <w:rFonts w:ascii="Times New Roman" w:eastAsia="Times New Roman" w:hAnsi="Times New Roman"/>
          <w:color w:val="000000"/>
          <w:lang w:eastAsia="ru-RU"/>
        </w:rPr>
      </w:pPr>
    </w:p>
    <w:p w:rsidR="00296F5A" w:rsidRPr="008612D9" w:rsidRDefault="00296F5A" w:rsidP="00296F5A">
      <w:pPr>
        <w:suppressAutoHyphens/>
        <w:autoSpaceDE w:val="0"/>
        <w:spacing w:before="10" w:after="10" w:line="240" w:lineRule="auto"/>
        <w:jc w:val="center"/>
        <w:rPr>
          <w:rFonts w:ascii="Times New Roman" w:eastAsia="Times New Roman" w:hAnsi="Times New Roman"/>
          <w:b/>
          <w:bCs/>
          <w:color w:val="000000"/>
          <w:lang w:val="uk-UA" w:eastAsia="ar-SA"/>
        </w:rPr>
      </w:pPr>
    </w:p>
    <w:p w:rsidR="00296F5A" w:rsidRPr="008612D9" w:rsidRDefault="00296F5A" w:rsidP="00296F5A">
      <w:pPr>
        <w:suppressAutoHyphens/>
        <w:autoSpaceDE w:val="0"/>
        <w:spacing w:before="10" w:after="10" w:line="240" w:lineRule="auto"/>
        <w:jc w:val="center"/>
        <w:rPr>
          <w:rFonts w:ascii="Times New Roman" w:eastAsia="Times New Roman" w:hAnsi="Times New Roman"/>
          <w:b/>
          <w:color w:val="000000"/>
          <w:lang w:val="uk-UA" w:eastAsia="ar-SA"/>
        </w:rPr>
      </w:pPr>
      <w:r w:rsidRPr="008612D9">
        <w:rPr>
          <w:rFonts w:ascii="Times New Roman" w:eastAsia="Times New Roman" w:hAnsi="Times New Roman"/>
          <w:b/>
          <w:bCs/>
          <w:color w:val="000000"/>
          <w:lang w:val="uk-UA" w:eastAsia="ar-SA"/>
        </w:rPr>
        <w:t>10</w:t>
      </w:r>
      <w:r w:rsidR="008C688F" w:rsidRPr="008612D9">
        <w:rPr>
          <w:rFonts w:ascii="Times New Roman" w:eastAsia="Times New Roman" w:hAnsi="Times New Roman"/>
          <w:b/>
          <w:bCs/>
          <w:color w:val="000000"/>
          <w:lang w:eastAsia="ar-SA"/>
        </w:rPr>
        <w:t>. С</w:t>
      </w:r>
      <w:r w:rsidR="008C688F" w:rsidRPr="008612D9">
        <w:rPr>
          <w:rFonts w:ascii="Times New Roman" w:eastAsia="Times New Roman" w:hAnsi="Times New Roman"/>
          <w:b/>
          <w:bCs/>
          <w:color w:val="000000"/>
          <w:lang w:val="uk-UA" w:eastAsia="ar-SA"/>
        </w:rPr>
        <w:t>анкційне застереження</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Замовник має право в односторонньому порядку розірвати цей Догові</w:t>
      </w:r>
      <w:proofErr w:type="gramStart"/>
      <w:r w:rsidR="00296F5A" w:rsidRPr="008612D9">
        <w:rPr>
          <w:rFonts w:ascii="Times New Roman" w:eastAsia="Times New Roman" w:hAnsi="Times New Roman"/>
          <w:bCs/>
          <w:color w:val="000000"/>
          <w:lang w:eastAsia="ar-SA"/>
        </w:rPr>
        <w:t>р</w:t>
      </w:r>
      <w:proofErr w:type="gramEnd"/>
      <w:r w:rsidR="00296F5A" w:rsidRPr="008612D9">
        <w:rPr>
          <w:rFonts w:ascii="Times New Roman" w:eastAsia="Times New Roman" w:hAnsi="Times New Roman"/>
          <w:bCs/>
          <w:color w:val="000000"/>
          <w:lang w:eastAsia="ar-SA"/>
        </w:rPr>
        <w:t xml:space="preserve"> у випадку, якщо:</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xml:space="preserve">.1. </w:t>
      </w:r>
      <w:bookmarkStart w:id="0" w:name="_Hlk107792959"/>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та/або учасник </w:t>
      </w:r>
      <w:r w:rsidR="00296F5A" w:rsidRPr="008612D9">
        <w:rPr>
          <w:rFonts w:ascii="Times New Roman" w:eastAsia="Times New Roman" w:hAnsi="Times New Roman"/>
          <w:lang w:eastAsia="ru-RU"/>
        </w:rPr>
        <w:t>Постачальника</w:t>
      </w:r>
      <w:r w:rsidR="00296F5A" w:rsidRPr="008612D9">
        <w:rPr>
          <w:rFonts w:ascii="Times New Roman" w:eastAsia="Times New Roman" w:hAnsi="Times New Roman"/>
          <w:bCs/>
          <w:color w:val="000000"/>
          <w:lang w:eastAsia="ar-SA"/>
        </w:rPr>
        <w:t xml:space="preserve"> та/або кінцевий бенефіціар </w:t>
      </w:r>
      <w:bookmarkEnd w:id="0"/>
      <w:r w:rsidR="00296F5A" w:rsidRPr="008612D9">
        <w:rPr>
          <w:rFonts w:ascii="Times New Roman" w:eastAsia="Times New Roman" w:hAnsi="Times New Roman"/>
          <w:lang w:eastAsia="ru-RU"/>
        </w:rPr>
        <w:t xml:space="preserve">Постачальника </w:t>
      </w:r>
      <w:r w:rsidR="00296F5A" w:rsidRPr="008612D9">
        <w:rPr>
          <w:rFonts w:ascii="Times New Roman" w:eastAsia="Times New Roman" w:hAnsi="Times New Roman"/>
          <w:bCs/>
          <w:color w:val="000000"/>
          <w:lang w:eastAsia="ar-SA"/>
        </w:rPr>
        <w:t xml:space="preserve">внесений </w:t>
      </w:r>
      <w:proofErr w:type="gramStart"/>
      <w:r w:rsidR="00296F5A" w:rsidRPr="008612D9">
        <w:rPr>
          <w:rFonts w:ascii="Times New Roman" w:eastAsia="Times New Roman" w:hAnsi="Times New Roman"/>
          <w:bCs/>
          <w:color w:val="000000"/>
          <w:lang w:eastAsia="ar-SA"/>
        </w:rPr>
        <w:t>до</w:t>
      </w:r>
      <w:proofErr w:type="gramEnd"/>
      <w:r w:rsidR="00296F5A" w:rsidRPr="008612D9">
        <w:rPr>
          <w:rFonts w:ascii="Times New Roman" w:eastAsia="Times New Roman" w:hAnsi="Times New Roman"/>
          <w:bCs/>
          <w:color w:val="000000"/>
          <w:lang w:eastAsia="ar-SA"/>
        </w:rPr>
        <w:t xml:space="preserve"> </w:t>
      </w:r>
      <w:proofErr w:type="gramStart"/>
      <w:r w:rsidR="00296F5A" w:rsidRPr="008612D9">
        <w:rPr>
          <w:rFonts w:ascii="Times New Roman" w:eastAsia="Times New Roman" w:hAnsi="Times New Roman"/>
          <w:bCs/>
          <w:color w:val="000000"/>
          <w:lang w:eastAsia="ar-SA"/>
        </w:rPr>
        <w:t>списку</w:t>
      </w:r>
      <w:proofErr w:type="gramEnd"/>
      <w:r w:rsidR="00296F5A" w:rsidRPr="008612D9">
        <w:rPr>
          <w:rFonts w:ascii="Times New Roman" w:eastAsia="Times New Roman" w:hAnsi="Times New Roman"/>
          <w:bCs/>
          <w:color w:val="000000"/>
          <w:lang w:eastAsia="ar-SA"/>
        </w:rPr>
        <w:t xml:space="preserve"> санкцій OFAC Сполучених Штатів Америки (переліку осіб, до яких застосовані санкції, що визначається The Office of Foreign Assets Control of the US Department of the Treasury);</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3</w:t>
      </w:r>
      <w:r w:rsidR="00296F5A" w:rsidRPr="008612D9">
        <w:rPr>
          <w:rFonts w:ascii="Times New Roman" w:eastAsia="Times New Roman" w:hAnsi="Times New Roman"/>
          <w:bCs/>
          <w:color w:val="000000"/>
          <w:lang w:eastAsia="ar-SA"/>
        </w:rPr>
        <w:t xml:space="preserve">.2. </w:t>
      </w:r>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та/або учасник </w:t>
      </w:r>
      <w:r w:rsidR="00296F5A" w:rsidRPr="008612D9">
        <w:rPr>
          <w:rFonts w:ascii="Times New Roman" w:eastAsia="Times New Roman" w:hAnsi="Times New Roman"/>
          <w:lang w:eastAsia="ru-RU"/>
        </w:rPr>
        <w:t>Постачальника</w:t>
      </w:r>
      <w:r w:rsidR="00296F5A" w:rsidRPr="008612D9">
        <w:rPr>
          <w:rFonts w:ascii="Times New Roman" w:eastAsia="Times New Roman" w:hAnsi="Times New Roman"/>
          <w:bCs/>
          <w:color w:val="000000"/>
          <w:lang w:eastAsia="ar-SA"/>
        </w:rPr>
        <w:t xml:space="preserve"> та/або кінцевий бенефіціар </w:t>
      </w:r>
      <w:r w:rsidR="00296F5A" w:rsidRPr="008612D9">
        <w:rPr>
          <w:rFonts w:ascii="Times New Roman" w:eastAsia="Times New Roman" w:hAnsi="Times New Roman"/>
          <w:lang w:eastAsia="ru-RU"/>
        </w:rPr>
        <w:t xml:space="preserve">Постачальника </w:t>
      </w:r>
      <w:r w:rsidR="00296F5A" w:rsidRPr="008612D9">
        <w:rPr>
          <w:rFonts w:ascii="Times New Roman" w:eastAsia="Times New Roman" w:hAnsi="Times New Roman"/>
          <w:bCs/>
          <w:color w:val="000000"/>
          <w:lang w:eastAsia="ar-SA"/>
        </w:rPr>
        <w:t xml:space="preserve">внесений </w:t>
      </w:r>
      <w:proofErr w:type="gramStart"/>
      <w:r w:rsidR="00296F5A" w:rsidRPr="008612D9">
        <w:rPr>
          <w:rFonts w:ascii="Times New Roman" w:eastAsia="Times New Roman" w:hAnsi="Times New Roman"/>
          <w:bCs/>
          <w:color w:val="000000"/>
          <w:lang w:eastAsia="ar-SA"/>
        </w:rPr>
        <w:t>до</w:t>
      </w:r>
      <w:proofErr w:type="gramEnd"/>
      <w:r w:rsidR="00296F5A" w:rsidRPr="008612D9">
        <w:rPr>
          <w:rFonts w:ascii="Times New Roman" w:eastAsia="Times New Roman" w:hAnsi="Times New Roman"/>
          <w:bCs/>
          <w:color w:val="000000"/>
          <w:lang w:eastAsia="ar-SA"/>
        </w:rPr>
        <w:t xml:space="preserve"> списку санкцій Європейського Союзу (Consolidated list of person, groups and entities subject to EU financial sanctions).</w:t>
      </w:r>
    </w:p>
    <w:p w:rsidR="00296F5A" w:rsidRPr="008612D9" w:rsidRDefault="008C688F"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9.</w:t>
      </w:r>
      <w:r w:rsidRPr="008612D9">
        <w:rPr>
          <w:rFonts w:ascii="Times New Roman" w:eastAsia="Times New Roman" w:hAnsi="Times New Roman"/>
          <w:bCs/>
          <w:color w:val="000000"/>
          <w:lang w:val="uk-UA" w:eastAsia="ar-SA"/>
        </w:rPr>
        <w:t>4</w:t>
      </w:r>
      <w:r w:rsidR="00296F5A" w:rsidRPr="008612D9">
        <w:rPr>
          <w:rFonts w:ascii="Times New Roman" w:eastAsia="Times New Roman" w:hAnsi="Times New Roman"/>
          <w:bCs/>
          <w:color w:val="000000"/>
          <w:lang w:eastAsia="ar-SA"/>
        </w:rPr>
        <w:t xml:space="preserve">. Замовник має право в односторонньому порядку розірвати цей Договір у випадку, якщо </w:t>
      </w:r>
      <w:r w:rsidR="00296F5A" w:rsidRPr="008612D9">
        <w:rPr>
          <w:rFonts w:ascii="Times New Roman" w:eastAsia="Times New Roman" w:hAnsi="Times New Roman"/>
          <w:lang w:eastAsia="ru-RU"/>
        </w:rPr>
        <w:t>Постачальник</w:t>
      </w:r>
      <w:r w:rsidR="00296F5A" w:rsidRPr="008612D9">
        <w:rPr>
          <w:rFonts w:ascii="Times New Roman" w:eastAsia="Times New Roman" w:hAnsi="Times New Roman"/>
          <w:bCs/>
          <w:color w:val="000000"/>
          <w:lang w:eastAsia="ar-SA"/>
        </w:rPr>
        <w:t xml:space="preserve"> внесений до списку санкцій</w:t>
      </w:r>
      <w:proofErr w:type="gramStart"/>
      <w:r w:rsidR="00296F5A" w:rsidRPr="008612D9">
        <w:rPr>
          <w:rFonts w:ascii="Times New Roman" w:eastAsia="Times New Roman" w:hAnsi="Times New Roman"/>
          <w:bCs/>
          <w:color w:val="000000"/>
          <w:lang w:eastAsia="ar-SA"/>
        </w:rPr>
        <w:t xml:space="preserve"> Р</w:t>
      </w:r>
      <w:proofErr w:type="gramEnd"/>
      <w:r w:rsidR="00296F5A" w:rsidRPr="008612D9">
        <w:rPr>
          <w:rFonts w:ascii="Times New Roman" w:eastAsia="Times New Roman" w:hAnsi="Times New Roman"/>
          <w:bCs/>
          <w:color w:val="000000"/>
          <w:lang w:eastAsia="ar-SA"/>
        </w:rPr>
        <w:t>ади національної безпеки і оборони України (переліку осіб, до яких рішеннями</w:t>
      </w:r>
      <w:proofErr w:type="gramStart"/>
      <w:r w:rsidR="00296F5A" w:rsidRPr="008612D9">
        <w:rPr>
          <w:rFonts w:ascii="Times New Roman" w:eastAsia="Times New Roman" w:hAnsi="Times New Roman"/>
          <w:bCs/>
          <w:color w:val="000000"/>
          <w:lang w:eastAsia="ar-SA"/>
        </w:rPr>
        <w:t xml:space="preserve"> Р</w:t>
      </w:r>
      <w:proofErr w:type="gramEnd"/>
      <w:r w:rsidR="00296F5A" w:rsidRPr="008612D9">
        <w:rPr>
          <w:rFonts w:ascii="Times New Roman" w:eastAsia="Times New Roman" w:hAnsi="Times New Roman"/>
          <w:bCs/>
          <w:color w:val="000000"/>
          <w:lang w:eastAsia="ar-SA"/>
        </w:rPr>
        <w:t xml:space="preserve">ади національної безпеки і оборони України, </w:t>
      </w:r>
      <w:r w:rsidR="00296F5A" w:rsidRPr="008612D9">
        <w:rPr>
          <w:rFonts w:ascii="Times New Roman" w:eastAsia="Times New Roman" w:hAnsi="Times New Roman"/>
          <w:bCs/>
          <w:lang w:eastAsia="ar-SA"/>
        </w:rPr>
        <w:t>уведеними в дію відповідними указами Президента України,</w:t>
      </w:r>
      <w:r w:rsidR="00296F5A" w:rsidRPr="008612D9">
        <w:rPr>
          <w:rFonts w:ascii="Times New Roman" w:eastAsia="Times New Roman" w:hAnsi="Times New Roman"/>
          <w:bCs/>
          <w:color w:val="FF0000"/>
          <w:lang w:eastAsia="ar-SA"/>
        </w:rPr>
        <w:t xml:space="preserve"> </w:t>
      </w:r>
      <w:r w:rsidR="00296F5A" w:rsidRPr="008612D9">
        <w:rPr>
          <w:rFonts w:ascii="Times New Roman" w:eastAsia="Times New Roman" w:hAnsi="Times New Roman"/>
          <w:bCs/>
          <w:color w:val="000000"/>
          <w:lang w:eastAsia="ar-SA"/>
        </w:rPr>
        <w:t>застосовані персональні спеціальні економічні та інші обмежувальні заходи (санкції).</w:t>
      </w:r>
    </w:p>
    <w:p w:rsidR="00296F5A" w:rsidRPr="005F2C35" w:rsidRDefault="008C688F" w:rsidP="00296F5A">
      <w:pPr>
        <w:suppressAutoHyphens/>
        <w:spacing w:before="240" w:after="120" w:line="240" w:lineRule="auto"/>
        <w:jc w:val="center"/>
        <w:rPr>
          <w:rFonts w:ascii="Times New Roman" w:eastAsia="Times New Roman" w:hAnsi="Times New Roman"/>
          <w:b/>
          <w:color w:val="000000"/>
          <w:lang w:val="uk-UA" w:eastAsia="ar-SA"/>
        </w:rPr>
      </w:pPr>
      <w:r w:rsidRPr="008612D9">
        <w:rPr>
          <w:rFonts w:ascii="Times New Roman" w:eastAsia="Times New Roman" w:hAnsi="Times New Roman"/>
          <w:b/>
          <w:bCs/>
          <w:color w:val="000000"/>
          <w:lang w:eastAsia="ar-SA"/>
        </w:rPr>
        <w:t>1</w:t>
      </w:r>
      <w:r w:rsidRPr="008612D9">
        <w:rPr>
          <w:rFonts w:ascii="Times New Roman" w:eastAsia="Times New Roman" w:hAnsi="Times New Roman"/>
          <w:b/>
          <w:bCs/>
          <w:color w:val="000000"/>
          <w:lang w:val="uk-UA" w:eastAsia="ar-SA"/>
        </w:rPr>
        <w:t>1</w:t>
      </w:r>
      <w:r w:rsidR="005F2C35">
        <w:rPr>
          <w:rFonts w:ascii="Times New Roman" w:eastAsia="Times New Roman" w:hAnsi="Times New Roman"/>
          <w:b/>
          <w:bCs/>
          <w:color w:val="000000"/>
          <w:lang w:eastAsia="ar-SA"/>
        </w:rPr>
        <w:t>. А</w:t>
      </w:r>
      <w:r w:rsidR="005F2C35">
        <w:rPr>
          <w:rFonts w:ascii="Times New Roman" w:eastAsia="Times New Roman" w:hAnsi="Times New Roman"/>
          <w:b/>
          <w:bCs/>
          <w:color w:val="000000"/>
          <w:lang w:val="uk-UA" w:eastAsia="ar-SA"/>
        </w:rPr>
        <w:t>нтикорупційне застереження</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1.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 xml:space="preserve">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вигод матеріального чи нематеріального характеру будь-яким особам з метою впливу на дії чи </w:t>
      </w:r>
      <w:proofErr w:type="gramStart"/>
      <w:r w:rsidRPr="008612D9">
        <w:rPr>
          <w:rFonts w:ascii="Times New Roman" w:eastAsia="Times New Roman" w:hAnsi="Times New Roman"/>
          <w:bCs/>
          <w:color w:val="000000"/>
          <w:lang w:eastAsia="ar-SA"/>
        </w:rPr>
        <w:t>р</w:t>
      </w:r>
      <w:proofErr w:type="gramEnd"/>
      <w:r w:rsidRPr="008612D9">
        <w:rPr>
          <w:rFonts w:ascii="Times New Roman" w:eastAsia="Times New Roman" w:hAnsi="Times New Roman"/>
          <w:bCs/>
          <w:color w:val="000000"/>
          <w:lang w:eastAsia="ar-SA"/>
        </w:rPr>
        <w:t>ішення цих осіб чи отримання будь-яких неправомірних переваг чи досягнення інших неправомірних цілей.</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2.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3. </w:t>
      </w:r>
      <w:proofErr w:type="gramStart"/>
      <w:r w:rsidRPr="008612D9">
        <w:rPr>
          <w:rFonts w:ascii="Times New Roman" w:eastAsia="Times New Roman" w:hAnsi="Times New Roman"/>
          <w:bCs/>
          <w:color w:val="000000"/>
          <w:lang w:eastAsia="ar-SA"/>
        </w:rP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іншими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roofErr w:type="gramEnd"/>
    </w:p>
    <w:p w:rsidR="00296F5A" w:rsidRPr="008612D9" w:rsidRDefault="00296F5A" w:rsidP="00296F5A">
      <w:pPr>
        <w:suppressAutoHyphens/>
        <w:autoSpaceDE w:val="0"/>
        <w:spacing w:before="10" w:after="10" w:line="240" w:lineRule="auto"/>
        <w:ind w:firstLine="708"/>
        <w:jc w:val="both"/>
        <w:rPr>
          <w:rFonts w:ascii="Times New Roman" w:eastAsia="Times New Roman" w:hAnsi="Times New Roman"/>
          <w:bCs/>
          <w:color w:val="000000"/>
          <w:lang w:eastAsia="ar-SA"/>
        </w:rPr>
      </w:pPr>
      <w:r w:rsidRPr="008612D9">
        <w:rPr>
          <w:rFonts w:ascii="Times New Roman" w:eastAsia="Times New Roman" w:hAnsi="Times New Roman"/>
          <w:bCs/>
          <w:color w:val="000000"/>
          <w:lang w:eastAsia="ar-SA"/>
        </w:rPr>
        <w:t xml:space="preserve">10.4. У разі виникнення у Сторони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 xml:space="preserve">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w:t>
      </w:r>
      <w:proofErr w:type="gramStart"/>
      <w:r w:rsidRPr="008612D9">
        <w:rPr>
          <w:rFonts w:ascii="Times New Roman" w:eastAsia="Times New Roman" w:hAnsi="Times New Roman"/>
          <w:bCs/>
          <w:color w:val="000000"/>
          <w:lang w:eastAsia="ar-SA"/>
        </w:rPr>
        <w:t>П</w:t>
      </w:r>
      <w:proofErr w:type="gramEnd"/>
      <w:r w:rsidRPr="008612D9">
        <w:rPr>
          <w:rFonts w:ascii="Times New Roman" w:eastAsia="Times New Roman" w:hAnsi="Times New Roman"/>
          <w:bCs/>
          <w:color w:val="000000"/>
          <w:lang w:eastAsia="ar-SA"/>
        </w:rPr>
        <w:t>ісля надіслання письмового повідомлення, відповідна Сторона має право зупинити виконання зобов’язань за цим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296F5A" w:rsidRPr="008612D9" w:rsidRDefault="00296F5A" w:rsidP="008C688F">
      <w:pPr>
        <w:spacing w:after="0" w:line="240" w:lineRule="auto"/>
        <w:rPr>
          <w:rStyle w:val="FontStyle24"/>
          <w:lang w:val="uk-UA"/>
        </w:rPr>
      </w:pPr>
    </w:p>
    <w:p w:rsidR="00F378D1" w:rsidRPr="008612D9" w:rsidRDefault="00F378D1" w:rsidP="00F378D1">
      <w:pPr>
        <w:spacing w:after="0" w:line="240" w:lineRule="auto"/>
        <w:jc w:val="center"/>
        <w:rPr>
          <w:rStyle w:val="FontStyle24"/>
        </w:rPr>
      </w:pPr>
      <w:r w:rsidRPr="008612D9">
        <w:rPr>
          <w:rStyle w:val="FontStyle24"/>
        </w:rPr>
        <w:t>10. Додаткові умови.</w:t>
      </w:r>
    </w:p>
    <w:p w:rsidR="00F378D1" w:rsidRPr="00727A34" w:rsidRDefault="00727A34" w:rsidP="00F378D1">
      <w:pPr>
        <w:spacing w:after="0" w:line="240" w:lineRule="auto"/>
        <w:jc w:val="both"/>
        <w:rPr>
          <w:lang w:val="uk-UA"/>
        </w:rPr>
      </w:pPr>
      <w:r>
        <w:rPr>
          <w:rFonts w:ascii="Times New Roman" w:hAnsi="Times New Roman"/>
        </w:rPr>
        <w:t>10.</w:t>
      </w:r>
      <w:r>
        <w:rPr>
          <w:rFonts w:ascii="Times New Roman" w:hAnsi="Times New Roman"/>
          <w:lang w:val="uk-UA"/>
        </w:rPr>
        <w:t>5</w:t>
      </w:r>
      <w:r w:rsidR="00F378D1" w:rsidRPr="008612D9">
        <w:rPr>
          <w:rFonts w:ascii="Times New Roman" w:hAnsi="Times New Roman"/>
        </w:rPr>
        <w:t xml:space="preserve">. Внесення змін чи доповнень до даного Договору здійснюється за взаємною згодою Сторін і оформляється додатками, що </w:t>
      </w:r>
      <w:proofErr w:type="gramStart"/>
      <w:r w:rsidR="00F378D1" w:rsidRPr="008612D9">
        <w:rPr>
          <w:rFonts w:ascii="Times New Roman" w:hAnsi="Times New Roman"/>
        </w:rPr>
        <w:t>п</w:t>
      </w:r>
      <w:proofErr w:type="gramEnd"/>
      <w:r w:rsidR="00F378D1" w:rsidRPr="008612D9">
        <w:rPr>
          <w:rFonts w:ascii="Times New Roman" w:hAnsi="Times New Roman"/>
        </w:rPr>
        <w:t>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roofErr w:type="gramStart"/>
      <w:r w:rsidR="00F378D1" w:rsidRPr="008612D9">
        <w:rPr>
          <w:rFonts w:ascii="Times New Roman" w:hAnsi="Times New Roman"/>
        </w:rPr>
        <w:t>.</w:t>
      </w:r>
      <w:r>
        <w:rPr>
          <w:rFonts w:ascii="Times New Roman" w:hAnsi="Times New Roman"/>
          <w:lang w:val="uk-UA"/>
        </w:rPr>
        <w:t>З</w:t>
      </w:r>
      <w:proofErr w:type="gramEnd"/>
      <w:r>
        <w:rPr>
          <w:rFonts w:ascii="Times New Roman" w:hAnsi="Times New Roman"/>
          <w:lang w:val="uk-UA"/>
        </w:rPr>
        <w:t>гідно пункту 19 Особливостей.</w:t>
      </w:r>
    </w:p>
    <w:p w:rsidR="00F378D1" w:rsidRPr="008612D9" w:rsidRDefault="00727A34" w:rsidP="00F378D1">
      <w:pPr>
        <w:spacing w:after="0" w:line="240" w:lineRule="auto"/>
        <w:jc w:val="both"/>
        <w:rPr>
          <w:rFonts w:ascii="Times New Roman" w:hAnsi="Times New Roman"/>
        </w:rPr>
      </w:pPr>
      <w:r>
        <w:rPr>
          <w:rFonts w:ascii="Times New Roman" w:hAnsi="Times New Roman"/>
        </w:rPr>
        <w:t>10</w:t>
      </w:r>
      <w:r>
        <w:rPr>
          <w:rFonts w:ascii="Times New Roman" w:hAnsi="Times New Roman"/>
          <w:lang w:val="uk-UA"/>
        </w:rPr>
        <w:t>.5</w:t>
      </w:r>
      <w:r w:rsidR="00F378D1" w:rsidRPr="008612D9">
        <w:rPr>
          <w:rFonts w:ascii="Times New Roman" w:hAnsi="Times New Roman"/>
        </w:rPr>
        <w:t xml:space="preserve">.1. Істотні умови договору про закупівлю не можуть змінюватися </w:t>
      </w:r>
      <w:proofErr w:type="gramStart"/>
      <w:r w:rsidR="00F378D1" w:rsidRPr="008612D9">
        <w:rPr>
          <w:rFonts w:ascii="Times New Roman" w:hAnsi="Times New Roman"/>
        </w:rPr>
        <w:t>п</w:t>
      </w:r>
      <w:proofErr w:type="gramEnd"/>
      <w:r w:rsidR="00F378D1" w:rsidRPr="008612D9">
        <w:rPr>
          <w:rFonts w:ascii="Times New Roman" w:hAnsi="Times New Roman"/>
        </w:rPr>
        <w:t>ісля його підписання до виконання зобов’язань сторонами в повному обсязі, крім випадків:</w:t>
      </w:r>
    </w:p>
    <w:p w:rsidR="00F378D1" w:rsidRPr="008612D9" w:rsidRDefault="00F378D1" w:rsidP="00F378D1">
      <w:pPr>
        <w:spacing w:after="0" w:line="240" w:lineRule="auto"/>
        <w:jc w:val="both"/>
        <w:rPr>
          <w:rFonts w:ascii="Times New Roman" w:hAnsi="Times New Roman"/>
          <w:lang w:val="uk-UA"/>
        </w:rPr>
      </w:pPr>
      <w:bookmarkStart w:id="1" w:name="n580"/>
      <w:bookmarkStart w:id="2" w:name="n1776"/>
      <w:bookmarkEnd w:id="1"/>
      <w:bookmarkEnd w:id="2"/>
      <w:r w:rsidRPr="008612D9">
        <w:rPr>
          <w:rFonts w:ascii="Times New Roman" w:hAnsi="Times New Roman"/>
          <w:lang w:val="uk-UA"/>
        </w:rPr>
        <w:t>1) зменшення обсягів закупівлі, зокрема з урахуванням фактичного обсягу видатків покупц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378D1" w:rsidRPr="008612D9" w:rsidRDefault="00F378D1" w:rsidP="00F378D1">
      <w:pPr>
        <w:spacing w:after="0" w:line="240" w:lineRule="auto"/>
        <w:jc w:val="both"/>
        <w:rPr>
          <w:rFonts w:ascii="Times New Roman" w:hAnsi="Times New Roman"/>
          <w:lang w:val="uk-UA"/>
        </w:rPr>
      </w:pPr>
      <w:r w:rsidRPr="008612D9">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78D1" w:rsidRPr="008612D9" w:rsidRDefault="00F378D1" w:rsidP="00F378D1">
      <w:pPr>
        <w:pStyle w:val="rvps2"/>
        <w:spacing w:before="0" w:beforeAutospacing="0" w:after="0" w:afterAutospacing="0"/>
        <w:jc w:val="both"/>
        <w:rPr>
          <w:sz w:val="22"/>
          <w:szCs w:val="22"/>
        </w:rPr>
      </w:pPr>
      <w:r w:rsidRPr="008612D9">
        <w:rPr>
          <w:sz w:val="22"/>
          <w:szCs w:val="22"/>
          <w:lang w:val="uk-UA"/>
        </w:rPr>
        <w:t>8) зміни умов у зв’язку із застосуванням положень частини шостої статті 41 Закону.-</w:t>
      </w:r>
      <w:r w:rsidRPr="008612D9">
        <w:rPr>
          <w:sz w:val="22"/>
          <w:szCs w:val="22"/>
        </w:rPr>
        <w:t xml:space="preserve">зміни умов у зв’язку із застосуванням положень </w:t>
      </w:r>
      <w:r w:rsidRPr="008612D9">
        <w:rPr>
          <w:sz w:val="22"/>
          <w:szCs w:val="22"/>
          <w:lang w:val="uk-UA"/>
        </w:rPr>
        <w:t>п. 8.6. зазначеної угоди.</w:t>
      </w:r>
    </w:p>
    <w:p w:rsidR="00F378D1" w:rsidRPr="008612D9" w:rsidRDefault="00727A34" w:rsidP="00F378D1">
      <w:pPr>
        <w:spacing w:after="0" w:line="240" w:lineRule="auto"/>
        <w:jc w:val="both"/>
        <w:rPr>
          <w:rStyle w:val="FontStyle25"/>
        </w:rPr>
      </w:pPr>
      <w:r>
        <w:rPr>
          <w:rStyle w:val="FontStyle25"/>
        </w:rPr>
        <w:t>10.</w:t>
      </w:r>
      <w:r>
        <w:rPr>
          <w:rStyle w:val="FontStyle25"/>
          <w:lang w:val="uk-UA"/>
        </w:rPr>
        <w:t>6</w:t>
      </w:r>
      <w:r w:rsidR="00F378D1" w:rsidRPr="008612D9">
        <w:rPr>
          <w:rStyle w:val="FontStyle25"/>
        </w:rPr>
        <w:t>. Цей догові</w:t>
      </w:r>
      <w:proofErr w:type="gramStart"/>
      <w:r w:rsidR="00F378D1" w:rsidRPr="008612D9">
        <w:rPr>
          <w:rStyle w:val="FontStyle25"/>
        </w:rPr>
        <w:t>р</w:t>
      </w:r>
      <w:proofErr w:type="gramEnd"/>
      <w:r w:rsidR="00F378D1" w:rsidRPr="008612D9">
        <w:rPr>
          <w:rStyle w:val="FontStyle25"/>
        </w:rPr>
        <w:t xml:space="preserve"> складено українською мовою в двох примірниках по одному примірнику для кожної сторони, що мають однакову юридичну силу.</w:t>
      </w:r>
    </w:p>
    <w:p w:rsidR="00F378D1" w:rsidRPr="008612D9" w:rsidRDefault="00727A34" w:rsidP="00F378D1">
      <w:pPr>
        <w:spacing w:after="0" w:line="240" w:lineRule="auto"/>
        <w:jc w:val="both"/>
        <w:rPr>
          <w:rStyle w:val="FontStyle25"/>
        </w:rPr>
      </w:pPr>
      <w:r>
        <w:rPr>
          <w:rStyle w:val="FontStyle25"/>
        </w:rPr>
        <w:t>10.</w:t>
      </w:r>
      <w:r>
        <w:rPr>
          <w:rStyle w:val="FontStyle25"/>
          <w:lang w:val="uk-UA"/>
        </w:rPr>
        <w:t>7</w:t>
      </w:r>
      <w:r w:rsidR="00F378D1" w:rsidRPr="008612D9">
        <w:rPr>
          <w:rStyle w:val="FontStyle25"/>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w:t>
      </w:r>
      <w:proofErr w:type="gramStart"/>
      <w:r w:rsidR="00F378D1" w:rsidRPr="008612D9">
        <w:rPr>
          <w:rStyle w:val="FontStyle25"/>
        </w:rPr>
        <w:t>в</w:t>
      </w:r>
      <w:proofErr w:type="gramEnd"/>
      <w:r w:rsidR="00F378D1" w:rsidRPr="008612D9">
        <w:rPr>
          <w:rStyle w:val="FontStyle25"/>
        </w:rPr>
        <w:t>.</w:t>
      </w:r>
    </w:p>
    <w:p w:rsidR="00F378D1" w:rsidRPr="008612D9" w:rsidRDefault="00727A34" w:rsidP="00F378D1">
      <w:pPr>
        <w:spacing w:after="0" w:line="240" w:lineRule="auto"/>
        <w:jc w:val="both"/>
        <w:rPr>
          <w:rStyle w:val="FontStyle25"/>
        </w:rPr>
      </w:pPr>
      <w:r>
        <w:rPr>
          <w:rStyle w:val="FontStyle25"/>
        </w:rPr>
        <w:t>10.</w:t>
      </w:r>
      <w:r>
        <w:rPr>
          <w:rStyle w:val="FontStyle25"/>
          <w:lang w:val="uk-UA"/>
        </w:rPr>
        <w:t>8</w:t>
      </w:r>
      <w:r w:rsidR="00F378D1" w:rsidRPr="008612D9">
        <w:rPr>
          <w:rStyle w:val="FontStyle25"/>
        </w:rPr>
        <w:t xml:space="preserve">. </w:t>
      </w:r>
      <w:proofErr w:type="gramStart"/>
      <w:r w:rsidR="00F378D1" w:rsidRPr="008612D9">
        <w:rPr>
          <w:rStyle w:val="FontStyle25"/>
        </w:rPr>
        <w:t>Вс</w:t>
      </w:r>
      <w:proofErr w:type="gramEnd"/>
      <w:r w:rsidR="00F378D1" w:rsidRPr="008612D9">
        <w:rPr>
          <w:rStyle w:val="FontStyle25"/>
        </w:rPr>
        <w:t>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F378D1" w:rsidRPr="008612D9" w:rsidRDefault="00727A34" w:rsidP="00F378D1">
      <w:pPr>
        <w:spacing w:after="0" w:line="240" w:lineRule="auto"/>
        <w:jc w:val="both"/>
      </w:pPr>
      <w:r>
        <w:rPr>
          <w:rStyle w:val="FontStyle25"/>
        </w:rPr>
        <w:t>10</w:t>
      </w:r>
      <w:r>
        <w:rPr>
          <w:rStyle w:val="FontStyle25"/>
          <w:lang w:val="uk-UA"/>
        </w:rPr>
        <w:t>.9</w:t>
      </w:r>
      <w:r>
        <w:rPr>
          <w:rStyle w:val="FontStyle25"/>
        </w:rPr>
        <w:t>.</w:t>
      </w:r>
      <w:r w:rsidR="00F378D1" w:rsidRPr="008612D9">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rsidR="001648C3" w:rsidRDefault="001648C3" w:rsidP="00F378D1">
      <w:pPr>
        <w:spacing w:after="0" w:line="240" w:lineRule="auto"/>
        <w:jc w:val="center"/>
        <w:rPr>
          <w:rFonts w:ascii="Times New Roman" w:hAnsi="Times New Roman"/>
          <w:b/>
          <w:lang w:val="uk-UA"/>
        </w:rPr>
      </w:pPr>
    </w:p>
    <w:p w:rsidR="00F378D1" w:rsidRDefault="00F378D1" w:rsidP="00F378D1">
      <w:pPr>
        <w:spacing w:after="0" w:line="240" w:lineRule="auto"/>
        <w:jc w:val="center"/>
        <w:rPr>
          <w:rFonts w:ascii="Times New Roman" w:hAnsi="Times New Roman"/>
          <w:b/>
        </w:rPr>
      </w:pPr>
      <w:r>
        <w:rPr>
          <w:rFonts w:ascii="Times New Roman" w:hAnsi="Times New Roman"/>
          <w:b/>
        </w:rPr>
        <w:t>11.Юридичні та банківські реквізити</w:t>
      </w:r>
    </w:p>
    <w:p w:rsidR="00F378D1" w:rsidRDefault="00F378D1" w:rsidP="00F378D1">
      <w:pPr>
        <w:spacing w:after="0" w:line="240" w:lineRule="auto"/>
        <w:rPr>
          <w:rFonts w:ascii="Times New Roman" w:hAnsi="Times New Roman"/>
        </w:rPr>
      </w:pPr>
    </w:p>
    <w:tbl>
      <w:tblPr>
        <w:tblW w:w="10916" w:type="dxa"/>
        <w:tblInd w:w="-318" w:type="dxa"/>
        <w:tblLook w:val="01E0"/>
      </w:tblPr>
      <w:tblGrid>
        <w:gridCol w:w="5388"/>
        <w:gridCol w:w="5528"/>
      </w:tblGrid>
      <w:tr w:rsidR="00F378D1" w:rsidRPr="009F1BD5" w:rsidTr="0054020D">
        <w:tc>
          <w:tcPr>
            <w:tcW w:w="5388" w:type="dxa"/>
            <w:hideMark/>
          </w:tcPr>
          <w:p w:rsidR="00F378D1" w:rsidRDefault="00F378D1" w:rsidP="00F47C5A">
            <w:pPr>
              <w:tabs>
                <w:tab w:val="left" w:pos="1257"/>
              </w:tabs>
              <w:spacing w:after="0"/>
              <w:rPr>
                <w:rFonts w:ascii="Times New Roman" w:hAnsi="Times New Roman"/>
                <w:b/>
                <w:lang w:val="uk-UA"/>
              </w:rPr>
            </w:pPr>
            <w:r>
              <w:rPr>
                <w:rFonts w:ascii="Times New Roman" w:hAnsi="Times New Roman"/>
                <w:b/>
                <w:lang w:val="uk-UA"/>
              </w:rPr>
              <w:tab/>
              <w:t>ПОКУПЕЦЬ :</w:t>
            </w:r>
          </w:p>
          <w:p w:rsidR="00F378D1" w:rsidRPr="001A603E" w:rsidRDefault="00F378D1" w:rsidP="00F47C5A">
            <w:pPr>
              <w:spacing w:after="0" w:line="240" w:lineRule="auto"/>
              <w:rPr>
                <w:rFonts w:ascii="Times New Roman" w:eastAsia="Times New Roman" w:hAnsi="Times New Roman"/>
                <w:b/>
                <w:bCs/>
                <w:color w:val="000000" w:themeColor="text1"/>
                <w:sz w:val="20"/>
                <w:szCs w:val="20"/>
                <w:lang w:val="uk-UA"/>
              </w:rPr>
            </w:pPr>
            <w:r w:rsidRPr="001A603E">
              <w:rPr>
                <w:rFonts w:ascii="Times New Roman" w:hAnsi="Times New Roman"/>
                <w:b/>
                <w:bCs/>
                <w:color w:val="000000" w:themeColor="text1"/>
                <w:sz w:val="20"/>
                <w:szCs w:val="20"/>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F378D1" w:rsidRPr="009F1BD5" w:rsidRDefault="00F378D1" w:rsidP="00F47C5A">
            <w:pPr>
              <w:spacing w:after="0" w:line="240" w:lineRule="auto"/>
              <w:rPr>
                <w:rFonts w:ascii="Times New Roman" w:hAnsi="Times New Roman"/>
                <w:lang w:val="uk-UA"/>
              </w:rPr>
            </w:pPr>
            <w:r w:rsidRPr="009F1BD5">
              <w:rPr>
                <w:rFonts w:ascii="Times New Roman" w:hAnsi="Times New Roman"/>
                <w:lang w:val="uk-UA"/>
              </w:rPr>
              <w:t>Юридична/ Поштова адреса та індекс:</w:t>
            </w:r>
          </w:p>
          <w:p w:rsidR="00F378D1" w:rsidRPr="009F1BD5" w:rsidRDefault="00F378D1" w:rsidP="00F47C5A">
            <w:pPr>
              <w:spacing w:after="0" w:line="240" w:lineRule="auto"/>
              <w:jc w:val="both"/>
              <w:rPr>
                <w:rFonts w:ascii="Times New Roman" w:hAnsi="Times New Roman"/>
                <w:lang w:val="uk-UA"/>
              </w:rPr>
            </w:pPr>
            <w:r>
              <w:rPr>
                <w:rFonts w:ascii="Times New Roman" w:hAnsi="Times New Roman"/>
                <w:lang w:val="uk-UA"/>
              </w:rPr>
              <w:t>77411, с-ще Єзупіль, вул. Лепкого,29</w:t>
            </w:r>
          </w:p>
          <w:p w:rsidR="001648C3" w:rsidRDefault="00F378D1" w:rsidP="00F47C5A">
            <w:pPr>
              <w:spacing w:after="0" w:line="240" w:lineRule="auto"/>
              <w:jc w:val="both"/>
              <w:rPr>
                <w:rFonts w:ascii="Times New Roman" w:hAnsi="Times New Roman"/>
                <w:lang w:val="uk-UA"/>
              </w:rPr>
            </w:pPr>
            <w:r>
              <w:rPr>
                <w:rFonts w:ascii="Times New Roman" w:hAnsi="Times New Roman"/>
                <w:lang w:val="uk-UA"/>
              </w:rPr>
              <w:t>Фактична адрес: 77411,</w:t>
            </w:r>
          </w:p>
          <w:p w:rsidR="00F378D1" w:rsidRPr="009F1BD5" w:rsidRDefault="00F378D1" w:rsidP="00F47C5A">
            <w:pPr>
              <w:spacing w:after="0" w:line="240" w:lineRule="auto"/>
              <w:jc w:val="both"/>
              <w:rPr>
                <w:rFonts w:ascii="Times New Roman" w:hAnsi="Times New Roman"/>
                <w:lang w:val="uk-UA"/>
              </w:rPr>
            </w:pPr>
            <w:r>
              <w:rPr>
                <w:rFonts w:ascii="Times New Roman" w:hAnsi="Times New Roman"/>
                <w:lang w:val="uk-UA"/>
              </w:rPr>
              <w:t xml:space="preserve"> с-ще Єзупіль, вул. Лепкого,29</w:t>
            </w:r>
          </w:p>
          <w:p w:rsidR="00F378D1" w:rsidRPr="00B43679" w:rsidRDefault="00F378D1" w:rsidP="00F47C5A">
            <w:pPr>
              <w:spacing w:after="0" w:line="240" w:lineRule="auto"/>
              <w:jc w:val="both"/>
              <w:rPr>
                <w:rFonts w:ascii="Times New Roman" w:hAnsi="Times New Roman"/>
                <w:lang w:val="uk-UA"/>
              </w:rPr>
            </w:pPr>
            <w:r>
              <w:rPr>
                <w:rFonts w:ascii="Times New Roman" w:hAnsi="Times New Roman"/>
                <w:lang w:val="uk-UA"/>
              </w:rPr>
              <w:t xml:space="preserve">е-mail: </w:t>
            </w:r>
            <w:hyperlink r:id="rId6" w:history="1">
              <w:r w:rsidRPr="007B54FA">
                <w:rPr>
                  <w:rStyle w:val="a3"/>
                  <w:rFonts w:ascii="Times New Roman" w:hAnsi="Times New Roman"/>
                  <w:lang w:val="en-US"/>
                </w:rPr>
                <w:t>hospitaljezupil</w:t>
              </w:r>
              <w:r w:rsidRPr="00CB358D">
                <w:rPr>
                  <w:rStyle w:val="a3"/>
                  <w:rFonts w:ascii="Times New Roman" w:hAnsi="Times New Roman"/>
                </w:rPr>
                <w:t>@</w:t>
              </w:r>
              <w:r w:rsidRPr="007B54FA">
                <w:rPr>
                  <w:rStyle w:val="a3"/>
                  <w:rFonts w:ascii="Times New Roman" w:hAnsi="Times New Roman"/>
                  <w:lang w:val="en-US"/>
                </w:rPr>
                <w:t>ukr</w:t>
              </w:r>
              <w:r w:rsidRPr="00CB358D">
                <w:rPr>
                  <w:rStyle w:val="a3"/>
                  <w:rFonts w:ascii="Times New Roman" w:hAnsi="Times New Roman"/>
                </w:rPr>
                <w:t>.</w:t>
              </w:r>
              <w:r w:rsidRPr="007B54FA">
                <w:rPr>
                  <w:rStyle w:val="a3"/>
                  <w:rFonts w:ascii="Times New Roman" w:hAnsi="Times New Roman"/>
                  <w:lang w:val="en-US"/>
                </w:rPr>
                <w:t>net</w:t>
              </w:r>
            </w:hyperlink>
            <w:r w:rsidRPr="00CB358D">
              <w:rPr>
                <w:rFonts w:ascii="Times New Roman" w:hAnsi="Times New Roman"/>
              </w:rPr>
              <w:t xml:space="preserve"> </w:t>
            </w:r>
            <w:r w:rsidRPr="009F1BD5">
              <w:rPr>
                <w:rFonts w:ascii="Times New Roman" w:hAnsi="Times New Roman"/>
                <w:lang w:val="uk-UA"/>
              </w:rPr>
              <w:t>_</w:t>
            </w:r>
          </w:p>
          <w:p w:rsidR="00F378D1"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Розрахунковий рахунок № </w:t>
            </w:r>
          </w:p>
          <w:p w:rsidR="00B849E1" w:rsidRPr="008A2115" w:rsidRDefault="00B849E1" w:rsidP="00F47C5A">
            <w:pPr>
              <w:spacing w:after="0" w:line="240" w:lineRule="auto"/>
              <w:jc w:val="both"/>
              <w:rPr>
                <w:rFonts w:ascii="Times New Roman" w:hAnsi="Times New Roman"/>
              </w:rPr>
            </w:pPr>
            <w:r>
              <w:rPr>
                <w:rFonts w:ascii="Times New Roman" w:hAnsi="Times New Roman"/>
                <w:lang w:val="en-US"/>
              </w:rPr>
              <w:t>UA</w:t>
            </w:r>
            <w:r w:rsidRPr="008A2115">
              <w:rPr>
                <w:rFonts w:ascii="Times New Roman" w:hAnsi="Times New Roman"/>
              </w:rPr>
              <w:t>233052990000026006045506942</w:t>
            </w:r>
          </w:p>
          <w:p w:rsidR="001E297D" w:rsidRPr="008A2115" w:rsidRDefault="00B849E1" w:rsidP="00F47C5A">
            <w:pPr>
              <w:spacing w:after="0" w:line="240" w:lineRule="auto"/>
              <w:jc w:val="both"/>
              <w:rPr>
                <w:rFonts w:ascii="Times New Roman" w:hAnsi="Times New Roman"/>
              </w:rPr>
            </w:pPr>
            <w:r>
              <w:rPr>
                <w:rFonts w:ascii="Times New Roman" w:hAnsi="Times New Roman"/>
                <w:lang w:val="en-US"/>
              </w:rPr>
              <w:t>UA</w:t>
            </w:r>
            <w:r w:rsidRPr="008A2115">
              <w:rPr>
                <w:rFonts w:ascii="Times New Roman" w:hAnsi="Times New Roman"/>
              </w:rPr>
              <w:t>2930529900000260080115508837</w:t>
            </w:r>
          </w:p>
          <w:p w:rsidR="00F378D1" w:rsidRPr="009F1BD5"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в </w:t>
            </w:r>
            <w:r>
              <w:rPr>
                <w:rFonts w:ascii="Times New Roman" w:hAnsi="Times New Roman"/>
                <w:lang w:val="uk-UA"/>
              </w:rPr>
              <w:t xml:space="preserve">АТ «Приватбанк» </w:t>
            </w:r>
          </w:p>
          <w:p w:rsidR="00F378D1" w:rsidRDefault="00F378D1" w:rsidP="00F47C5A">
            <w:pPr>
              <w:spacing w:after="0" w:line="240" w:lineRule="auto"/>
              <w:jc w:val="both"/>
              <w:rPr>
                <w:rFonts w:ascii="Times New Roman" w:hAnsi="Times New Roman"/>
                <w:lang w:val="uk-UA"/>
              </w:rPr>
            </w:pPr>
            <w:r w:rsidRPr="009F1BD5">
              <w:rPr>
                <w:rFonts w:ascii="Times New Roman" w:hAnsi="Times New Roman"/>
                <w:lang w:val="uk-UA"/>
              </w:rPr>
              <w:t>код ЄДРПОУ</w:t>
            </w:r>
            <w:r>
              <w:rPr>
                <w:rFonts w:ascii="Times New Roman" w:hAnsi="Times New Roman"/>
                <w:lang w:val="uk-UA"/>
              </w:rPr>
              <w:t xml:space="preserve"> 25790167</w:t>
            </w:r>
          </w:p>
          <w:p w:rsidR="00F378D1" w:rsidRPr="009F1BD5" w:rsidRDefault="00F378D1" w:rsidP="00F47C5A">
            <w:pPr>
              <w:spacing w:after="0" w:line="240" w:lineRule="auto"/>
              <w:jc w:val="both"/>
              <w:rPr>
                <w:rFonts w:ascii="Times New Roman" w:hAnsi="Times New Roman"/>
                <w:lang w:val="uk-UA"/>
              </w:rPr>
            </w:pPr>
            <w:r w:rsidRPr="009F1BD5">
              <w:rPr>
                <w:rFonts w:ascii="Times New Roman" w:hAnsi="Times New Roman"/>
                <w:lang w:val="uk-UA"/>
              </w:rPr>
              <w:t xml:space="preserve">ІПН </w:t>
            </w:r>
            <w:r>
              <w:rPr>
                <w:rFonts w:ascii="Times New Roman" w:hAnsi="Times New Roman"/>
                <w:lang w:val="uk-UA"/>
              </w:rPr>
              <w:t xml:space="preserve">257901609131                           </w:t>
            </w:r>
            <w:r w:rsidRPr="009F1BD5">
              <w:rPr>
                <w:rFonts w:ascii="Times New Roman" w:hAnsi="Times New Roman"/>
                <w:lang w:val="uk-UA"/>
              </w:rPr>
              <w:t xml:space="preserve">         </w:t>
            </w:r>
          </w:p>
        </w:tc>
        <w:tc>
          <w:tcPr>
            <w:tcW w:w="5528" w:type="dxa"/>
            <w:hideMark/>
          </w:tcPr>
          <w:p w:rsidR="00F378D1" w:rsidRDefault="0054020D" w:rsidP="00F47C5A">
            <w:pPr>
              <w:spacing w:after="0"/>
              <w:jc w:val="both"/>
              <w:rPr>
                <w:rFonts w:ascii="Times New Roman" w:hAnsi="Times New Roman"/>
                <w:b/>
                <w:lang w:val="uk-UA"/>
              </w:rPr>
            </w:pPr>
            <w:r>
              <w:rPr>
                <w:rFonts w:ascii="Times New Roman" w:hAnsi="Times New Roman"/>
                <w:b/>
                <w:lang w:val="uk-UA"/>
              </w:rPr>
              <w:t xml:space="preserve">               </w:t>
            </w:r>
            <w:r w:rsidR="00F378D1">
              <w:rPr>
                <w:rFonts w:ascii="Times New Roman" w:hAnsi="Times New Roman"/>
                <w:b/>
                <w:lang w:val="uk-UA"/>
              </w:rPr>
              <w:t>ПОСТАЧАЛЬНИК :</w:t>
            </w:r>
          </w:p>
          <w:p w:rsidR="00F378D1" w:rsidRPr="009F1BD5" w:rsidRDefault="00F378D1" w:rsidP="00F47C5A">
            <w:pPr>
              <w:spacing w:after="0" w:line="240" w:lineRule="auto"/>
              <w:jc w:val="both"/>
              <w:rPr>
                <w:rFonts w:ascii="Times New Roman" w:hAnsi="Times New Roman"/>
                <w:b/>
                <w:lang w:val="uk-UA"/>
              </w:rPr>
            </w:pPr>
          </w:p>
          <w:p w:rsidR="00F378D1" w:rsidRPr="002B14BA" w:rsidRDefault="002B14BA" w:rsidP="00F47C5A">
            <w:pPr>
              <w:spacing w:after="0" w:line="240" w:lineRule="auto"/>
              <w:jc w:val="both"/>
              <w:rPr>
                <w:rFonts w:ascii="Times New Roman" w:hAnsi="Times New Roman"/>
              </w:rPr>
            </w:pPr>
            <w:r w:rsidRPr="003135F6">
              <w:t xml:space="preserve">             </w:t>
            </w:r>
            <w:r>
              <w:t xml:space="preserve"> </w:t>
            </w:r>
          </w:p>
        </w:tc>
      </w:tr>
      <w:tr w:rsidR="00F378D1" w:rsidRPr="009F1BD5" w:rsidTr="0054020D">
        <w:tc>
          <w:tcPr>
            <w:tcW w:w="5388" w:type="dxa"/>
            <w:vAlign w:val="center"/>
          </w:tcPr>
          <w:p w:rsidR="00F378D1" w:rsidRPr="009F1BD5" w:rsidRDefault="00F378D1" w:rsidP="00F47C5A">
            <w:pPr>
              <w:spacing w:after="0"/>
              <w:jc w:val="both"/>
              <w:rPr>
                <w:rFonts w:ascii="Times New Roman" w:hAnsi="Times New Roman"/>
                <w:lang w:val="uk-UA"/>
              </w:rPr>
            </w:pPr>
            <w:r w:rsidRPr="009F1BD5">
              <w:rPr>
                <w:rFonts w:ascii="Times New Roman" w:hAnsi="Times New Roman"/>
                <w:b/>
                <w:lang w:val="uk-UA"/>
              </w:rPr>
              <w:t>Керівник</w:t>
            </w:r>
          </w:p>
          <w:p w:rsidR="00F378D1" w:rsidRPr="0058180D" w:rsidRDefault="00F378D1" w:rsidP="00F47C5A">
            <w:pPr>
              <w:spacing w:after="0"/>
              <w:jc w:val="both"/>
              <w:rPr>
                <w:rFonts w:ascii="Times New Roman" w:hAnsi="Times New Roman"/>
                <w:u w:val="single"/>
                <w:lang w:val="uk-UA"/>
              </w:rPr>
            </w:pPr>
            <w:r w:rsidRPr="009F1BD5">
              <w:rPr>
                <w:rFonts w:ascii="Times New Roman" w:hAnsi="Times New Roman"/>
                <w:lang w:val="uk-UA"/>
              </w:rPr>
              <w:t xml:space="preserve">___________________    </w:t>
            </w:r>
            <w:r>
              <w:rPr>
                <w:rFonts w:ascii="Times New Roman" w:hAnsi="Times New Roman"/>
                <w:lang w:val="uk-UA"/>
              </w:rPr>
              <w:t xml:space="preserve">   </w:t>
            </w:r>
            <w:r w:rsidRPr="0058180D">
              <w:rPr>
                <w:rFonts w:ascii="Times New Roman" w:hAnsi="Times New Roman"/>
                <w:u w:val="single"/>
                <w:lang w:val="uk-UA"/>
              </w:rPr>
              <w:t>Худяк Г.М.</w:t>
            </w:r>
          </w:p>
          <w:p w:rsidR="00F378D1" w:rsidRPr="009F1BD5" w:rsidRDefault="00F378D1" w:rsidP="00F47C5A">
            <w:pPr>
              <w:spacing w:after="0"/>
              <w:rPr>
                <w:rStyle w:val="FontStyle14"/>
                <w:rFonts w:ascii="Times New Roman" w:hAnsi="Times New Roman" w:cs="Times New Roman"/>
                <w:b/>
                <w:vertAlign w:val="superscript"/>
                <w:lang w:val="uk-UA" w:eastAsia="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c>
          <w:tcPr>
            <w:tcW w:w="5528" w:type="dxa"/>
          </w:tcPr>
          <w:p w:rsidR="00F378D1" w:rsidRPr="009F1BD5" w:rsidRDefault="00F378D1" w:rsidP="00F47C5A">
            <w:pPr>
              <w:spacing w:after="0"/>
              <w:jc w:val="both"/>
              <w:rPr>
                <w:rFonts w:ascii="Times New Roman" w:hAnsi="Times New Roman"/>
                <w:lang w:val="uk-UA"/>
              </w:rPr>
            </w:pPr>
          </w:p>
          <w:p w:rsidR="00AD26DB" w:rsidRDefault="00AD26DB" w:rsidP="00F47C5A">
            <w:pPr>
              <w:spacing w:after="0"/>
              <w:jc w:val="both"/>
              <w:rPr>
                <w:rFonts w:ascii="Times New Roman" w:hAnsi="Times New Roman"/>
                <w:lang w:val="uk-UA"/>
              </w:rPr>
            </w:pPr>
          </w:p>
          <w:p w:rsidR="00F378D1" w:rsidRPr="009F1BD5" w:rsidRDefault="00F378D1" w:rsidP="00F47C5A">
            <w:pPr>
              <w:spacing w:after="0"/>
              <w:jc w:val="both"/>
              <w:rPr>
                <w:rFonts w:ascii="Times New Roman" w:hAnsi="Times New Roman"/>
                <w:lang w:val="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r>
    </w:tbl>
    <w:p w:rsidR="00F378D1" w:rsidRPr="009F1BD5" w:rsidRDefault="00F378D1" w:rsidP="00F378D1">
      <w:pPr>
        <w:spacing w:line="276" w:lineRule="auto"/>
        <w:rPr>
          <w:b/>
          <w:lang w:val="uk-UA" w:bidi="he-IL"/>
        </w:rPr>
        <w:sectPr w:rsidR="00F378D1" w:rsidRPr="009F1BD5" w:rsidSect="00C062FE">
          <w:pgSz w:w="11906" w:h="16838"/>
          <w:pgMar w:top="720" w:right="282" w:bottom="568" w:left="993" w:header="708" w:footer="708" w:gutter="0"/>
          <w:cols w:space="708"/>
          <w:docGrid w:linePitch="360"/>
        </w:sectPr>
      </w:pPr>
    </w:p>
    <w:p w:rsidR="00F378D1" w:rsidRDefault="00F378D1" w:rsidP="00F378D1">
      <w:pPr>
        <w:spacing w:line="276" w:lineRule="auto"/>
        <w:rPr>
          <w:b/>
          <w:lang w:val="uk-UA" w:bidi="he-IL"/>
        </w:rPr>
        <w:sectPr w:rsidR="00F378D1" w:rsidSect="008473D2">
          <w:type w:val="continuous"/>
          <w:pgSz w:w="11906" w:h="16838"/>
          <w:pgMar w:top="720" w:right="282" w:bottom="568" w:left="993" w:header="708" w:footer="708" w:gutter="0"/>
          <w:cols w:num="2" w:space="708"/>
          <w:docGrid w:linePitch="360"/>
        </w:sectPr>
      </w:pPr>
    </w:p>
    <w:p w:rsidR="00F378D1" w:rsidRPr="009F1BD5" w:rsidRDefault="00F378D1" w:rsidP="00F378D1">
      <w:pPr>
        <w:spacing w:after="0" w:line="240" w:lineRule="auto"/>
        <w:rPr>
          <w:lang w:val="uk-UA"/>
        </w:rPr>
      </w:pPr>
    </w:p>
    <w:p w:rsidR="00F378D1" w:rsidRDefault="00F378D1" w:rsidP="00F378D1">
      <w:pPr>
        <w:spacing w:after="0" w:line="240" w:lineRule="auto"/>
        <w:ind w:left="6946"/>
        <w:rPr>
          <w:rFonts w:ascii="Times New Roman" w:hAnsi="Times New Roman"/>
          <w:sz w:val="24"/>
          <w:szCs w:val="24"/>
        </w:rPr>
      </w:pPr>
      <w:r>
        <w:rPr>
          <w:rFonts w:ascii="Times New Roman" w:hAnsi="Times New Roman"/>
          <w:sz w:val="24"/>
          <w:szCs w:val="24"/>
        </w:rPr>
        <w:t>Додаток</w:t>
      </w:r>
    </w:p>
    <w:p w:rsidR="00F378D1" w:rsidRDefault="00F378D1" w:rsidP="00F378D1">
      <w:pPr>
        <w:spacing w:after="0" w:line="240" w:lineRule="auto"/>
        <w:ind w:left="6946"/>
        <w:rPr>
          <w:rFonts w:ascii="Times New Roman" w:hAnsi="Times New Roman"/>
          <w:sz w:val="24"/>
          <w:szCs w:val="24"/>
        </w:rPr>
      </w:pPr>
      <w:proofErr w:type="gramStart"/>
      <w:r>
        <w:rPr>
          <w:rFonts w:ascii="Times New Roman" w:hAnsi="Times New Roman"/>
          <w:sz w:val="24"/>
          <w:szCs w:val="24"/>
        </w:rPr>
        <w:t>до</w:t>
      </w:r>
      <w:proofErr w:type="gramEnd"/>
      <w:r>
        <w:rPr>
          <w:rFonts w:ascii="Times New Roman" w:hAnsi="Times New Roman"/>
          <w:sz w:val="24"/>
          <w:szCs w:val="24"/>
        </w:rPr>
        <w:t xml:space="preserve"> Договору № ____</w:t>
      </w:r>
    </w:p>
    <w:p w:rsidR="00F378D1" w:rsidRDefault="00F378D1" w:rsidP="00F378D1">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sidR="0054020D">
        <w:rPr>
          <w:rFonts w:ascii="Times New Roman" w:hAnsi="Times New Roman"/>
          <w:sz w:val="24"/>
          <w:szCs w:val="24"/>
          <w:lang w:val="uk-UA"/>
        </w:rPr>
        <w:t>4</w:t>
      </w:r>
      <w:r>
        <w:rPr>
          <w:rFonts w:ascii="Times New Roman" w:hAnsi="Times New Roman"/>
          <w:sz w:val="24"/>
          <w:szCs w:val="24"/>
        </w:rPr>
        <w:t xml:space="preserve"> року</w:t>
      </w:r>
    </w:p>
    <w:p w:rsidR="00F378D1" w:rsidRDefault="00F378D1" w:rsidP="00F378D1">
      <w:pPr>
        <w:spacing w:after="0" w:line="240" w:lineRule="auto"/>
        <w:ind w:left="5580"/>
        <w:jc w:val="right"/>
        <w:rPr>
          <w:rFonts w:ascii="Times New Roman" w:hAnsi="Times New Roman"/>
          <w:sz w:val="24"/>
          <w:szCs w:val="24"/>
        </w:rPr>
      </w:pPr>
    </w:p>
    <w:p w:rsidR="00F378D1" w:rsidRDefault="00F378D1" w:rsidP="00F378D1">
      <w:pPr>
        <w:spacing w:after="0" w:line="240" w:lineRule="auto"/>
        <w:rPr>
          <w:rFonts w:ascii="Times New Roman" w:hAnsi="Times New Roman"/>
          <w:b/>
          <w:sz w:val="24"/>
          <w:szCs w:val="24"/>
        </w:rPr>
      </w:pPr>
    </w:p>
    <w:p w:rsidR="00F378D1" w:rsidRDefault="00F378D1" w:rsidP="001E297D">
      <w:pPr>
        <w:spacing w:after="0" w:line="240" w:lineRule="auto"/>
        <w:jc w:val="center"/>
        <w:rPr>
          <w:rFonts w:ascii="Times New Roman" w:hAnsi="Times New Roman"/>
          <w:b/>
          <w:sz w:val="24"/>
          <w:szCs w:val="24"/>
          <w:lang w:val="uk-UA"/>
        </w:rPr>
      </w:pPr>
      <w:r>
        <w:rPr>
          <w:rFonts w:ascii="Times New Roman" w:hAnsi="Times New Roman"/>
          <w:b/>
          <w:sz w:val="24"/>
          <w:szCs w:val="24"/>
        </w:rPr>
        <w:t>Специфікація</w:t>
      </w:r>
    </w:p>
    <w:p w:rsidR="008A2115" w:rsidRDefault="008A2115" w:rsidP="008A2115">
      <w:pPr>
        <w:shd w:val="clear" w:color="auto" w:fill="FFFFFF"/>
        <w:spacing w:after="80" w:line="200" w:lineRule="atLeast"/>
        <w:jc w:val="center"/>
        <w:rPr>
          <w:rFonts w:ascii="Times New Roman" w:eastAsia="Times New Roman" w:hAnsi="Times New Roman"/>
          <w:b/>
          <w:lang w:val="uk-UA" w:eastAsia="ru-RU"/>
        </w:rPr>
      </w:pPr>
      <w:r w:rsidRPr="008A2115">
        <w:rPr>
          <w:rFonts w:ascii="Times New Roman" w:eastAsia="Times New Roman" w:hAnsi="Times New Roman"/>
          <w:b/>
          <w:color w:val="000000"/>
        </w:rPr>
        <w:t>За ДК 021:2015:</w:t>
      </w:r>
      <w:proofErr w:type="gramStart"/>
      <w:r w:rsidRPr="008A2115">
        <w:rPr>
          <w:rFonts w:ascii="Times New Roman" w:eastAsia="Times New Roman" w:hAnsi="Times New Roman"/>
          <w:b/>
          <w:color w:val="000000"/>
        </w:rPr>
        <w:t xml:space="preserve"> </w:t>
      </w:r>
      <w:r w:rsidRPr="008A2115">
        <w:rPr>
          <w:rFonts w:ascii="Times New Roman" w:hAnsi="Times New Roman"/>
          <w:b/>
          <w:sz w:val="28"/>
          <w:szCs w:val="28"/>
        </w:rPr>
        <w:t>:</w:t>
      </w:r>
      <w:proofErr w:type="gramEnd"/>
      <w:r w:rsidRPr="008A2115">
        <w:rPr>
          <w:rFonts w:ascii="Times New Roman" w:hAnsi="Times New Roman"/>
          <w:b/>
          <w:color w:val="000000"/>
          <w:spacing w:val="2"/>
          <w:sz w:val="24"/>
          <w:szCs w:val="24"/>
          <w:shd w:val="clear" w:color="auto" w:fill="F0F0F0"/>
        </w:rPr>
        <w:t xml:space="preserve"> </w:t>
      </w:r>
      <w:r w:rsidRPr="008A2115">
        <w:rPr>
          <w:rFonts w:ascii="Times New Roman" w:eastAsia="Times New Roman" w:hAnsi="Times New Roman"/>
          <w:b/>
          <w:color w:val="000000"/>
          <w:spacing w:val="2"/>
          <w:lang w:eastAsia="ru-RU"/>
        </w:rPr>
        <w:t>33750000-2</w:t>
      </w:r>
      <w:r w:rsidRPr="008A2115">
        <w:rPr>
          <w:rFonts w:ascii="Times New Roman" w:eastAsia="Times New Roman" w:hAnsi="Times New Roman"/>
          <w:b/>
          <w:lang w:eastAsia="ru-RU"/>
        </w:rPr>
        <w:t>-Засоби для догляду за малюками</w:t>
      </w:r>
    </w:p>
    <w:p w:rsidR="008A2115" w:rsidRPr="008A2115" w:rsidRDefault="008A2115" w:rsidP="008A2115">
      <w:pPr>
        <w:shd w:val="clear" w:color="auto" w:fill="FFFFFF"/>
        <w:spacing w:after="80" w:line="200" w:lineRule="atLeast"/>
        <w:jc w:val="center"/>
        <w:rPr>
          <w:rFonts w:ascii="Times New Roman" w:eastAsia="Times New Roman" w:hAnsi="Times New Roman"/>
          <w:b/>
          <w:lang w:eastAsia="ru-RU"/>
        </w:rPr>
      </w:pPr>
      <w:r w:rsidRPr="008A2115">
        <w:rPr>
          <w:rFonts w:ascii="Times New Roman" w:eastAsia="Times New Roman" w:hAnsi="Times New Roman"/>
          <w:b/>
          <w:lang w:eastAsia="ru-RU"/>
        </w:rPr>
        <w:t>(</w:t>
      </w:r>
      <w:proofErr w:type="gramStart"/>
      <w:r w:rsidRPr="008A2115">
        <w:rPr>
          <w:rFonts w:ascii="Times New Roman" w:eastAsia="Times New Roman" w:hAnsi="Times New Roman"/>
          <w:b/>
          <w:lang w:eastAsia="ru-RU"/>
        </w:rPr>
        <w:t>П</w:t>
      </w:r>
      <w:proofErr w:type="gramEnd"/>
      <w:r w:rsidRPr="008A2115">
        <w:rPr>
          <w:rFonts w:ascii="Times New Roman" w:eastAsia="Times New Roman" w:hAnsi="Times New Roman"/>
          <w:b/>
          <w:lang w:eastAsia="ru-RU"/>
        </w:rPr>
        <w:t>ідгузки для дорослих</w:t>
      </w:r>
      <w:r w:rsidRPr="008A2115">
        <w:rPr>
          <w:rFonts w:ascii="Times New Roman" w:eastAsia="Times New Roman" w:hAnsi="Times New Roman"/>
          <w:b/>
          <w:lang w:val="uk-UA" w:eastAsia="ru-RU"/>
        </w:rPr>
        <w:t xml:space="preserve"> М,Л</w:t>
      </w:r>
      <w:r w:rsidR="00E11CC8" w:rsidRPr="0099582A">
        <w:rPr>
          <w:rFonts w:ascii="Times New Roman" w:eastAsia="Times New Roman" w:hAnsi="Times New Roman"/>
          <w:b/>
          <w:lang w:eastAsia="ru-RU"/>
        </w:rPr>
        <w:t xml:space="preserve"> </w:t>
      </w:r>
      <w:r w:rsidR="00E11CC8">
        <w:rPr>
          <w:rFonts w:ascii="Times New Roman" w:eastAsia="Times New Roman" w:hAnsi="Times New Roman"/>
          <w:b/>
          <w:lang w:val="en-US" w:eastAsia="ru-RU"/>
        </w:rPr>
        <w:t>XL</w:t>
      </w:r>
      <w:r w:rsidRPr="008A2115">
        <w:rPr>
          <w:rFonts w:ascii="Times New Roman" w:eastAsia="Times New Roman" w:hAnsi="Times New Roman"/>
          <w:b/>
          <w:lang w:val="uk-UA" w:eastAsia="ru-RU"/>
        </w:rPr>
        <w:t>,</w:t>
      </w:r>
      <w:r w:rsidRPr="008A2115">
        <w:rPr>
          <w:rFonts w:ascii="Times New Roman" w:eastAsia="Times New Roman" w:hAnsi="Times New Roman"/>
          <w:b/>
          <w:lang w:eastAsia="ru-RU"/>
        </w:rPr>
        <w:t xml:space="preserve"> та пелюшки</w:t>
      </w:r>
      <w:r w:rsidRPr="008A2115">
        <w:rPr>
          <w:rFonts w:ascii="Times New Roman" w:eastAsia="Times New Roman" w:hAnsi="Times New Roman"/>
          <w:b/>
          <w:lang w:val="uk-UA" w:eastAsia="ru-RU"/>
        </w:rPr>
        <w:t xml:space="preserve"> 60*90</w:t>
      </w:r>
      <w:r w:rsidRPr="008A2115">
        <w:rPr>
          <w:rFonts w:ascii="Times New Roman" w:eastAsia="Times New Roman" w:hAnsi="Times New Roman"/>
          <w:b/>
          <w:lang w:eastAsia="ru-RU"/>
        </w:rPr>
        <w:t>).</w:t>
      </w:r>
    </w:p>
    <w:p w:rsidR="008A2115" w:rsidRPr="008A2115" w:rsidRDefault="008A2115" w:rsidP="001E297D">
      <w:pPr>
        <w:spacing w:after="0" w:line="240" w:lineRule="auto"/>
        <w:jc w:val="center"/>
        <w:rPr>
          <w:rFonts w:ascii="Times New Roman" w:hAnsi="Times New Roman"/>
          <w:b/>
          <w:sz w:val="24"/>
          <w:szCs w:val="24"/>
          <w:lang w:val="uk-UA"/>
        </w:rPr>
      </w:pPr>
    </w:p>
    <w:tbl>
      <w:tblPr>
        <w:tblW w:w="10228" w:type="dxa"/>
        <w:tblInd w:w="93" w:type="dxa"/>
        <w:tblLook w:val="04A0"/>
      </w:tblPr>
      <w:tblGrid>
        <w:gridCol w:w="551"/>
        <w:gridCol w:w="2039"/>
        <w:gridCol w:w="551"/>
        <w:gridCol w:w="172"/>
        <w:gridCol w:w="246"/>
        <w:gridCol w:w="305"/>
        <w:gridCol w:w="1237"/>
        <w:gridCol w:w="551"/>
        <w:gridCol w:w="1375"/>
        <w:gridCol w:w="240"/>
        <w:gridCol w:w="229"/>
        <w:gridCol w:w="494"/>
        <w:gridCol w:w="549"/>
        <w:gridCol w:w="551"/>
        <w:gridCol w:w="1138"/>
      </w:tblGrid>
      <w:tr w:rsidR="00604982" w:rsidTr="008A2115">
        <w:trPr>
          <w:trHeight w:val="583"/>
        </w:trPr>
        <w:tc>
          <w:tcPr>
            <w:tcW w:w="551" w:type="dxa"/>
            <w:tcBorders>
              <w:top w:val="single" w:sz="4" w:space="0" w:color="auto"/>
              <w:left w:val="single" w:sz="4" w:space="0" w:color="auto"/>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п</w:t>
            </w:r>
            <w:proofErr w:type="gramEnd"/>
            <w:r>
              <w:rPr>
                <w:rFonts w:ascii="Times New Roman" w:hAnsi="Times New Roman"/>
                <w:bCs/>
                <w:color w:val="000000"/>
                <w:sz w:val="24"/>
                <w:szCs w:val="24"/>
              </w:rPr>
              <w:t>/п</w:t>
            </w:r>
          </w:p>
        </w:tc>
        <w:tc>
          <w:tcPr>
            <w:tcW w:w="3008" w:type="dxa"/>
            <w:gridSpan w:val="4"/>
            <w:tcBorders>
              <w:top w:val="single" w:sz="4" w:space="0" w:color="auto"/>
              <w:left w:val="nil"/>
              <w:bottom w:val="single" w:sz="4" w:space="0" w:color="auto"/>
              <w:right w:val="nil"/>
            </w:tcBorders>
          </w:tcPr>
          <w:p w:rsidR="00604982" w:rsidRPr="00604982" w:rsidRDefault="00604982" w:rsidP="008B62C7">
            <w:pPr>
              <w:spacing w:after="0" w:line="24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Найменування</w:t>
            </w:r>
          </w:p>
        </w:tc>
        <w:tc>
          <w:tcPr>
            <w:tcW w:w="305" w:type="dxa"/>
            <w:tcBorders>
              <w:top w:val="single" w:sz="4" w:space="0" w:color="auto"/>
              <w:left w:val="nil"/>
              <w:bottom w:val="single" w:sz="4" w:space="0" w:color="auto"/>
              <w:right w:val="single" w:sz="4" w:space="0" w:color="auto"/>
            </w:tcBorders>
            <w:vAlign w:val="center"/>
            <w:hideMark/>
          </w:tcPr>
          <w:p w:rsidR="00604982" w:rsidRPr="00604982" w:rsidRDefault="00604982" w:rsidP="00604982">
            <w:pPr>
              <w:spacing w:after="0" w:line="240" w:lineRule="auto"/>
              <w:rPr>
                <w:rFonts w:ascii="Times New Roman" w:hAnsi="Times New Roman"/>
                <w:color w:val="000000"/>
                <w:sz w:val="24"/>
                <w:szCs w:val="24"/>
                <w:lang w:val="uk-UA"/>
              </w:rPr>
            </w:pPr>
          </w:p>
        </w:tc>
        <w:tc>
          <w:tcPr>
            <w:tcW w:w="1788" w:type="dxa"/>
            <w:gridSpan w:val="2"/>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Од</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 xml:space="preserve"> </w:t>
            </w:r>
            <w:proofErr w:type="gramStart"/>
            <w:r>
              <w:rPr>
                <w:rFonts w:ascii="Times New Roman" w:hAnsi="Times New Roman"/>
                <w:bCs/>
                <w:color w:val="000000"/>
                <w:sz w:val="24"/>
                <w:szCs w:val="24"/>
              </w:rPr>
              <w:t>в</w:t>
            </w:r>
            <w:proofErr w:type="gramEnd"/>
            <w:r>
              <w:rPr>
                <w:rFonts w:ascii="Times New Roman" w:hAnsi="Times New Roman"/>
                <w:bCs/>
                <w:color w:val="000000"/>
                <w:sz w:val="24"/>
                <w:szCs w:val="24"/>
              </w:rPr>
              <w:t>им.</w:t>
            </w:r>
          </w:p>
        </w:tc>
        <w:tc>
          <w:tcPr>
            <w:tcW w:w="1375" w:type="dxa"/>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К-сть</w:t>
            </w:r>
          </w:p>
        </w:tc>
        <w:tc>
          <w:tcPr>
            <w:tcW w:w="963" w:type="dxa"/>
            <w:gridSpan w:val="3"/>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proofErr w:type="gramStart"/>
            <w:r>
              <w:rPr>
                <w:rFonts w:ascii="Times New Roman" w:hAnsi="Times New Roman"/>
                <w:bCs/>
                <w:color w:val="000000"/>
                <w:sz w:val="24"/>
                <w:szCs w:val="24"/>
              </w:rPr>
              <w:t>Ц</w:t>
            </w:r>
            <w:proofErr w:type="gramEnd"/>
            <w:r>
              <w:rPr>
                <w:rFonts w:ascii="Times New Roman" w:hAnsi="Times New Roman"/>
                <w:bCs/>
                <w:color w:val="000000"/>
                <w:sz w:val="24"/>
                <w:szCs w:val="24"/>
              </w:rPr>
              <w:t>іна без ПДВ</w:t>
            </w:r>
          </w:p>
        </w:tc>
        <w:tc>
          <w:tcPr>
            <w:tcW w:w="1100" w:type="dxa"/>
            <w:gridSpan w:val="2"/>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proofErr w:type="gramStart"/>
            <w:r>
              <w:rPr>
                <w:rFonts w:ascii="Times New Roman" w:hAnsi="Times New Roman"/>
                <w:bCs/>
                <w:color w:val="000000"/>
                <w:sz w:val="24"/>
                <w:szCs w:val="24"/>
              </w:rPr>
              <w:t>Ц</w:t>
            </w:r>
            <w:proofErr w:type="gramEnd"/>
            <w:r>
              <w:rPr>
                <w:rFonts w:ascii="Times New Roman" w:hAnsi="Times New Roman"/>
                <w:bCs/>
                <w:color w:val="000000"/>
                <w:sz w:val="24"/>
                <w:szCs w:val="24"/>
              </w:rPr>
              <w:t>іна з ПДВ</w:t>
            </w:r>
          </w:p>
        </w:tc>
        <w:tc>
          <w:tcPr>
            <w:tcW w:w="1138" w:type="dxa"/>
            <w:tcBorders>
              <w:top w:val="single" w:sz="4" w:space="0" w:color="auto"/>
              <w:left w:val="nil"/>
              <w:bottom w:val="single" w:sz="4" w:space="0" w:color="auto"/>
              <w:right w:val="single" w:sz="4" w:space="0" w:color="auto"/>
            </w:tcBorders>
            <w:vAlign w:val="center"/>
            <w:hideMark/>
          </w:tcPr>
          <w:p w:rsidR="00604982" w:rsidRDefault="00604982" w:rsidP="008B62C7">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Сума з ПДВ</w:t>
            </w:r>
          </w:p>
        </w:tc>
      </w:tr>
      <w:tr w:rsidR="00604982" w:rsidTr="008A2115">
        <w:trPr>
          <w:trHeight w:val="904"/>
        </w:trPr>
        <w:tc>
          <w:tcPr>
            <w:tcW w:w="551" w:type="dxa"/>
            <w:tcBorders>
              <w:top w:val="nil"/>
              <w:left w:val="single" w:sz="4" w:space="0" w:color="auto"/>
              <w:bottom w:val="single" w:sz="4" w:space="0" w:color="auto"/>
              <w:right w:val="single" w:sz="4" w:space="0" w:color="auto"/>
            </w:tcBorders>
            <w:vAlign w:val="center"/>
            <w:hideMark/>
          </w:tcPr>
          <w:p w:rsidR="00604982" w:rsidRPr="00604982" w:rsidRDefault="00604982" w:rsidP="008B62C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3008" w:type="dxa"/>
            <w:gridSpan w:val="4"/>
            <w:tcBorders>
              <w:top w:val="nil"/>
              <w:left w:val="nil"/>
              <w:bottom w:val="single" w:sz="4" w:space="0" w:color="auto"/>
              <w:right w:val="nil"/>
            </w:tcBorders>
          </w:tcPr>
          <w:p w:rsidR="008A2115" w:rsidRPr="00604982" w:rsidRDefault="008A2115" w:rsidP="00604982">
            <w:pPr>
              <w:spacing w:line="300" w:lineRule="atLeast"/>
              <w:rPr>
                <w:rFonts w:ascii="Times New Roman" w:hAnsi="Times New Roman"/>
                <w:color w:val="000000"/>
                <w:lang w:val="uk-UA"/>
              </w:rPr>
            </w:pPr>
            <w:r>
              <w:rPr>
                <w:rFonts w:ascii="Times New Roman" w:hAnsi="Times New Roman"/>
                <w:color w:val="000000"/>
                <w:lang w:val="uk-UA"/>
              </w:rPr>
              <w:t xml:space="preserve">Підгузки для дорослих </w:t>
            </w:r>
            <w:r w:rsidR="00E11CC8">
              <w:rPr>
                <w:rFonts w:ascii="Times New Roman" w:hAnsi="Times New Roman"/>
                <w:color w:val="000000"/>
                <w:lang w:val="uk-UA"/>
              </w:rPr>
              <w:t xml:space="preserve"> М,Л,XL</w:t>
            </w:r>
            <w:r w:rsidR="00E11CC8" w:rsidRPr="00E11CC8">
              <w:rPr>
                <w:rFonts w:ascii="Times New Roman" w:hAnsi="Times New Roman"/>
                <w:color w:val="000000"/>
              </w:rPr>
              <w:t>.</w:t>
            </w:r>
            <w:r>
              <w:rPr>
                <w:rFonts w:ascii="Times New Roman" w:hAnsi="Times New Roman"/>
                <w:color w:val="000000"/>
                <w:lang w:val="uk-UA"/>
              </w:rPr>
              <w:t xml:space="preserve"> №30</w:t>
            </w:r>
          </w:p>
        </w:tc>
        <w:tc>
          <w:tcPr>
            <w:tcW w:w="305" w:type="dxa"/>
            <w:tcBorders>
              <w:top w:val="nil"/>
              <w:left w:val="nil"/>
              <w:bottom w:val="single" w:sz="4" w:space="0" w:color="auto"/>
              <w:right w:val="single" w:sz="4" w:space="0" w:color="auto"/>
            </w:tcBorders>
            <w:vAlign w:val="center"/>
          </w:tcPr>
          <w:p w:rsidR="00604982" w:rsidRPr="00604982" w:rsidRDefault="00604982" w:rsidP="008B62C7">
            <w:pPr>
              <w:spacing w:after="0" w:line="240" w:lineRule="auto"/>
              <w:jc w:val="center"/>
              <w:rPr>
                <w:rFonts w:ascii="Times New Roman" w:hAnsi="Times New Roman"/>
                <w:lang w:val="uk-UA"/>
              </w:rPr>
            </w:pPr>
          </w:p>
        </w:tc>
        <w:tc>
          <w:tcPr>
            <w:tcW w:w="1788" w:type="dxa"/>
            <w:gridSpan w:val="2"/>
            <w:tcBorders>
              <w:top w:val="nil"/>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упаковка</w:t>
            </w:r>
          </w:p>
        </w:tc>
        <w:tc>
          <w:tcPr>
            <w:tcW w:w="1375" w:type="dxa"/>
            <w:tcBorders>
              <w:top w:val="nil"/>
              <w:left w:val="nil"/>
              <w:bottom w:val="single" w:sz="4" w:space="0" w:color="auto"/>
              <w:right w:val="single" w:sz="4" w:space="0" w:color="auto"/>
            </w:tcBorders>
            <w:vAlign w:val="center"/>
          </w:tcPr>
          <w:p w:rsidR="00604982" w:rsidRPr="0099582A" w:rsidRDefault="0099582A"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350</w:t>
            </w:r>
          </w:p>
        </w:tc>
        <w:tc>
          <w:tcPr>
            <w:tcW w:w="963" w:type="dxa"/>
            <w:gridSpan w:val="3"/>
            <w:tcBorders>
              <w:top w:val="nil"/>
              <w:left w:val="nil"/>
              <w:bottom w:val="single" w:sz="4" w:space="0" w:color="auto"/>
              <w:right w:val="single" w:sz="4" w:space="0" w:color="auto"/>
            </w:tcBorders>
            <w:noWrap/>
            <w:vAlign w:val="center"/>
          </w:tcPr>
          <w:p w:rsidR="00604982" w:rsidRDefault="00604982" w:rsidP="008B62C7">
            <w:pPr>
              <w:spacing w:after="0" w:line="240" w:lineRule="auto"/>
              <w:jc w:val="center"/>
              <w:rPr>
                <w:rFonts w:ascii="Times New Roman" w:hAnsi="Times New Roman"/>
                <w:color w:val="000000"/>
                <w:sz w:val="24"/>
                <w:szCs w:val="24"/>
              </w:rPr>
            </w:pPr>
          </w:p>
        </w:tc>
        <w:tc>
          <w:tcPr>
            <w:tcW w:w="1100" w:type="dxa"/>
            <w:gridSpan w:val="2"/>
            <w:tcBorders>
              <w:top w:val="nil"/>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c>
          <w:tcPr>
            <w:tcW w:w="1138" w:type="dxa"/>
            <w:tcBorders>
              <w:top w:val="nil"/>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r>
      <w:tr w:rsidR="00604982" w:rsidTr="008A2115">
        <w:trPr>
          <w:trHeight w:val="744"/>
        </w:trPr>
        <w:tc>
          <w:tcPr>
            <w:tcW w:w="551" w:type="dxa"/>
            <w:tcBorders>
              <w:top w:val="single" w:sz="4" w:space="0" w:color="auto"/>
              <w:left w:val="single" w:sz="4" w:space="0" w:color="auto"/>
              <w:bottom w:val="single" w:sz="4" w:space="0" w:color="auto"/>
              <w:right w:val="single" w:sz="4" w:space="0" w:color="auto"/>
            </w:tcBorders>
            <w:vAlign w:val="center"/>
            <w:hideMark/>
          </w:tcPr>
          <w:p w:rsidR="00604982" w:rsidRPr="00604982" w:rsidRDefault="00604982" w:rsidP="008B62C7">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3008" w:type="dxa"/>
            <w:gridSpan w:val="4"/>
            <w:tcBorders>
              <w:top w:val="single" w:sz="4" w:space="0" w:color="auto"/>
              <w:left w:val="nil"/>
              <w:bottom w:val="single" w:sz="4" w:space="0" w:color="auto"/>
              <w:right w:val="nil"/>
            </w:tcBorders>
          </w:tcPr>
          <w:p w:rsidR="00604982" w:rsidRPr="00604982" w:rsidRDefault="008A2115" w:rsidP="00604982">
            <w:pPr>
              <w:spacing w:line="300" w:lineRule="atLeast"/>
              <w:rPr>
                <w:rFonts w:ascii="Times New Roman" w:hAnsi="Times New Roman"/>
                <w:color w:val="000000"/>
                <w:lang w:val="uk-UA"/>
              </w:rPr>
            </w:pPr>
            <w:r>
              <w:rPr>
                <w:rFonts w:ascii="Times New Roman" w:hAnsi="Times New Roman"/>
                <w:color w:val="000000"/>
                <w:lang w:val="uk-UA"/>
              </w:rPr>
              <w:t>Пелюшки 60*90 №30</w:t>
            </w:r>
          </w:p>
        </w:tc>
        <w:tc>
          <w:tcPr>
            <w:tcW w:w="305" w:type="dxa"/>
            <w:tcBorders>
              <w:top w:val="single" w:sz="4" w:space="0" w:color="auto"/>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p>
        </w:tc>
        <w:tc>
          <w:tcPr>
            <w:tcW w:w="1788" w:type="dxa"/>
            <w:gridSpan w:val="2"/>
            <w:tcBorders>
              <w:top w:val="single" w:sz="4" w:space="0" w:color="auto"/>
              <w:left w:val="nil"/>
              <w:bottom w:val="single" w:sz="4" w:space="0" w:color="auto"/>
              <w:right w:val="single" w:sz="4" w:space="0" w:color="auto"/>
            </w:tcBorders>
            <w:vAlign w:val="center"/>
          </w:tcPr>
          <w:p w:rsidR="00604982" w:rsidRPr="008612D9" w:rsidRDefault="00604982"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упаковка</w:t>
            </w:r>
          </w:p>
        </w:tc>
        <w:tc>
          <w:tcPr>
            <w:tcW w:w="1375" w:type="dxa"/>
            <w:tcBorders>
              <w:top w:val="single" w:sz="4" w:space="0" w:color="auto"/>
              <w:left w:val="nil"/>
              <w:bottom w:val="single" w:sz="4" w:space="0" w:color="auto"/>
              <w:right w:val="single" w:sz="4" w:space="0" w:color="auto"/>
            </w:tcBorders>
            <w:vAlign w:val="center"/>
          </w:tcPr>
          <w:p w:rsidR="00604982" w:rsidRPr="008612D9" w:rsidRDefault="008A2115" w:rsidP="008B62C7">
            <w:pPr>
              <w:spacing w:after="0" w:line="240" w:lineRule="auto"/>
              <w:jc w:val="center"/>
              <w:rPr>
                <w:rFonts w:ascii="Times New Roman" w:hAnsi="Times New Roman"/>
                <w:sz w:val="24"/>
                <w:szCs w:val="24"/>
                <w:lang w:val="uk-UA"/>
              </w:rPr>
            </w:pPr>
            <w:r>
              <w:rPr>
                <w:rFonts w:ascii="Times New Roman" w:hAnsi="Times New Roman"/>
                <w:sz w:val="24"/>
                <w:szCs w:val="24"/>
                <w:lang w:val="uk-UA"/>
              </w:rPr>
              <w:t>100</w:t>
            </w:r>
          </w:p>
        </w:tc>
        <w:tc>
          <w:tcPr>
            <w:tcW w:w="963" w:type="dxa"/>
            <w:gridSpan w:val="3"/>
            <w:tcBorders>
              <w:top w:val="single" w:sz="4" w:space="0" w:color="auto"/>
              <w:left w:val="nil"/>
              <w:bottom w:val="single" w:sz="4" w:space="0" w:color="auto"/>
              <w:right w:val="single" w:sz="4" w:space="0" w:color="auto"/>
            </w:tcBorders>
            <w:noWrap/>
            <w:vAlign w:val="center"/>
          </w:tcPr>
          <w:p w:rsidR="00604982" w:rsidRDefault="00604982" w:rsidP="008B62C7">
            <w:pPr>
              <w:spacing w:after="0" w:line="240" w:lineRule="auto"/>
              <w:jc w:val="center"/>
              <w:rPr>
                <w:rFonts w:ascii="Times New Roman" w:hAnsi="Times New Roman"/>
                <w:color w:val="000000"/>
                <w:sz w:val="24"/>
                <w:szCs w:val="24"/>
              </w:rPr>
            </w:pPr>
          </w:p>
        </w:tc>
        <w:tc>
          <w:tcPr>
            <w:tcW w:w="1100" w:type="dxa"/>
            <w:gridSpan w:val="2"/>
            <w:tcBorders>
              <w:top w:val="single" w:sz="4" w:space="0" w:color="auto"/>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c>
          <w:tcPr>
            <w:tcW w:w="1138" w:type="dxa"/>
            <w:tcBorders>
              <w:top w:val="single" w:sz="4" w:space="0" w:color="auto"/>
              <w:left w:val="nil"/>
              <w:bottom w:val="single" w:sz="4" w:space="0" w:color="auto"/>
              <w:right w:val="single" w:sz="4" w:space="0" w:color="auto"/>
            </w:tcBorders>
            <w:vAlign w:val="center"/>
          </w:tcPr>
          <w:p w:rsidR="00604982" w:rsidRDefault="00604982" w:rsidP="008B62C7">
            <w:pPr>
              <w:spacing w:after="0" w:line="240" w:lineRule="auto"/>
              <w:jc w:val="center"/>
              <w:rPr>
                <w:rFonts w:ascii="Times New Roman" w:hAnsi="Times New Roman"/>
                <w:color w:val="000000"/>
                <w:sz w:val="24"/>
                <w:szCs w:val="24"/>
              </w:rPr>
            </w:pPr>
          </w:p>
        </w:tc>
      </w:tr>
      <w:tr w:rsidR="00604982" w:rsidRPr="00604982" w:rsidTr="00604982">
        <w:trPr>
          <w:gridAfter w:val="8"/>
          <w:wAfter w:w="5127" w:type="dxa"/>
          <w:trHeight w:val="271"/>
        </w:trPr>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3"/>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r>
      <w:tr w:rsidR="00604982" w:rsidRPr="00604982" w:rsidTr="00604982">
        <w:trPr>
          <w:gridAfter w:val="2"/>
          <w:wAfter w:w="1689" w:type="dxa"/>
          <w:trHeight w:val="80"/>
        </w:trPr>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3"/>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2166" w:type="dxa"/>
            <w:gridSpan w:val="3"/>
            <w:noWrap/>
            <w:vAlign w:val="bottom"/>
            <w:hideMark/>
          </w:tcPr>
          <w:p w:rsidR="00604982" w:rsidRPr="00604982" w:rsidRDefault="00604982" w:rsidP="008B62C7">
            <w:pPr>
              <w:spacing w:after="0" w:line="240" w:lineRule="auto"/>
              <w:rPr>
                <w:rFonts w:ascii="Times New Roman" w:hAnsi="Times New Roman"/>
                <w:color w:val="000000"/>
                <w:sz w:val="24"/>
                <w:szCs w:val="24"/>
                <w:lang w:val="uk-UA"/>
              </w:rPr>
            </w:pPr>
          </w:p>
        </w:tc>
        <w:tc>
          <w:tcPr>
            <w:tcW w:w="229" w:type="dxa"/>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043"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r>
      <w:tr w:rsidR="00604982" w:rsidRPr="00604982" w:rsidTr="00604982">
        <w:trPr>
          <w:gridAfter w:val="1"/>
          <w:wAfter w:w="1138" w:type="dxa"/>
          <w:trHeight w:val="291"/>
        </w:trPr>
        <w:tc>
          <w:tcPr>
            <w:tcW w:w="551" w:type="dxa"/>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2590" w:type="dxa"/>
            <w:gridSpan w:val="2"/>
          </w:tcPr>
          <w:p w:rsidR="00604982" w:rsidRPr="00604982" w:rsidRDefault="00604982" w:rsidP="008B62C7">
            <w:pPr>
              <w:spacing w:after="0" w:line="240" w:lineRule="auto"/>
              <w:rPr>
                <w:rFonts w:ascii="Times New Roman" w:hAnsi="Times New Roman"/>
                <w:color w:val="000000"/>
                <w:sz w:val="24"/>
                <w:szCs w:val="24"/>
                <w:lang w:val="uk-UA"/>
              </w:rPr>
            </w:pPr>
          </w:p>
        </w:tc>
        <w:tc>
          <w:tcPr>
            <w:tcW w:w="723" w:type="dxa"/>
            <w:gridSpan w:val="3"/>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1788" w:type="dxa"/>
            <w:gridSpan w:val="2"/>
            <w:noWrap/>
            <w:vAlign w:val="bottom"/>
          </w:tcPr>
          <w:p w:rsidR="00604982" w:rsidRPr="00604982" w:rsidRDefault="00604982" w:rsidP="008B62C7">
            <w:pPr>
              <w:spacing w:after="0" w:line="240" w:lineRule="auto"/>
              <w:rPr>
                <w:rFonts w:ascii="Times New Roman" w:hAnsi="Times New Roman"/>
                <w:color w:val="000000"/>
                <w:sz w:val="24"/>
                <w:szCs w:val="24"/>
                <w:lang w:val="uk-UA"/>
              </w:rPr>
            </w:pPr>
          </w:p>
        </w:tc>
        <w:tc>
          <w:tcPr>
            <w:tcW w:w="3438" w:type="dxa"/>
            <w:gridSpan w:val="6"/>
            <w:noWrap/>
            <w:vAlign w:val="bottom"/>
            <w:hideMark/>
          </w:tcPr>
          <w:p w:rsidR="00604982" w:rsidRPr="00604982" w:rsidRDefault="00604982" w:rsidP="008B62C7">
            <w:pPr>
              <w:spacing w:after="0" w:line="240" w:lineRule="auto"/>
              <w:rPr>
                <w:rFonts w:ascii="Times New Roman" w:hAnsi="Times New Roman"/>
                <w:color w:val="000000"/>
                <w:sz w:val="24"/>
                <w:szCs w:val="24"/>
                <w:lang w:val="uk-UA"/>
              </w:rPr>
            </w:pPr>
          </w:p>
        </w:tc>
      </w:tr>
    </w:tbl>
    <w:p w:rsidR="00935A04" w:rsidRDefault="00935A04" w:rsidP="00F378D1">
      <w:pPr>
        <w:spacing w:line="276" w:lineRule="auto"/>
        <w:rPr>
          <w:b/>
          <w:lang w:val="uk-UA" w:bidi="he-IL"/>
        </w:rPr>
      </w:pPr>
    </w:p>
    <w:p w:rsidR="00935A04" w:rsidRDefault="00935A04" w:rsidP="00F378D1">
      <w:pPr>
        <w:spacing w:line="276" w:lineRule="auto"/>
        <w:rPr>
          <w:b/>
          <w:lang w:val="uk-UA" w:bidi="he-IL"/>
        </w:rPr>
      </w:pPr>
    </w:p>
    <w:tbl>
      <w:tblPr>
        <w:tblW w:w="10916" w:type="dxa"/>
        <w:tblInd w:w="-318" w:type="dxa"/>
        <w:tblLook w:val="01E0"/>
      </w:tblPr>
      <w:tblGrid>
        <w:gridCol w:w="5388"/>
        <w:gridCol w:w="5528"/>
      </w:tblGrid>
      <w:tr w:rsidR="002B14BA" w:rsidRPr="002B14BA" w:rsidTr="00D207B5">
        <w:tc>
          <w:tcPr>
            <w:tcW w:w="5388" w:type="dxa"/>
            <w:hideMark/>
          </w:tcPr>
          <w:p w:rsidR="002B14BA" w:rsidRDefault="002B14BA" w:rsidP="00D207B5">
            <w:pPr>
              <w:tabs>
                <w:tab w:val="left" w:pos="1257"/>
              </w:tabs>
              <w:spacing w:after="0"/>
              <w:rPr>
                <w:rFonts w:ascii="Times New Roman" w:hAnsi="Times New Roman"/>
                <w:b/>
                <w:lang w:val="uk-UA"/>
              </w:rPr>
            </w:pPr>
            <w:r>
              <w:rPr>
                <w:rFonts w:ascii="Times New Roman" w:hAnsi="Times New Roman"/>
                <w:b/>
                <w:lang w:val="uk-UA"/>
              </w:rPr>
              <w:tab/>
              <w:t>ПОКУПЕЦЬ :</w:t>
            </w:r>
          </w:p>
          <w:p w:rsidR="002B14BA" w:rsidRPr="001A603E" w:rsidRDefault="002B14BA" w:rsidP="00D207B5">
            <w:pPr>
              <w:spacing w:after="0" w:line="240" w:lineRule="auto"/>
              <w:rPr>
                <w:rFonts w:ascii="Times New Roman" w:eastAsia="Times New Roman" w:hAnsi="Times New Roman"/>
                <w:b/>
                <w:bCs/>
                <w:color w:val="000000" w:themeColor="text1"/>
                <w:sz w:val="20"/>
                <w:szCs w:val="20"/>
                <w:lang w:val="uk-UA"/>
              </w:rPr>
            </w:pPr>
            <w:r w:rsidRPr="001A603E">
              <w:rPr>
                <w:rFonts w:ascii="Times New Roman" w:hAnsi="Times New Roman"/>
                <w:b/>
                <w:bCs/>
                <w:color w:val="000000" w:themeColor="text1"/>
                <w:sz w:val="20"/>
                <w:szCs w:val="20"/>
                <w:lang w:val="uk-UA"/>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B849E1" w:rsidRDefault="00B849E1" w:rsidP="00D207B5">
            <w:pPr>
              <w:spacing w:after="0" w:line="240" w:lineRule="auto"/>
              <w:jc w:val="both"/>
              <w:rPr>
                <w:rFonts w:ascii="Times New Roman" w:hAnsi="Times New Roman"/>
                <w:lang w:val="uk-UA"/>
              </w:rPr>
            </w:pPr>
          </w:p>
          <w:p w:rsidR="002B14BA" w:rsidRPr="009F1BD5" w:rsidRDefault="002B14BA" w:rsidP="00D207B5">
            <w:pPr>
              <w:spacing w:after="0" w:line="240" w:lineRule="auto"/>
              <w:jc w:val="both"/>
              <w:rPr>
                <w:rFonts w:ascii="Times New Roman" w:hAnsi="Times New Roman"/>
                <w:lang w:val="uk-UA"/>
              </w:rPr>
            </w:pPr>
            <w:r w:rsidRPr="009F1BD5">
              <w:rPr>
                <w:rFonts w:ascii="Times New Roman" w:hAnsi="Times New Roman"/>
                <w:lang w:val="uk-UA"/>
              </w:rPr>
              <w:t xml:space="preserve"> </w:t>
            </w:r>
          </w:p>
        </w:tc>
        <w:tc>
          <w:tcPr>
            <w:tcW w:w="5528" w:type="dxa"/>
            <w:hideMark/>
          </w:tcPr>
          <w:p w:rsidR="002B14BA" w:rsidRDefault="002B14BA" w:rsidP="00D207B5">
            <w:pPr>
              <w:spacing w:after="0"/>
              <w:jc w:val="both"/>
              <w:rPr>
                <w:rFonts w:ascii="Times New Roman" w:hAnsi="Times New Roman"/>
                <w:b/>
                <w:lang w:val="uk-UA"/>
              </w:rPr>
            </w:pPr>
            <w:r>
              <w:rPr>
                <w:rFonts w:ascii="Times New Roman" w:hAnsi="Times New Roman"/>
                <w:b/>
                <w:lang w:val="uk-UA"/>
              </w:rPr>
              <w:t xml:space="preserve">               ПОСТАЧАЛЬНИК :</w:t>
            </w:r>
          </w:p>
          <w:p w:rsidR="002B14BA" w:rsidRPr="00AD26DB" w:rsidRDefault="002B14BA" w:rsidP="00AD26DB">
            <w:pPr>
              <w:spacing w:after="0" w:line="240" w:lineRule="auto"/>
              <w:jc w:val="both"/>
              <w:rPr>
                <w:rFonts w:ascii="Times New Roman" w:hAnsi="Times New Roman"/>
                <w:b/>
                <w:lang w:val="uk-UA"/>
              </w:rPr>
            </w:pPr>
            <w:r w:rsidRPr="003135F6">
              <w:t xml:space="preserve">                                     </w:t>
            </w:r>
            <w:r>
              <w:t xml:space="preserve"> </w:t>
            </w:r>
          </w:p>
        </w:tc>
      </w:tr>
      <w:tr w:rsidR="002B14BA" w:rsidRPr="009F1BD5" w:rsidTr="00D207B5">
        <w:tc>
          <w:tcPr>
            <w:tcW w:w="5388" w:type="dxa"/>
            <w:vAlign w:val="center"/>
          </w:tcPr>
          <w:p w:rsidR="002B14BA" w:rsidRPr="009F1BD5" w:rsidRDefault="002B14BA" w:rsidP="00D207B5">
            <w:pPr>
              <w:spacing w:after="0"/>
              <w:jc w:val="both"/>
              <w:rPr>
                <w:rFonts w:ascii="Times New Roman" w:hAnsi="Times New Roman"/>
                <w:lang w:val="uk-UA"/>
              </w:rPr>
            </w:pPr>
            <w:r w:rsidRPr="009F1BD5">
              <w:rPr>
                <w:rFonts w:ascii="Times New Roman" w:hAnsi="Times New Roman"/>
                <w:b/>
                <w:lang w:val="uk-UA"/>
              </w:rPr>
              <w:t>Керівник</w:t>
            </w:r>
          </w:p>
          <w:p w:rsidR="002B14BA" w:rsidRPr="0058180D" w:rsidRDefault="002B14BA" w:rsidP="00D207B5">
            <w:pPr>
              <w:spacing w:after="0"/>
              <w:jc w:val="both"/>
              <w:rPr>
                <w:rFonts w:ascii="Times New Roman" w:hAnsi="Times New Roman"/>
                <w:u w:val="single"/>
                <w:lang w:val="uk-UA"/>
              </w:rPr>
            </w:pPr>
            <w:r w:rsidRPr="009F1BD5">
              <w:rPr>
                <w:rFonts w:ascii="Times New Roman" w:hAnsi="Times New Roman"/>
                <w:lang w:val="uk-UA"/>
              </w:rPr>
              <w:t xml:space="preserve">___________________    </w:t>
            </w:r>
            <w:r>
              <w:rPr>
                <w:rFonts w:ascii="Times New Roman" w:hAnsi="Times New Roman"/>
                <w:lang w:val="uk-UA"/>
              </w:rPr>
              <w:t xml:space="preserve">   </w:t>
            </w:r>
            <w:r w:rsidRPr="0058180D">
              <w:rPr>
                <w:rFonts w:ascii="Times New Roman" w:hAnsi="Times New Roman"/>
                <w:u w:val="single"/>
                <w:lang w:val="uk-UA"/>
              </w:rPr>
              <w:t>Худяк Г.М.</w:t>
            </w:r>
          </w:p>
          <w:p w:rsidR="002B14BA" w:rsidRPr="009F1BD5" w:rsidRDefault="002B14BA" w:rsidP="00D207B5">
            <w:pPr>
              <w:spacing w:after="0"/>
              <w:rPr>
                <w:rStyle w:val="FontStyle14"/>
                <w:rFonts w:ascii="Times New Roman" w:hAnsi="Times New Roman" w:cs="Times New Roman"/>
                <w:b/>
                <w:vertAlign w:val="superscript"/>
                <w:lang w:val="uk-UA" w:eastAsia="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c>
          <w:tcPr>
            <w:tcW w:w="5528" w:type="dxa"/>
          </w:tcPr>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 xml:space="preserve"> </w:t>
            </w:r>
          </w:p>
          <w:p w:rsidR="002B14BA" w:rsidRPr="009F1BD5" w:rsidRDefault="002B14BA" w:rsidP="00D207B5">
            <w:pPr>
              <w:spacing w:after="0"/>
              <w:jc w:val="both"/>
              <w:rPr>
                <w:rFonts w:ascii="Times New Roman" w:hAnsi="Times New Roman"/>
                <w:lang w:val="uk-UA"/>
              </w:rPr>
            </w:pPr>
          </w:p>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___________</w:t>
            </w:r>
            <w:r w:rsidR="00AD26DB">
              <w:rPr>
                <w:rFonts w:ascii="Times New Roman" w:hAnsi="Times New Roman"/>
                <w:lang w:val="uk-UA"/>
              </w:rPr>
              <w:t xml:space="preserve">_____________  </w:t>
            </w:r>
          </w:p>
          <w:p w:rsidR="002B14BA" w:rsidRPr="009F1BD5" w:rsidRDefault="002B14BA" w:rsidP="00D207B5">
            <w:pPr>
              <w:spacing w:after="0"/>
              <w:jc w:val="both"/>
              <w:rPr>
                <w:rFonts w:ascii="Times New Roman" w:hAnsi="Times New Roman"/>
                <w:lang w:val="uk-UA"/>
              </w:rPr>
            </w:pPr>
            <w:r w:rsidRPr="009F1BD5">
              <w:rPr>
                <w:rFonts w:ascii="Times New Roman" w:hAnsi="Times New Roman"/>
                <w:lang w:val="uk-UA"/>
              </w:rPr>
              <w:t xml:space="preserve">     </w:t>
            </w:r>
            <w:r w:rsidRPr="009F1BD5">
              <w:rPr>
                <w:rFonts w:ascii="Times New Roman" w:hAnsi="Times New Roman"/>
                <w:vertAlign w:val="superscript"/>
                <w:lang w:val="uk-UA"/>
              </w:rPr>
              <w:t>М.П</w:t>
            </w:r>
            <w:r w:rsidRPr="009F1BD5">
              <w:rPr>
                <w:rFonts w:ascii="Times New Roman" w:hAnsi="Times New Roman"/>
                <w:sz w:val="20"/>
                <w:szCs w:val="20"/>
                <w:vertAlign w:val="superscript"/>
                <w:lang w:val="uk-UA"/>
              </w:rPr>
              <w:t xml:space="preserve">.                                                                 ( </w:t>
            </w:r>
            <w:r w:rsidRPr="009F1BD5">
              <w:rPr>
                <w:rFonts w:ascii="Times New Roman" w:hAnsi="Times New Roman"/>
                <w:vertAlign w:val="superscript"/>
                <w:lang w:val="uk-UA"/>
              </w:rPr>
              <w:t xml:space="preserve">Власне ім’я та ПРІЗВИЩЕ </w:t>
            </w:r>
            <w:r w:rsidRPr="009F1BD5">
              <w:rPr>
                <w:rFonts w:ascii="Times New Roman" w:hAnsi="Times New Roman"/>
                <w:sz w:val="20"/>
                <w:szCs w:val="20"/>
                <w:vertAlign w:val="superscript"/>
                <w:lang w:val="uk-UA"/>
              </w:rPr>
              <w:t>)</w:t>
            </w:r>
          </w:p>
        </w:tc>
      </w:tr>
    </w:tbl>
    <w:p w:rsidR="002B14BA" w:rsidRPr="001E297D" w:rsidRDefault="002B14BA" w:rsidP="00F378D1">
      <w:pPr>
        <w:spacing w:line="276" w:lineRule="auto"/>
        <w:rPr>
          <w:b/>
          <w:lang w:val="uk-UA" w:bidi="he-IL"/>
        </w:rPr>
        <w:sectPr w:rsidR="002B14BA" w:rsidRPr="001E297D" w:rsidSect="00AD26DB">
          <w:pgSz w:w="11906" w:h="16838"/>
          <w:pgMar w:top="284" w:right="282" w:bottom="568" w:left="993" w:header="708" w:footer="708" w:gutter="0"/>
          <w:cols w:space="708"/>
          <w:docGrid w:linePitch="360"/>
        </w:sectPr>
      </w:pPr>
    </w:p>
    <w:p w:rsidR="00B83F1F" w:rsidRPr="001E297D" w:rsidRDefault="00B83F1F">
      <w:pPr>
        <w:rPr>
          <w:lang w:val="uk-UA"/>
        </w:rPr>
      </w:pPr>
    </w:p>
    <w:sectPr w:rsidR="00B83F1F" w:rsidRPr="001E297D" w:rsidSect="00B83F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D4446"/>
    <w:multiLevelType w:val="multilevel"/>
    <w:tmpl w:val="E8861C7A"/>
    <w:lvl w:ilvl="0">
      <w:start w:val="1"/>
      <w:numFmt w:val="decimal"/>
      <w:lvlText w:val="%1."/>
      <w:lvlJc w:val="left"/>
      <w:pPr>
        <w:ind w:left="2411" w:firstLine="567"/>
      </w:pPr>
      <w:rPr>
        <w:rFonts w:cs="Times New Roman" w:hint="default"/>
        <w:b/>
      </w:rPr>
    </w:lvl>
    <w:lvl w:ilvl="1">
      <w:start w:val="1"/>
      <w:numFmt w:val="decimal"/>
      <w:isLgl/>
      <w:lvlText w:val="%1.%2."/>
      <w:lvlJc w:val="left"/>
      <w:pPr>
        <w:ind w:left="1" w:firstLine="567"/>
      </w:pPr>
      <w:rPr>
        <w:rFonts w:cs="Times New Roman" w:hint="default"/>
        <w:b w:val="0"/>
      </w:rPr>
    </w:lvl>
    <w:lvl w:ilvl="2">
      <w:start w:val="1"/>
      <w:numFmt w:val="decimal"/>
      <w:isLgl/>
      <w:lvlText w:val="%1.%2.%3."/>
      <w:lvlJc w:val="left"/>
      <w:pPr>
        <w:ind w:left="0" w:firstLine="567"/>
      </w:pPr>
      <w:rPr>
        <w:rFonts w:cs="Times New Roman" w:hint="default"/>
        <w:b w:val="0"/>
      </w:rPr>
    </w:lvl>
    <w:lvl w:ilvl="3">
      <w:start w:val="1"/>
      <w:numFmt w:val="decimal"/>
      <w:isLgl/>
      <w:lvlText w:val="%1.%2.%3.%4."/>
      <w:lvlJc w:val="left"/>
      <w:pPr>
        <w:ind w:left="0" w:firstLine="567"/>
      </w:pPr>
      <w:rPr>
        <w:rFonts w:cs="Times New Roman" w:hint="default"/>
        <w:b w:val="0"/>
      </w:rPr>
    </w:lvl>
    <w:lvl w:ilvl="4">
      <w:start w:val="1"/>
      <w:numFmt w:val="decimal"/>
      <w:isLgl/>
      <w:lvlText w:val="%1.%2.%3.%4.%5."/>
      <w:lvlJc w:val="left"/>
      <w:pPr>
        <w:ind w:left="0" w:firstLine="567"/>
      </w:pPr>
      <w:rPr>
        <w:rFonts w:cs="Times New Roman" w:hint="default"/>
        <w:b w:val="0"/>
      </w:rPr>
    </w:lvl>
    <w:lvl w:ilvl="5">
      <w:start w:val="1"/>
      <w:numFmt w:val="decimal"/>
      <w:isLgl/>
      <w:lvlText w:val="%1.%2.%3.%4.%5.%6."/>
      <w:lvlJc w:val="left"/>
      <w:pPr>
        <w:ind w:left="0" w:firstLine="567"/>
      </w:pPr>
      <w:rPr>
        <w:rFonts w:cs="Times New Roman" w:hint="default"/>
        <w:b w:val="0"/>
      </w:rPr>
    </w:lvl>
    <w:lvl w:ilvl="6">
      <w:start w:val="1"/>
      <w:numFmt w:val="decimal"/>
      <w:isLgl/>
      <w:lvlText w:val="%1.%2.%3.%4.%5.%6.%7."/>
      <w:lvlJc w:val="left"/>
      <w:pPr>
        <w:ind w:left="0" w:firstLine="567"/>
      </w:pPr>
      <w:rPr>
        <w:rFonts w:cs="Times New Roman" w:hint="default"/>
        <w:b w:val="0"/>
      </w:rPr>
    </w:lvl>
    <w:lvl w:ilvl="7">
      <w:start w:val="1"/>
      <w:numFmt w:val="decimal"/>
      <w:isLgl/>
      <w:lvlText w:val="%1.%2.%3.%4.%5.%6.%7.%8."/>
      <w:lvlJc w:val="left"/>
      <w:pPr>
        <w:ind w:left="0" w:firstLine="567"/>
      </w:pPr>
      <w:rPr>
        <w:rFonts w:cs="Times New Roman" w:hint="default"/>
        <w:b w:val="0"/>
      </w:rPr>
    </w:lvl>
    <w:lvl w:ilvl="8">
      <w:start w:val="1"/>
      <w:numFmt w:val="decimal"/>
      <w:isLgl/>
      <w:lvlText w:val="%1.%2.%3.%4.%5.%6.%7.%8.%9."/>
      <w:lvlJc w:val="left"/>
      <w:pPr>
        <w:ind w:left="0" w:firstLine="567"/>
      </w:pPr>
      <w:rPr>
        <w:rFonts w:cs="Times New Roman"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378D1"/>
    <w:rsid w:val="00000270"/>
    <w:rsid w:val="00001D77"/>
    <w:rsid w:val="00003A4E"/>
    <w:rsid w:val="00005A7F"/>
    <w:rsid w:val="000115D0"/>
    <w:rsid w:val="0001234F"/>
    <w:rsid w:val="0001277A"/>
    <w:rsid w:val="00013D73"/>
    <w:rsid w:val="0001410C"/>
    <w:rsid w:val="00015818"/>
    <w:rsid w:val="00015D10"/>
    <w:rsid w:val="00016706"/>
    <w:rsid w:val="00020DEA"/>
    <w:rsid w:val="0002387B"/>
    <w:rsid w:val="00024FAC"/>
    <w:rsid w:val="00025244"/>
    <w:rsid w:val="00027117"/>
    <w:rsid w:val="00027A26"/>
    <w:rsid w:val="00031AAD"/>
    <w:rsid w:val="00032436"/>
    <w:rsid w:val="00040410"/>
    <w:rsid w:val="00041E5D"/>
    <w:rsid w:val="00041F52"/>
    <w:rsid w:val="000426AF"/>
    <w:rsid w:val="000434AC"/>
    <w:rsid w:val="000458E8"/>
    <w:rsid w:val="00045F9B"/>
    <w:rsid w:val="00047871"/>
    <w:rsid w:val="0004787D"/>
    <w:rsid w:val="00050D39"/>
    <w:rsid w:val="00051409"/>
    <w:rsid w:val="0005199A"/>
    <w:rsid w:val="00053F6D"/>
    <w:rsid w:val="00056687"/>
    <w:rsid w:val="00056A1A"/>
    <w:rsid w:val="00056DCF"/>
    <w:rsid w:val="00057F66"/>
    <w:rsid w:val="00057FC1"/>
    <w:rsid w:val="000614AB"/>
    <w:rsid w:val="00061B8E"/>
    <w:rsid w:val="000627ED"/>
    <w:rsid w:val="00063055"/>
    <w:rsid w:val="00063C3E"/>
    <w:rsid w:val="000645B1"/>
    <w:rsid w:val="0006659B"/>
    <w:rsid w:val="00066710"/>
    <w:rsid w:val="0007037D"/>
    <w:rsid w:val="000707F4"/>
    <w:rsid w:val="00071037"/>
    <w:rsid w:val="000717B2"/>
    <w:rsid w:val="0007284C"/>
    <w:rsid w:val="0007402F"/>
    <w:rsid w:val="0007467E"/>
    <w:rsid w:val="00074D88"/>
    <w:rsid w:val="000762D7"/>
    <w:rsid w:val="0007682E"/>
    <w:rsid w:val="000769EF"/>
    <w:rsid w:val="000806E1"/>
    <w:rsid w:val="0008154F"/>
    <w:rsid w:val="00083E22"/>
    <w:rsid w:val="00084BC8"/>
    <w:rsid w:val="000872C1"/>
    <w:rsid w:val="0009225A"/>
    <w:rsid w:val="00093412"/>
    <w:rsid w:val="00095626"/>
    <w:rsid w:val="000957C3"/>
    <w:rsid w:val="00096DAA"/>
    <w:rsid w:val="000972EC"/>
    <w:rsid w:val="00097AA7"/>
    <w:rsid w:val="000A1360"/>
    <w:rsid w:val="000A2E10"/>
    <w:rsid w:val="000A3220"/>
    <w:rsid w:val="000B24D9"/>
    <w:rsid w:val="000B3159"/>
    <w:rsid w:val="000B3EAC"/>
    <w:rsid w:val="000B4DFC"/>
    <w:rsid w:val="000B5971"/>
    <w:rsid w:val="000B7CC8"/>
    <w:rsid w:val="000B7F99"/>
    <w:rsid w:val="000C1289"/>
    <w:rsid w:val="000C1DE7"/>
    <w:rsid w:val="000C2E3F"/>
    <w:rsid w:val="000C3606"/>
    <w:rsid w:val="000C3BB9"/>
    <w:rsid w:val="000C400E"/>
    <w:rsid w:val="000C6796"/>
    <w:rsid w:val="000C6A58"/>
    <w:rsid w:val="000C6C86"/>
    <w:rsid w:val="000C6D9C"/>
    <w:rsid w:val="000D018A"/>
    <w:rsid w:val="000D284E"/>
    <w:rsid w:val="000D45B6"/>
    <w:rsid w:val="000D57A0"/>
    <w:rsid w:val="000D5DA3"/>
    <w:rsid w:val="000D6059"/>
    <w:rsid w:val="000D67BC"/>
    <w:rsid w:val="000D72D2"/>
    <w:rsid w:val="000D752B"/>
    <w:rsid w:val="000D75F0"/>
    <w:rsid w:val="000E07C0"/>
    <w:rsid w:val="000E0DC1"/>
    <w:rsid w:val="000E13B4"/>
    <w:rsid w:val="000E2D94"/>
    <w:rsid w:val="000E3131"/>
    <w:rsid w:val="000E3163"/>
    <w:rsid w:val="000E3315"/>
    <w:rsid w:val="000E61F4"/>
    <w:rsid w:val="000F0D53"/>
    <w:rsid w:val="000F2281"/>
    <w:rsid w:val="000F45D5"/>
    <w:rsid w:val="000F4A0D"/>
    <w:rsid w:val="000F6521"/>
    <w:rsid w:val="000F69A1"/>
    <w:rsid w:val="00100D50"/>
    <w:rsid w:val="00101596"/>
    <w:rsid w:val="001021DF"/>
    <w:rsid w:val="001052E9"/>
    <w:rsid w:val="0010541A"/>
    <w:rsid w:val="00106595"/>
    <w:rsid w:val="00107F31"/>
    <w:rsid w:val="001102B0"/>
    <w:rsid w:val="00111184"/>
    <w:rsid w:val="00112260"/>
    <w:rsid w:val="0011329B"/>
    <w:rsid w:val="001132D1"/>
    <w:rsid w:val="00114A05"/>
    <w:rsid w:val="0011517D"/>
    <w:rsid w:val="001179D4"/>
    <w:rsid w:val="00121149"/>
    <w:rsid w:val="001216BD"/>
    <w:rsid w:val="00121C41"/>
    <w:rsid w:val="00121C66"/>
    <w:rsid w:val="00122332"/>
    <w:rsid w:val="001262D1"/>
    <w:rsid w:val="00126702"/>
    <w:rsid w:val="00130578"/>
    <w:rsid w:val="00131177"/>
    <w:rsid w:val="0013249A"/>
    <w:rsid w:val="001338AC"/>
    <w:rsid w:val="0013513F"/>
    <w:rsid w:val="00135BC8"/>
    <w:rsid w:val="0013687D"/>
    <w:rsid w:val="00137B0D"/>
    <w:rsid w:val="0014230D"/>
    <w:rsid w:val="00142904"/>
    <w:rsid w:val="00143366"/>
    <w:rsid w:val="00145CD1"/>
    <w:rsid w:val="00146C53"/>
    <w:rsid w:val="00152FC4"/>
    <w:rsid w:val="00153BB8"/>
    <w:rsid w:val="00154A8E"/>
    <w:rsid w:val="00155167"/>
    <w:rsid w:val="00155518"/>
    <w:rsid w:val="00157467"/>
    <w:rsid w:val="00160776"/>
    <w:rsid w:val="001619B1"/>
    <w:rsid w:val="00161EB1"/>
    <w:rsid w:val="0016305C"/>
    <w:rsid w:val="0016367E"/>
    <w:rsid w:val="00163D01"/>
    <w:rsid w:val="001648C3"/>
    <w:rsid w:val="00164A7A"/>
    <w:rsid w:val="00164F30"/>
    <w:rsid w:val="001661E1"/>
    <w:rsid w:val="0016668C"/>
    <w:rsid w:val="00166ADF"/>
    <w:rsid w:val="00167314"/>
    <w:rsid w:val="00167F4E"/>
    <w:rsid w:val="0017050C"/>
    <w:rsid w:val="00173103"/>
    <w:rsid w:val="001739C6"/>
    <w:rsid w:val="00173E6B"/>
    <w:rsid w:val="00174AC3"/>
    <w:rsid w:val="001771B3"/>
    <w:rsid w:val="00177EDF"/>
    <w:rsid w:val="00180969"/>
    <w:rsid w:val="00180CED"/>
    <w:rsid w:val="00183488"/>
    <w:rsid w:val="00184E3A"/>
    <w:rsid w:val="0018513A"/>
    <w:rsid w:val="0018695D"/>
    <w:rsid w:val="0018742D"/>
    <w:rsid w:val="0018762C"/>
    <w:rsid w:val="00190855"/>
    <w:rsid w:val="00190AED"/>
    <w:rsid w:val="00192E74"/>
    <w:rsid w:val="001938F7"/>
    <w:rsid w:val="00194AF9"/>
    <w:rsid w:val="00194F04"/>
    <w:rsid w:val="00196A29"/>
    <w:rsid w:val="0019723D"/>
    <w:rsid w:val="001A08E0"/>
    <w:rsid w:val="001A0FF8"/>
    <w:rsid w:val="001A109A"/>
    <w:rsid w:val="001A2694"/>
    <w:rsid w:val="001A2C98"/>
    <w:rsid w:val="001A5C28"/>
    <w:rsid w:val="001B01BA"/>
    <w:rsid w:val="001B04A2"/>
    <w:rsid w:val="001B2B7A"/>
    <w:rsid w:val="001B30C9"/>
    <w:rsid w:val="001B4246"/>
    <w:rsid w:val="001B56B4"/>
    <w:rsid w:val="001C132C"/>
    <w:rsid w:val="001C1E4C"/>
    <w:rsid w:val="001C54F5"/>
    <w:rsid w:val="001C5CE1"/>
    <w:rsid w:val="001C6002"/>
    <w:rsid w:val="001C7C70"/>
    <w:rsid w:val="001D20BA"/>
    <w:rsid w:val="001D3CF2"/>
    <w:rsid w:val="001D3D4B"/>
    <w:rsid w:val="001D6718"/>
    <w:rsid w:val="001D7912"/>
    <w:rsid w:val="001E03EE"/>
    <w:rsid w:val="001E05CD"/>
    <w:rsid w:val="001E1A19"/>
    <w:rsid w:val="001E218E"/>
    <w:rsid w:val="001E21E1"/>
    <w:rsid w:val="001E297D"/>
    <w:rsid w:val="001E2F0F"/>
    <w:rsid w:val="001E43AD"/>
    <w:rsid w:val="001E63FF"/>
    <w:rsid w:val="001F07A0"/>
    <w:rsid w:val="001F0CC3"/>
    <w:rsid w:val="001F1667"/>
    <w:rsid w:val="001F2271"/>
    <w:rsid w:val="001F270C"/>
    <w:rsid w:val="001F5816"/>
    <w:rsid w:val="00200BF9"/>
    <w:rsid w:val="00201053"/>
    <w:rsid w:val="00201B8B"/>
    <w:rsid w:val="0020217B"/>
    <w:rsid w:val="00202A55"/>
    <w:rsid w:val="002039E6"/>
    <w:rsid w:val="002046E3"/>
    <w:rsid w:val="00205519"/>
    <w:rsid w:val="00206282"/>
    <w:rsid w:val="00207359"/>
    <w:rsid w:val="002105BF"/>
    <w:rsid w:val="00211F08"/>
    <w:rsid w:val="0021224F"/>
    <w:rsid w:val="002123B9"/>
    <w:rsid w:val="0021321A"/>
    <w:rsid w:val="00214598"/>
    <w:rsid w:val="002159A4"/>
    <w:rsid w:val="00215EE5"/>
    <w:rsid w:val="00216949"/>
    <w:rsid w:val="00226FDB"/>
    <w:rsid w:val="002274B1"/>
    <w:rsid w:val="002300B3"/>
    <w:rsid w:val="00231410"/>
    <w:rsid w:val="00231D75"/>
    <w:rsid w:val="00232E48"/>
    <w:rsid w:val="00233E01"/>
    <w:rsid w:val="002355B0"/>
    <w:rsid w:val="0023595A"/>
    <w:rsid w:val="002359D6"/>
    <w:rsid w:val="00240832"/>
    <w:rsid w:val="00241152"/>
    <w:rsid w:val="00241BAB"/>
    <w:rsid w:val="00244528"/>
    <w:rsid w:val="00245886"/>
    <w:rsid w:val="002466E7"/>
    <w:rsid w:val="002475C5"/>
    <w:rsid w:val="00247800"/>
    <w:rsid w:val="00247CCC"/>
    <w:rsid w:val="002505B2"/>
    <w:rsid w:val="0025154A"/>
    <w:rsid w:val="00252495"/>
    <w:rsid w:val="00252F04"/>
    <w:rsid w:val="00253FCC"/>
    <w:rsid w:val="00254E57"/>
    <w:rsid w:val="00255843"/>
    <w:rsid w:val="00260214"/>
    <w:rsid w:val="00261DC1"/>
    <w:rsid w:val="0026367F"/>
    <w:rsid w:val="002667B8"/>
    <w:rsid w:val="00266AF5"/>
    <w:rsid w:val="00267911"/>
    <w:rsid w:val="00267A10"/>
    <w:rsid w:val="00271050"/>
    <w:rsid w:val="002710D4"/>
    <w:rsid w:val="0027255D"/>
    <w:rsid w:val="00273599"/>
    <w:rsid w:val="00273EAC"/>
    <w:rsid w:val="00275A0E"/>
    <w:rsid w:val="00280FFC"/>
    <w:rsid w:val="00281A2D"/>
    <w:rsid w:val="00283625"/>
    <w:rsid w:val="002837C4"/>
    <w:rsid w:val="00283AEF"/>
    <w:rsid w:val="00284333"/>
    <w:rsid w:val="00286A3F"/>
    <w:rsid w:val="0029000D"/>
    <w:rsid w:val="002921D5"/>
    <w:rsid w:val="00292AC9"/>
    <w:rsid w:val="00293A6F"/>
    <w:rsid w:val="00293B35"/>
    <w:rsid w:val="00295771"/>
    <w:rsid w:val="00296174"/>
    <w:rsid w:val="00296F5A"/>
    <w:rsid w:val="002A1144"/>
    <w:rsid w:val="002A1AFB"/>
    <w:rsid w:val="002A2445"/>
    <w:rsid w:val="002A4544"/>
    <w:rsid w:val="002A52A2"/>
    <w:rsid w:val="002A6928"/>
    <w:rsid w:val="002A69ED"/>
    <w:rsid w:val="002A7A8C"/>
    <w:rsid w:val="002A7E9C"/>
    <w:rsid w:val="002A7EA7"/>
    <w:rsid w:val="002B092D"/>
    <w:rsid w:val="002B14BA"/>
    <w:rsid w:val="002B1921"/>
    <w:rsid w:val="002B2D48"/>
    <w:rsid w:val="002B3807"/>
    <w:rsid w:val="002B4FF1"/>
    <w:rsid w:val="002B6D73"/>
    <w:rsid w:val="002B7F84"/>
    <w:rsid w:val="002C03AC"/>
    <w:rsid w:val="002C350C"/>
    <w:rsid w:val="002C3DF5"/>
    <w:rsid w:val="002C41DA"/>
    <w:rsid w:val="002C434C"/>
    <w:rsid w:val="002C45F7"/>
    <w:rsid w:val="002C67BA"/>
    <w:rsid w:val="002C6D22"/>
    <w:rsid w:val="002C7505"/>
    <w:rsid w:val="002D1DED"/>
    <w:rsid w:val="002D3FA1"/>
    <w:rsid w:val="002D43EF"/>
    <w:rsid w:val="002D50B3"/>
    <w:rsid w:val="002D555E"/>
    <w:rsid w:val="002D5B09"/>
    <w:rsid w:val="002D5F2A"/>
    <w:rsid w:val="002D6112"/>
    <w:rsid w:val="002D62FB"/>
    <w:rsid w:val="002E09B7"/>
    <w:rsid w:val="002E0FB7"/>
    <w:rsid w:val="002E2DC9"/>
    <w:rsid w:val="002E42D1"/>
    <w:rsid w:val="002E437C"/>
    <w:rsid w:val="002E504E"/>
    <w:rsid w:val="002E6DCF"/>
    <w:rsid w:val="002F0207"/>
    <w:rsid w:val="002F0233"/>
    <w:rsid w:val="002F31B3"/>
    <w:rsid w:val="002F38F3"/>
    <w:rsid w:val="002F45F9"/>
    <w:rsid w:val="002F4737"/>
    <w:rsid w:val="002F54C6"/>
    <w:rsid w:val="002F68FC"/>
    <w:rsid w:val="002F6C3B"/>
    <w:rsid w:val="002F6E44"/>
    <w:rsid w:val="00303124"/>
    <w:rsid w:val="003036AC"/>
    <w:rsid w:val="00304367"/>
    <w:rsid w:val="00304576"/>
    <w:rsid w:val="00304A49"/>
    <w:rsid w:val="00304C12"/>
    <w:rsid w:val="00306FCF"/>
    <w:rsid w:val="0030727D"/>
    <w:rsid w:val="00310179"/>
    <w:rsid w:val="003127AC"/>
    <w:rsid w:val="00313094"/>
    <w:rsid w:val="0031466F"/>
    <w:rsid w:val="00317131"/>
    <w:rsid w:val="00320CB2"/>
    <w:rsid w:val="003237D3"/>
    <w:rsid w:val="00323F00"/>
    <w:rsid w:val="003313C6"/>
    <w:rsid w:val="00331402"/>
    <w:rsid w:val="003318B3"/>
    <w:rsid w:val="003334C9"/>
    <w:rsid w:val="00337FA5"/>
    <w:rsid w:val="00340A01"/>
    <w:rsid w:val="00341C92"/>
    <w:rsid w:val="00343A7C"/>
    <w:rsid w:val="003445E5"/>
    <w:rsid w:val="00344784"/>
    <w:rsid w:val="0034684B"/>
    <w:rsid w:val="003471D1"/>
    <w:rsid w:val="0035023B"/>
    <w:rsid w:val="00350512"/>
    <w:rsid w:val="0035086F"/>
    <w:rsid w:val="0035361B"/>
    <w:rsid w:val="003539A2"/>
    <w:rsid w:val="003541B0"/>
    <w:rsid w:val="00354B21"/>
    <w:rsid w:val="003571B5"/>
    <w:rsid w:val="003571E1"/>
    <w:rsid w:val="00357218"/>
    <w:rsid w:val="00357C26"/>
    <w:rsid w:val="00362CFC"/>
    <w:rsid w:val="003655BB"/>
    <w:rsid w:val="00367896"/>
    <w:rsid w:val="003705CE"/>
    <w:rsid w:val="0037185F"/>
    <w:rsid w:val="00372C11"/>
    <w:rsid w:val="00381035"/>
    <w:rsid w:val="00381863"/>
    <w:rsid w:val="0038259C"/>
    <w:rsid w:val="003849FB"/>
    <w:rsid w:val="0038567F"/>
    <w:rsid w:val="00390349"/>
    <w:rsid w:val="00392A44"/>
    <w:rsid w:val="00394FF6"/>
    <w:rsid w:val="003952AB"/>
    <w:rsid w:val="00395A34"/>
    <w:rsid w:val="003A0D54"/>
    <w:rsid w:val="003A2D4D"/>
    <w:rsid w:val="003A3378"/>
    <w:rsid w:val="003A398C"/>
    <w:rsid w:val="003A3CA6"/>
    <w:rsid w:val="003A3F5E"/>
    <w:rsid w:val="003A4B88"/>
    <w:rsid w:val="003A51E7"/>
    <w:rsid w:val="003A706A"/>
    <w:rsid w:val="003B2C17"/>
    <w:rsid w:val="003B3ECA"/>
    <w:rsid w:val="003B5D6F"/>
    <w:rsid w:val="003C02BB"/>
    <w:rsid w:val="003C0BFB"/>
    <w:rsid w:val="003C10F3"/>
    <w:rsid w:val="003C41B8"/>
    <w:rsid w:val="003C45C2"/>
    <w:rsid w:val="003C5F20"/>
    <w:rsid w:val="003C6B5D"/>
    <w:rsid w:val="003C6D67"/>
    <w:rsid w:val="003C72BC"/>
    <w:rsid w:val="003C7634"/>
    <w:rsid w:val="003D094F"/>
    <w:rsid w:val="003D26FC"/>
    <w:rsid w:val="003D2AA0"/>
    <w:rsid w:val="003D5996"/>
    <w:rsid w:val="003D6103"/>
    <w:rsid w:val="003D6E19"/>
    <w:rsid w:val="003D70BB"/>
    <w:rsid w:val="003D78C9"/>
    <w:rsid w:val="003E046C"/>
    <w:rsid w:val="003E0A1B"/>
    <w:rsid w:val="003E3236"/>
    <w:rsid w:val="003E34BE"/>
    <w:rsid w:val="003E6A95"/>
    <w:rsid w:val="003E6D04"/>
    <w:rsid w:val="003E792D"/>
    <w:rsid w:val="003F06A1"/>
    <w:rsid w:val="003F0BFA"/>
    <w:rsid w:val="003F2007"/>
    <w:rsid w:val="003F36A3"/>
    <w:rsid w:val="003F4569"/>
    <w:rsid w:val="003F4D24"/>
    <w:rsid w:val="003F5CE1"/>
    <w:rsid w:val="003F7DC6"/>
    <w:rsid w:val="003F7E22"/>
    <w:rsid w:val="004005EF"/>
    <w:rsid w:val="004021DA"/>
    <w:rsid w:val="00403CF0"/>
    <w:rsid w:val="00405AF8"/>
    <w:rsid w:val="004060C7"/>
    <w:rsid w:val="00407AE1"/>
    <w:rsid w:val="00411CEB"/>
    <w:rsid w:val="00413724"/>
    <w:rsid w:val="00413F9B"/>
    <w:rsid w:val="0041481C"/>
    <w:rsid w:val="004163BA"/>
    <w:rsid w:val="00417612"/>
    <w:rsid w:val="00417D92"/>
    <w:rsid w:val="00423CA1"/>
    <w:rsid w:val="00423F1A"/>
    <w:rsid w:val="004248A5"/>
    <w:rsid w:val="00425987"/>
    <w:rsid w:val="00426520"/>
    <w:rsid w:val="00426DBE"/>
    <w:rsid w:val="0043236C"/>
    <w:rsid w:val="00432CF3"/>
    <w:rsid w:val="00433544"/>
    <w:rsid w:val="00433EAA"/>
    <w:rsid w:val="00436B23"/>
    <w:rsid w:val="00437CE7"/>
    <w:rsid w:val="00437F1A"/>
    <w:rsid w:val="00441834"/>
    <w:rsid w:val="00441B9E"/>
    <w:rsid w:val="00442756"/>
    <w:rsid w:val="00443AC7"/>
    <w:rsid w:val="00444EBC"/>
    <w:rsid w:val="00446EDE"/>
    <w:rsid w:val="0045000A"/>
    <w:rsid w:val="00451E57"/>
    <w:rsid w:val="00452072"/>
    <w:rsid w:val="00454482"/>
    <w:rsid w:val="00454E6F"/>
    <w:rsid w:val="004552DA"/>
    <w:rsid w:val="00455385"/>
    <w:rsid w:val="00455598"/>
    <w:rsid w:val="004562F8"/>
    <w:rsid w:val="00461B59"/>
    <w:rsid w:val="004624D1"/>
    <w:rsid w:val="00462B66"/>
    <w:rsid w:val="00463ABA"/>
    <w:rsid w:val="004649D8"/>
    <w:rsid w:val="0046675D"/>
    <w:rsid w:val="0046720C"/>
    <w:rsid w:val="00472E18"/>
    <w:rsid w:val="00476416"/>
    <w:rsid w:val="00480C78"/>
    <w:rsid w:val="00480E24"/>
    <w:rsid w:val="004823A8"/>
    <w:rsid w:val="00482A7A"/>
    <w:rsid w:val="00483347"/>
    <w:rsid w:val="0048436E"/>
    <w:rsid w:val="004847C5"/>
    <w:rsid w:val="0048499E"/>
    <w:rsid w:val="004852D2"/>
    <w:rsid w:val="00486E1F"/>
    <w:rsid w:val="00490908"/>
    <w:rsid w:val="004914BF"/>
    <w:rsid w:val="00491C75"/>
    <w:rsid w:val="00491F4D"/>
    <w:rsid w:val="00492216"/>
    <w:rsid w:val="00493798"/>
    <w:rsid w:val="004937A3"/>
    <w:rsid w:val="00493D0B"/>
    <w:rsid w:val="004950F2"/>
    <w:rsid w:val="00495E0A"/>
    <w:rsid w:val="00496B35"/>
    <w:rsid w:val="0049761D"/>
    <w:rsid w:val="004A08E6"/>
    <w:rsid w:val="004A2504"/>
    <w:rsid w:val="004A327E"/>
    <w:rsid w:val="004A6FB6"/>
    <w:rsid w:val="004B0FA9"/>
    <w:rsid w:val="004B22C2"/>
    <w:rsid w:val="004B3CE3"/>
    <w:rsid w:val="004B6131"/>
    <w:rsid w:val="004B6246"/>
    <w:rsid w:val="004C0AC2"/>
    <w:rsid w:val="004C21C1"/>
    <w:rsid w:val="004C2701"/>
    <w:rsid w:val="004C2FCB"/>
    <w:rsid w:val="004C448C"/>
    <w:rsid w:val="004C525D"/>
    <w:rsid w:val="004C604D"/>
    <w:rsid w:val="004C762F"/>
    <w:rsid w:val="004C76C8"/>
    <w:rsid w:val="004D09E8"/>
    <w:rsid w:val="004D18D6"/>
    <w:rsid w:val="004D1BBF"/>
    <w:rsid w:val="004D2426"/>
    <w:rsid w:val="004D3070"/>
    <w:rsid w:val="004D3DD9"/>
    <w:rsid w:val="004D3EA5"/>
    <w:rsid w:val="004D4C4A"/>
    <w:rsid w:val="004D7B07"/>
    <w:rsid w:val="004E0346"/>
    <w:rsid w:val="004E19EE"/>
    <w:rsid w:val="004E3A32"/>
    <w:rsid w:val="004E5D0E"/>
    <w:rsid w:val="004E5FEB"/>
    <w:rsid w:val="004E6032"/>
    <w:rsid w:val="004E7529"/>
    <w:rsid w:val="004F153E"/>
    <w:rsid w:val="004F1E4F"/>
    <w:rsid w:val="004F31BF"/>
    <w:rsid w:val="004F3253"/>
    <w:rsid w:val="004F3F2B"/>
    <w:rsid w:val="004F7D06"/>
    <w:rsid w:val="00502230"/>
    <w:rsid w:val="005023AA"/>
    <w:rsid w:val="005032F4"/>
    <w:rsid w:val="00503491"/>
    <w:rsid w:val="00504FE8"/>
    <w:rsid w:val="00505DBC"/>
    <w:rsid w:val="00506BD3"/>
    <w:rsid w:val="00511DBF"/>
    <w:rsid w:val="00513F9B"/>
    <w:rsid w:val="0051670B"/>
    <w:rsid w:val="00521942"/>
    <w:rsid w:val="00522D60"/>
    <w:rsid w:val="00523C49"/>
    <w:rsid w:val="0052452E"/>
    <w:rsid w:val="005247F0"/>
    <w:rsid w:val="00525109"/>
    <w:rsid w:val="00526319"/>
    <w:rsid w:val="00526E82"/>
    <w:rsid w:val="00527247"/>
    <w:rsid w:val="00527288"/>
    <w:rsid w:val="00530186"/>
    <w:rsid w:val="00530544"/>
    <w:rsid w:val="00532F14"/>
    <w:rsid w:val="00534374"/>
    <w:rsid w:val="0053650D"/>
    <w:rsid w:val="00536DE1"/>
    <w:rsid w:val="00536EC6"/>
    <w:rsid w:val="00536EF8"/>
    <w:rsid w:val="0054020D"/>
    <w:rsid w:val="00540387"/>
    <w:rsid w:val="00540E1D"/>
    <w:rsid w:val="0054418E"/>
    <w:rsid w:val="00545172"/>
    <w:rsid w:val="0054756D"/>
    <w:rsid w:val="00550BA8"/>
    <w:rsid w:val="00550CC0"/>
    <w:rsid w:val="00551282"/>
    <w:rsid w:val="00551C0F"/>
    <w:rsid w:val="00551C19"/>
    <w:rsid w:val="0055365F"/>
    <w:rsid w:val="0055425D"/>
    <w:rsid w:val="0055486C"/>
    <w:rsid w:val="00554911"/>
    <w:rsid w:val="00554AD6"/>
    <w:rsid w:val="00556A59"/>
    <w:rsid w:val="00560F00"/>
    <w:rsid w:val="005617FF"/>
    <w:rsid w:val="00562B2F"/>
    <w:rsid w:val="00563E21"/>
    <w:rsid w:val="00564DDC"/>
    <w:rsid w:val="005677CA"/>
    <w:rsid w:val="0057015D"/>
    <w:rsid w:val="00571AC9"/>
    <w:rsid w:val="00572319"/>
    <w:rsid w:val="005762E9"/>
    <w:rsid w:val="00577C8D"/>
    <w:rsid w:val="00581881"/>
    <w:rsid w:val="00582BD8"/>
    <w:rsid w:val="00582FDF"/>
    <w:rsid w:val="005842D8"/>
    <w:rsid w:val="00591171"/>
    <w:rsid w:val="005920CE"/>
    <w:rsid w:val="00593B4E"/>
    <w:rsid w:val="0059492A"/>
    <w:rsid w:val="00597723"/>
    <w:rsid w:val="005A06AC"/>
    <w:rsid w:val="005A26D7"/>
    <w:rsid w:val="005A3054"/>
    <w:rsid w:val="005A39B2"/>
    <w:rsid w:val="005A3D18"/>
    <w:rsid w:val="005A45DA"/>
    <w:rsid w:val="005A60B7"/>
    <w:rsid w:val="005B013A"/>
    <w:rsid w:val="005B0618"/>
    <w:rsid w:val="005B23A5"/>
    <w:rsid w:val="005B4AA6"/>
    <w:rsid w:val="005B7109"/>
    <w:rsid w:val="005C4024"/>
    <w:rsid w:val="005C5B0F"/>
    <w:rsid w:val="005C6A8D"/>
    <w:rsid w:val="005C6D34"/>
    <w:rsid w:val="005C736B"/>
    <w:rsid w:val="005C7CA8"/>
    <w:rsid w:val="005D10DB"/>
    <w:rsid w:val="005D3B78"/>
    <w:rsid w:val="005D3FFA"/>
    <w:rsid w:val="005D412E"/>
    <w:rsid w:val="005D4434"/>
    <w:rsid w:val="005D4C4A"/>
    <w:rsid w:val="005D52C3"/>
    <w:rsid w:val="005D5F1E"/>
    <w:rsid w:val="005D71D0"/>
    <w:rsid w:val="005E034E"/>
    <w:rsid w:val="005E2211"/>
    <w:rsid w:val="005E3859"/>
    <w:rsid w:val="005E4B03"/>
    <w:rsid w:val="005E54D2"/>
    <w:rsid w:val="005E6638"/>
    <w:rsid w:val="005E6C48"/>
    <w:rsid w:val="005E7C7F"/>
    <w:rsid w:val="005F0054"/>
    <w:rsid w:val="005F265E"/>
    <w:rsid w:val="005F2937"/>
    <w:rsid w:val="005F2C35"/>
    <w:rsid w:val="005F3B4E"/>
    <w:rsid w:val="005F44F9"/>
    <w:rsid w:val="005F55D2"/>
    <w:rsid w:val="005F5DBC"/>
    <w:rsid w:val="005F7A76"/>
    <w:rsid w:val="005F7DDB"/>
    <w:rsid w:val="006013B0"/>
    <w:rsid w:val="00601768"/>
    <w:rsid w:val="00601ECE"/>
    <w:rsid w:val="00604982"/>
    <w:rsid w:val="00605ED5"/>
    <w:rsid w:val="00606F4C"/>
    <w:rsid w:val="00607A58"/>
    <w:rsid w:val="0061017F"/>
    <w:rsid w:val="00610F87"/>
    <w:rsid w:val="006110E6"/>
    <w:rsid w:val="006113C6"/>
    <w:rsid w:val="0061187D"/>
    <w:rsid w:val="00611B37"/>
    <w:rsid w:val="006123BB"/>
    <w:rsid w:val="00612EE1"/>
    <w:rsid w:val="00614C7D"/>
    <w:rsid w:val="00615071"/>
    <w:rsid w:val="00616173"/>
    <w:rsid w:val="00616B00"/>
    <w:rsid w:val="00617753"/>
    <w:rsid w:val="00617793"/>
    <w:rsid w:val="00620E81"/>
    <w:rsid w:val="00621F8A"/>
    <w:rsid w:val="00622328"/>
    <w:rsid w:val="00622E99"/>
    <w:rsid w:val="00622EF6"/>
    <w:rsid w:val="00623F1B"/>
    <w:rsid w:val="0062468A"/>
    <w:rsid w:val="006249B7"/>
    <w:rsid w:val="00624C4C"/>
    <w:rsid w:val="00625653"/>
    <w:rsid w:val="00625876"/>
    <w:rsid w:val="00630C1B"/>
    <w:rsid w:val="00631142"/>
    <w:rsid w:val="006311D7"/>
    <w:rsid w:val="00631B5A"/>
    <w:rsid w:val="006324E9"/>
    <w:rsid w:val="0063266F"/>
    <w:rsid w:val="00633B10"/>
    <w:rsid w:val="00642A02"/>
    <w:rsid w:val="00643618"/>
    <w:rsid w:val="00643CDD"/>
    <w:rsid w:val="0064425A"/>
    <w:rsid w:val="0064504A"/>
    <w:rsid w:val="00645715"/>
    <w:rsid w:val="00646103"/>
    <w:rsid w:val="00646449"/>
    <w:rsid w:val="00646B38"/>
    <w:rsid w:val="006508D0"/>
    <w:rsid w:val="006526C7"/>
    <w:rsid w:val="0065683D"/>
    <w:rsid w:val="00656EBD"/>
    <w:rsid w:val="0065787F"/>
    <w:rsid w:val="00660DEE"/>
    <w:rsid w:val="00661071"/>
    <w:rsid w:val="006621EE"/>
    <w:rsid w:val="00662986"/>
    <w:rsid w:val="00664CDB"/>
    <w:rsid w:val="00665C84"/>
    <w:rsid w:val="006666CB"/>
    <w:rsid w:val="00666963"/>
    <w:rsid w:val="00667C44"/>
    <w:rsid w:val="00673122"/>
    <w:rsid w:val="00675C70"/>
    <w:rsid w:val="00676AB9"/>
    <w:rsid w:val="00676B59"/>
    <w:rsid w:val="00677412"/>
    <w:rsid w:val="00681C78"/>
    <w:rsid w:val="0068213C"/>
    <w:rsid w:val="006834D7"/>
    <w:rsid w:val="00687FD9"/>
    <w:rsid w:val="00694098"/>
    <w:rsid w:val="00694302"/>
    <w:rsid w:val="006A058A"/>
    <w:rsid w:val="006A05C9"/>
    <w:rsid w:val="006A21BC"/>
    <w:rsid w:val="006A2AD1"/>
    <w:rsid w:val="006A4E62"/>
    <w:rsid w:val="006A5E92"/>
    <w:rsid w:val="006A6E87"/>
    <w:rsid w:val="006B051E"/>
    <w:rsid w:val="006B1E38"/>
    <w:rsid w:val="006B24DE"/>
    <w:rsid w:val="006B3097"/>
    <w:rsid w:val="006B44D9"/>
    <w:rsid w:val="006B595A"/>
    <w:rsid w:val="006B5DFB"/>
    <w:rsid w:val="006B725F"/>
    <w:rsid w:val="006C0C05"/>
    <w:rsid w:val="006C0C37"/>
    <w:rsid w:val="006C100F"/>
    <w:rsid w:val="006C1815"/>
    <w:rsid w:val="006C19FE"/>
    <w:rsid w:val="006C27A8"/>
    <w:rsid w:val="006C418C"/>
    <w:rsid w:val="006C4C1B"/>
    <w:rsid w:val="006C5A2C"/>
    <w:rsid w:val="006C5BF5"/>
    <w:rsid w:val="006D1313"/>
    <w:rsid w:val="006D1BA6"/>
    <w:rsid w:val="006D1F13"/>
    <w:rsid w:val="006D2439"/>
    <w:rsid w:val="006D3298"/>
    <w:rsid w:val="006D4903"/>
    <w:rsid w:val="006D599A"/>
    <w:rsid w:val="006D666C"/>
    <w:rsid w:val="006D7B2F"/>
    <w:rsid w:val="006E6AAC"/>
    <w:rsid w:val="006F07B6"/>
    <w:rsid w:val="006F0B4C"/>
    <w:rsid w:val="006F1811"/>
    <w:rsid w:val="006F18F4"/>
    <w:rsid w:val="006F1ADA"/>
    <w:rsid w:val="006F3364"/>
    <w:rsid w:val="006F4374"/>
    <w:rsid w:val="006F4BBC"/>
    <w:rsid w:val="006F5A37"/>
    <w:rsid w:val="006F5EF3"/>
    <w:rsid w:val="007033D8"/>
    <w:rsid w:val="0070450F"/>
    <w:rsid w:val="00704C0A"/>
    <w:rsid w:val="00706022"/>
    <w:rsid w:val="00707E1A"/>
    <w:rsid w:val="007120AB"/>
    <w:rsid w:val="00712EF2"/>
    <w:rsid w:val="00714C0A"/>
    <w:rsid w:val="0071530C"/>
    <w:rsid w:val="00716EDD"/>
    <w:rsid w:val="00716FD2"/>
    <w:rsid w:val="007203AC"/>
    <w:rsid w:val="00721314"/>
    <w:rsid w:val="00721572"/>
    <w:rsid w:val="00721972"/>
    <w:rsid w:val="00722F49"/>
    <w:rsid w:val="0072439F"/>
    <w:rsid w:val="00725118"/>
    <w:rsid w:val="00727A34"/>
    <w:rsid w:val="00727BAA"/>
    <w:rsid w:val="007315C5"/>
    <w:rsid w:val="0073466D"/>
    <w:rsid w:val="00734F73"/>
    <w:rsid w:val="007357E6"/>
    <w:rsid w:val="00737242"/>
    <w:rsid w:val="007373E7"/>
    <w:rsid w:val="00737FC1"/>
    <w:rsid w:val="00737FEB"/>
    <w:rsid w:val="00741C40"/>
    <w:rsid w:val="00742131"/>
    <w:rsid w:val="00743241"/>
    <w:rsid w:val="00746B0F"/>
    <w:rsid w:val="00747BC5"/>
    <w:rsid w:val="00750CB3"/>
    <w:rsid w:val="00750EA5"/>
    <w:rsid w:val="00751DEC"/>
    <w:rsid w:val="00754037"/>
    <w:rsid w:val="00755591"/>
    <w:rsid w:val="00755C86"/>
    <w:rsid w:val="0076076D"/>
    <w:rsid w:val="00760E09"/>
    <w:rsid w:val="00761F8B"/>
    <w:rsid w:val="0076224E"/>
    <w:rsid w:val="007624A4"/>
    <w:rsid w:val="00762CF2"/>
    <w:rsid w:val="0076547A"/>
    <w:rsid w:val="007666EE"/>
    <w:rsid w:val="0077073C"/>
    <w:rsid w:val="00771A78"/>
    <w:rsid w:val="00773AE5"/>
    <w:rsid w:val="0077458C"/>
    <w:rsid w:val="00776C9F"/>
    <w:rsid w:val="00777C55"/>
    <w:rsid w:val="007801D4"/>
    <w:rsid w:val="0078350C"/>
    <w:rsid w:val="00785304"/>
    <w:rsid w:val="007905EC"/>
    <w:rsid w:val="00791A99"/>
    <w:rsid w:val="00792104"/>
    <w:rsid w:val="00792C78"/>
    <w:rsid w:val="00793822"/>
    <w:rsid w:val="00794190"/>
    <w:rsid w:val="007943D7"/>
    <w:rsid w:val="007945F7"/>
    <w:rsid w:val="00795623"/>
    <w:rsid w:val="00796749"/>
    <w:rsid w:val="00796F44"/>
    <w:rsid w:val="0079771F"/>
    <w:rsid w:val="007A2337"/>
    <w:rsid w:val="007A4D5A"/>
    <w:rsid w:val="007A5676"/>
    <w:rsid w:val="007A60F5"/>
    <w:rsid w:val="007B305D"/>
    <w:rsid w:val="007B419F"/>
    <w:rsid w:val="007B4BBD"/>
    <w:rsid w:val="007B570B"/>
    <w:rsid w:val="007C0330"/>
    <w:rsid w:val="007C1627"/>
    <w:rsid w:val="007C1889"/>
    <w:rsid w:val="007C2FF0"/>
    <w:rsid w:val="007C3849"/>
    <w:rsid w:val="007C44BA"/>
    <w:rsid w:val="007C47F8"/>
    <w:rsid w:val="007C6897"/>
    <w:rsid w:val="007C7A08"/>
    <w:rsid w:val="007C7CB5"/>
    <w:rsid w:val="007D00ED"/>
    <w:rsid w:val="007D479A"/>
    <w:rsid w:val="007D4C2C"/>
    <w:rsid w:val="007D4FCD"/>
    <w:rsid w:val="007D5383"/>
    <w:rsid w:val="007D732E"/>
    <w:rsid w:val="007D79C5"/>
    <w:rsid w:val="007E0F96"/>
    <w:rsid w:val="007E22E4"/>
    <w:rsid w:val="007E267D"/>
    <w:rsid w:val="007E2DDD"/>
    <w:rsid w:val="007E4310"/>
    <w:rsid w:val="007E5745"/>
    <w:rsid w:val="007E6A04"/>
    <w:rsid w:val="007F166D"/>
    <w:rsid w:val="007F2FE2"/>
    <w:rsid w:val="007F3428"/>
    <w:rsid w:val="007F3D63"/>
    <w:rsid w:val="007F4F43"/>
    <w:rsid w:val="007F60C6"/>
    <w:rsid w:val="007F73E7"/>
    <w:rsid w:val="007F7AA9"/>
    <w:rsid w:val="007F7E9A"/>
    <w:rsid w:val="00800A78"/>
    <w:rsid w:val="008014EB"/>
    <w:rsid w:val="0080631D"/>
    <w:rsid w:val="008102E6"/>
    <w:rsid w:val="008104E0"/>
    <w:rsid w:val="00810554"/>
    <w:rsid w:val="00812112"/>
    <w:rsid w:val="0081463F"/>
    <w:rsid w:val="00821A5A"/>
    <w:rsid w:val="008238CC"/>
    <w:rsid w:val="00823E54"/>
    <w:rsid w:val="008256CD"/>
    <w:rsid w:val="00825A03"/>
    <w:rsid w:val="00831C50"/>
    <w:rsid w:val="00833470"/>
    <w:rsid w:val="00833A43"/>
    <w:rsid w:val="00833CF9"/>
    <w:rsid w:val="00834807"/>
    <w:rsid w:val="00834961"/>
    <w:rsid w:val="00837D5B"/>
    <w:rsid w:val="00841A6A"/>
    <w:rsid w:val="00842213"/>
    <w:rsid w:val="00843306"/>
    <w:rsid w:val="008452E6"/>
    <w:rsid w:val="00845D50"/>
    <w:rsid w:val="008466DE"/>
    <w:rsid w:val="008476AC"/>
    <w:rsid w:val="00847F76"/>
    <w:rsid w:val="00850146"/>
    <w:rsid w:val="0085024C"/>
    <w:rsid w:val="00850A66"/>
    <w:rsid w:val="0085196C"/>
    <w:rsid w:val="00853E8B"/>
    <w:rsid w:val="008541CA"/>
    <w:rsid w:val="0085492B"/>
    <w:rsid w:val="00854D3C"/>
    <w:rsid w:val="00855A48"/>
    <w:rsid w:val="008600B7"/>
    <w:rsid w:val="0086111A"/>
    <w:rsid w:val="008612D9"/>
    <w:rsid w:val="008617E3"/>
    <w:rsid w:val="0086279C"/>
    <w:rsid w:val="008662A2"/>
    <w:rsid w:val="0086699E"/>
    <w:rsid w:val="00867AB7"/>
    <w:rsid w:val="00870C24"/>
    <w:rsid w:val="0087142B"/>
    <w:rsid w:val="00871F4C"/>
    <w:rsid w:val="008726B6"/>
    <w:rsid w:val="008727D3"/>
    <w:rsid w:val="00873E2A"/>
    <w:rsid w:val="008751D5"/>
    <w:rsid w:val="00876093"/>
    <w:rsid w:val="008765D3"/>
    <w:rsid w:val="00880C42"/>
    <w:rsid w:val="00881766"/>
    <w:rsid w:val="0088433D"/>
    <w:rsid w:val="00884C83"/>
    <w:rsid w:val="0088546E"/>
    <w:rsid w:val="00885CF5"/>
    <w:rsid w:val="00886F6E"/>
    <w:rsid w:val="00890A9A"/>
    <w:rsid w:val="00891A34"/>
    <w:rsid w:val="00894F36"/>
    <w:rsid w:val="00897ED5"/>
    <w:rsid w:val="008A18A5"/>
    <w:rsid w:val="008A20E8"/>
    <w:rsid w:val="008A2115"/>
    <w:rsid w:val="008A3549"/>
    <w:rsid w:val="008A3C22"/>
    <w:rsid w:val="008A53B0"/>
    <w:rsid w:val="008A7704"/>
    <w:rsid w:val="008B0117"/>
    <w:rsid w:val="008B02D8"/>
    <w:rsid w:val="008B0C0B"/>
    <w:rsid w:val="008B1D91"/>
    <w:rsid w:val="008B36A6"/>
    <w:rsid w:val="008B36F7"/>
    <w:rsid w:val="008B54F6"/>
    <w:rsid w:val="008B658E"/>
    <w:rsid w:val="008B7EBA"/>
    <w:rsid w:val="008C0F98"/>
    <w:rsid w:val="008C256F"/>
    <w:rsid w:val="008C29AD"/>
    <w:rsid w:val="008C2D45"/>
    <w:rsid w:val="008C586E"/>
    <w:rsid w:val="008C6522"/>
    <w:rsid w:val="008C688F"/>
    <w:rsid w:val="008C770C"/>
    <w:rsid w:val="008D3A40"/>
    <w:rsid w:val="008D3C14"/>
    <w:rsid w:val="008D43DB"/>
    <w:rsid w:val="008D614E"/>
    <w:rsid w:val="008D749A"/>
    <w:rsid w:val="008D7CE4"/>
    <w:rsid w:val="008E06E2"/>
    <w:rsid w:val="008E0FF2"/>
    <w:rsid w:val="008E13D4"/>
    <w:rsid w:val="008E15E0"/>
    <w:rsid w:val="008E19B1"/>
    <w:rsid w:val="008E1E52"/>
    <w:rsid w:val="008E26C8"/>
    <w:rsid w:val="008E4654"/>
    <w:rsid w:val="008E4D15"/>
    <w:rsid w:val="008E50A6"/>
    <w:rsid w:val="008E707A"/>
    <w:rsid w:val="008E70FD"/>
    <w:rsid w:val="008F229F"/>
    <w:rsid w:val="008F244B"/>
    <w:rsid w:val="008F50C2"/>
    <w:rsid w:val="008F552D"/>
    <w:rsid w:val="008F5D2D"/>
    <w:rsid w:val="008F73AD"/>
    <w:rsid w:val="00900833"/>
    <w:rsid w:val="00900D43"/>
    <w:rsid w:val="0090349A"/>
    <w:rsid w:val="00906C3E"/>
    <w:rsid w:val="00907AD2"/>
    <w:rsid w:val="00907C3F"/>
    <w:rsid w:val="00911FF0"/>
    <w:rsid w:val="00913D12"/>
    <w:rsid w:val="00914348"/>
    <w:rsid w:val="00914FB9"/>
    <w:rsid w:val="00915A0C"/>
    <w:rsid w:val="00916D9D"/>
    <w:rsid w:val="00920067"/>
    <w:rsid w:val="00921621"/>
    <w:rsid w:val="00921A54"/>
    <w:rsid w:val="009231FB"/>
    <w:rsid w:val="00927FD3"/>
    <w:rsid w:val="0093042D"/>
    <w:rsid w:val="00930A87"/>
    <w:rsid w:val="00932E31"/>
    <w:rsid w:val="009336D9"/>
    <w:rsid w:val="0093382D"/>
    <w:rsid w:val="00933FF1"/>
    <w:rsid w:val="00935043"/>
    <w:rsid w:val="00935A04"/>
    <w:rsid w:val="00942484"/>
    <w:rsid w:val="00945C3C"/>
    <w:rsid w:val="009476B3"/>
    <w:rsid w:val="0095100C"/>
    <w:rsid w:val="0095361F"/>
    <w:rsid w:val="00953BBD"/>
    <w:rsid w:val="009541D8"/>
    <w:rsid w:val="0095421E"/>
    <w:rsid w:val="009544CA"/>
    <w:rsid w:val="00956EC7"/>
    <w:rsid w:val="00961174"/>
    <w:rsid w:val="00962DF3"/>
    <w:rsid w:val="00964D84"/>
    <w:rsid w:val="00966DDE"/>
    <w:rsid w:val="00971CB1"/>
    <w:rsid w:val="00971F9A"/>
    <w:rsid w:val="009732FD"/>
    <w:rsid w:val="0097386E"/>
    <w:rsid w:val="009747E7"/>
    <w:rsid w:val="00976F88"/>
    <w:rsid w:val="0098008B"/>
    <w:rsid w:val="009800AC"/>
    <w:rsid w:val="00980677"/>
    <w:rsid w:val="009809F3"/>
    <w:rsid w:val="00980F39"/>
    <w:rsid w:val="009817B9"/>
    <w:rsid w:val="00983E90"/>
    <w:rsid w:val="00984B3D"/>
    <w:rsid w:val="00986880"/>
    <w:rsid w:val="00992316"/>
    <w:rsid w:val="0099402D"/>
    <w:rsid w:val="009940D3"/>
    <w:rsid w:val="0099416F"/>
    <w:rsid w:val="009944DD"/>
    <w:rsid w:val="0099582A"/>
    <w:rsid w:val="00995F0D"/>
    <w:rsid w:val="00995F66"/>
    <w:rsid w:val="00997981"/>
    <w:rsid w:val="009A3CD1"/>
    <w:rsid w:val="009A7771"/>
    <w:rsid w:val="009B15DB"/>
    <w:rsid w:val="009B1F39"/>
    <w:rsid w:val="009B2148"/>
    <w:rsid w:val="009B3F47"/>
    <w:rsid w:val="009C04F3"/>
    <w:rsid w:val="009C1B47"/>
    <w:rsid w:val="009C2F6B"/>
    <w:rsid w:val="009C4557"/>
    <w:rsid w:val="009C4561"/>
    <w:rsid w:val="009D13AE"/>
    <w:rsid w:val="009D1466"/>
    <w:rsid w:val="009D2E19"/>
    <w:rsid w:val="009D38C7"/>
    <w:rsid w:val="009D4646"/>
    <w:rsid w:val="009D620B"/>
    <w:rsid w:val="009E0489"/>
    <w:rsid w:val="009E0A26"/>
    <w:rsid w:val="009E1C18"/>
    <w:rsid w:val="009E1F79"/>
    <w:rsid w:val="009E238A"/>
    <w:rsid w:val="009E35E2"/>
    <w:rsid w:val="009E7C3B"/>
    <w:rsid w:val="009F0393"/>
    <w:rsid w:val="009F0AC2"/>
    <w:rsid w:val="009F403A"/>
    <w:rsid w:val="009F43D8"/>
    <w:rsid w:val="009F4479"/>
    <w:rsid w:val="009F45C2"/>
    <w:rsid w:val="009F6C28"/>
    <w:rsid w:val="009F6D3F"/>
    <w:rsid w:val="009F788D"/>
    <w:rsid w:val="00A00AD8"/>
    <w:rsid w:val="00A02D4B"/>
    <w:rsid w:val="00A03EFD"/>
    <w:rsid w:val="00A04C52"/>
    <w:rsid w:val="00A106A1"/>
    <w:rsid w:val="00A10AAD"/>
    <w:rsid w:val="00A11858"/>
    <w:rsid w:val="00A120F8"/>
    <w:rsid w:val="00A12D55"/>
    <w:rsid w:val="00A1371B"/>
    <w:rsid w:val="00A14106"/>
    <w:rsid w:val="00A21B1A"/>
    <w:rsid w:val="00A23186"/>
    <w:rsid w:val="00A233C0"/>
    <w:rsid w:val="00A2371A"/>
    <w:rsid w:val="00A23CBA"/>
    <w:rsid w:val="00A253CF"/>
    <w:rsid w:val="00A2688E"/>
    <w:rsid w:val="00A26DAE"/>
    <w:rsid w:val="00A26E22"/>
    <w:rsid w:val="00A275CB"/>
    <w:rsid w:val="00A30CB5"/>
    <w:rsid w:val="00A35BD4"/>
    <w:rsid w:val="00A36474"/>
    <w:rsid w:val="00A372DE"/>
    <w:rsid w:val="00A4206C"/>
    <w:rsid w:val="00A44CB1"/>
    <w:rsid w:val="00A45882"/>
    <w:rsid w:val="00A47E92"/>
    <w:rsid w:val="00A52702"/>
    <w:rsid w:val="00A52A5D"/>
    <w:rsid w:val="00A52D46"/>
    <w:rsid w:val="00A53369"/>
    <w:rsid w:val="00A5799F"/>
    <w:rsid w:val="00A57B0F"/>
    <w:rsid w:val="00A608C2"/>
    <w:rsid w:val="00A630A0"/>
    <w:rsid w:val="00A631E1"/>
    <w:rsid w:val="00A636A7"/>
    <w:rsid w:val="00A65EC2"/>
    <w:rsid w:val="00A66E87"/>
    <w:rsid w:val="00A6753D"/>
    <w:rsid w:val="00A67869"/>
    <w:rsid w:val="00A71B0E"/>
    <w:rsid w:val="00A71CE6"/>
    <w:rsid w:val="00A74B1B"/>
    <w:rsid w:val="00A753B6"/>
    <w:rsid w:val="00A77875"/>
    <w:rsid w:val="00A800C7"/>
    <w:rsid w:val="00A801A5"/>
    <w:rsid w:val="00A8069A"/>
    <w:rsid w:val="00A80CAE"/>
    <w:rsid w:val="00A81471"/>
    <w:rsid w:val="00A814C3"/>
    <w:rsid w:val="00A8164A"/>
    <w:rsid w:val="00A82C38"/>
    <w:rsid w:val="00A83FC8"/>
    <w:rsid w:val="00A84070"/>
    <w:rsid w:val="00A84605"/>
    <w:rsid w:val="00A8566A"/>
    <w:rsid w:val="00A86D55"/>
    <w:rsid w:val="00A9064C"/>
    <w:rsid w:val="00A90FB7"/>
    <w:rsid w:val="00A9117A"/>
    <w:rsid w:val="00A92122"/>
    <w:rsid w:val="00A9370A"/>
    <w:rsid w:val="00A93B7B"/>
    <w:rsid w:val="00A95090"/>
    <w:rsid w:val="00A950C3"/>
    <w:rsid w:val="00A9568B"/>
    <w:rsid w:val="00A95A34"/>
    <w:rsid w:val="00A9641B"/>
    <w:rsid w:val="00A97846"/>
    <w:rsid w:val="00A97BCD"/>
    <w:rsid w:val="00AA06CC"/>
    <w:rsid w:val="00AA529D"/>
    <w:rsid w:val="00AA53CB"/>
    <w:rsid w:val="00AA5D81"/>
    <w:rsid w:val="00AA715A"/>
    <w:rsid w:val="00AB13F6"/>
    <w:rsid w:val="00AB1D04"/>
    <w:rsid w:val="00AB2B97"/>
    <w:rsid w:val="00AB3755"/>
    <w:rsid w:val="00AB378A"/>
    <w:rsid w:val="00AB4723"/>
    <w:rsid w:val="00AB4923"/>
    <w:rsid w:val="00AB7330"/>
    <w:rsid w:val="00AB78BE"/>
    <w:rsid w:val="00AC24DE"/>
    <w:rsid w:val="00AC4429"/>
    <w:rsid w:val="00AC63CB"/>
    <w:rsid w:val="00AD0305"/>
    <w:rsid w:val="00AD13EF"/>
    <w:rsid w:val="00AD2455"/>
    <w:rsid w:val="00AD26DB"/>
    <w:rsid w:val="00AD306D"/>
    <w:rsid w:val="00AD309E"/>
    <w:rsid w:val="00AD30D9"/>
    <w:rsid w:val="00AD3314"/>
    <w:rsid w:val="00AD357C"/>
    <w:rsid w:val="00AD4920"/>
    <w:rsid w:val="00AD54D4"/>
    <w:rsid w:val="00AD588A"/>
    <w:rsid w:val="00AD6A31"/>
    <w:rsid w:val="00AE0021"/>
    <w:rsid w:val="00AE1E39"/>
    <w:rsid w:val="00AE33FB"/>
    <w:rsid w:val="00AE3777"/>
    <w:rsid w:val="00AE39D3"/>
    <w:rsid w:val="00AE4443"/>
    <w:rsid w:val="00AE446E"/>
    <w:rsid w:val="00AE4731"/>
    <w:rsid w:val="00AE4E82"/>
    <w:rsid w:val="00AF1C80"/>
    <w:rsid w:val="00AF3A2C"/>
    <w:rsid w:val="00AF5D1E"/>
    <w:rsid w:val="00AF7304"/>
    <w:rsid w:val="00AF7E00"/>
    <w:rsid w:val="00B0036A"/>
    <w:rsid w:val="00B01B45"/>
    <w:rsid w:val="00B030CC"/>
    <w:rsid w:val="00B033F7"/>
    <w:rsid w:val="00B04D35"/>
    <w:rsid w:val="00B06B56"/>
    <w:rsid w:val="00B06EC1"/>
    <w:rsid w:val="00B079B1"/>
    <w:rsid w:val="00B07ECF"/>
    <w:rsid w:val="00B107FD"/>
    <w:rsid w:val="00B14D77"/>
    <w:rsid w:val="00B15BEB"/>
    <w:rsid w:val="00B17594"/>
    <w:rsid w:val="00B203D7"/>
    <w:rsid w:val="00B212EC"/>
    <w:rsid w:val="00B22320"/>
    <w:rsid w:val="00B226DE"/>
    <w:rsid w:val="00B263CC"/>
    <w:rsid w:val="00B2654D"/>
    <w:rsid w:val="00B2768A"/>
    <w:rsid w:val="00B3245C"/>
    <w:rsid w:val="00B32CC5"/>
    <w:rsid w:val="00B32DA4"/>
    <w:rsid w:val="00B3357B"/>
    <w:rsid w:val="00B36380"/>
    <w:rsid w:val="00B36777"/>
    <w:rsid w:val="00B36CB5"/>
    <w:rsid w:val="00B37C31"/>
    <w:rsid w:val="00B4011F"/>
    <w:rsid w:val="00B4058F"/>
    <w:rsid w:val="00B41695"/>
    <w:rsid w:val="00B41DC5"/>
    <w:rsid w:val="00B41FAC"/>
    <w:rsid w:val="00B43BD8"/>
    <w:rsid w:val="00B43BDA"/>
    <w:rsid w:val="00B46226"/>
    <w:rsid w:val="00B46538"/>
    <w:rsid w:val="00B47548"/>
    <w:rsid w:val="00B511E6"/>
    <w:rsid w:val="00B52F4D"/>
    <w:rsid w:val="00B52F52"/>
    <w:rsid w:val="00B537A3"/>
    <w:rsid w:val="00B56640"/>
    <w:rsid w:val="00B56BC0"/>
    <w:rsid w:val="00B56C86"/>
    <w:rsid w:val="00B57DAF"/>
    <w:rsid w:val="00B6006B"/>
    <w:rsid w:val="00B60CE5"/>
    <w:rsid w:val="00B61088"/>
    <w:rsid w:val="00B61773"/>
    <w:rsid w:val="00B61E4F"/>
    <w:rsid w:val="00B6291F"/>
    <w:rsid w:val="00B655D4"/>
    <w:rsid w:val="00B66881"/>
    <w:rsid w:val="00B70454"/>
    <w:rsid w:val="00B70915"/>
    <w:rsid w:val="00B71626"/>
    <w:rsid w:val="00B72582"/>
    <w:rsid w:val="00B72A27"/>
    <w:rsid w:val="00B72D28"/>
    <w:rsid w:val="00B765B3"/>
    <w:rsid w:val="00B8195C"/>
    <w:rsid w:val="00B8262B"/>
    <w:rsid w:val="00B83F1F"/>
    <w:rsid w:val="00B849E1"/>
    <w:rsid w:val="00B85019"/>
    <w:rsid w:val="00B85BB3"/>
    <w:rsid w:val="00B86760"/>
    <w:rsid w:val="00B87046"/>
    <w:rsid w:val="00B90546"/>
    <w:rsid w:val="00B905D4"/>
    <w:rsid w:val="00B907FC"/>
    <w:rsid w:val="00B909F9"/>
    <w:rsid w:val="00B93B57"/>
    <w:rsid w:val="00B94535"/>
    <w:rsid w:val="00B94CA7"/>
    <w:rsid w:val="00B95787"/>
    <w:rsid w:val="00B96670"/>
    <w:rsid w:val="00BA0AD6"/>
    <w:rsid w:val="00BA3D58"/>
    <w:rsid w:val="00BA3E20"/>
    <w:rsid w:val="00BA5680"/>
    <w:rsid w:val="00BA6C4A"/>
    <w:rsid w:val="00BB0C91"/>
    <w:rsid w:val="00BB1C12"/>
    <w:rsid w:val="00BB4090"/>
    <w:rsid w:val="00BB4503"/>
    <w:rsid w:val="00BB55B8"/>
    <w:rsid w:val="00BB77E6"/>
    <w:rsid w:val="00BB7A07"/>
    <w:rsid w:val="00BB7E7F"/>
    <w:rsid w:val="00BC1D00"/>
    <w:rsid w:val="00BC25D7"/>
    <w:rsid w:val="00BC2DEE"/>
    <w:rsid w:val="00BC35E2"/>
    <w:rsid w:val="00BC592E"/>
    <w:rsid w:val="00BC6070"/>
    <w:rsid w:val="00BC6E70"/>
    <w:rsid w:val="00BD2630"/>
    <w:rsid w:val="00BD26D3"/>
    <w:rsid w:val="00BD33A8"/>
    <w:rsid w:val="00BD34B1"/>
    <w:rsid w:val="00BD4DAA"/>
    <w:rsid w:val="00BD5D74"/>
    <w:rsid w:val="00BD78AB"/>
    <w:rsid w:val="00BE01CF"/>
    <w:rsid w:val="00BE3115"/>
    <w:rsid w:val="00BE4B7C"/>
    <w:rsid w:val="00BE6FE0"/>
    <w:rsid w:val="00BE7440"/>
    <w:rsid w:val="00BF076F"/>
    <w:rsid w:val="00BF50D8"/>
    <w:rsid w:val="00BF63D4"/>
    <w:rsid w:val="00C01E98"/>
    <w:rsid w:val="00C034DF"/>
    <w:rsid w:val="00C034EE"/>
    <w:rsid w:val="00C03A14"/>
    <w:rsid w:val="00C04223"/>
    <w:rsid w:val="00C043DB"/>
    <w:rsid w:val="00C0469E"/>
    <w:rsid w:val="00C047AA"/>
    <w:rsid w:val="00C04B6A"/>
    <w:rsid w:val="00C05C83"/>
    <w:rsid w:val="00C0652A"/>
    <w:rsid w:val="00C06E4A"/>
    <w:rsid w:val="00C07EF5"/>
    <w:rsid w:val="00C11868"/>
    <w:rsid w:val="00C11BA4"/>
    <w:rsid w:val="00C132ED"/>
    <w:rsid w:val="00C138F1"/>
    <w:rsid w:val="00C1527B"/>
    <w:rsid w:val="00C15EB4"/>
    <w:rsid w:val="00C15ECE"/>
    <w:rsid w:val="00C17E7A"/>
    <w:rsid w:val="00C20063"/>
    <w:rsid w:val="00C20547"/>
    <w:rsid w:val="00C22355"/>
    <w:rsid w:val="00C22D79"/>
    <w:rsid w:val="00C23190"/>
    <w:rsid w:val="00C24869"/>
    <w:rsid w:val="00C24ACF"/>
    <w:rsid w:val="00C256D9"/>
    <w:rsid w:val="00C25CBC"/>
    <w:rsid w:val="00C25F17"/>
    <w:rsid w:val="00C25F8C"/>
    <w:rsid w:val="00C267B3"/>
    <w:rsid w:val="00C27837"/>
    <w:rsid w:val="00C3051F"/>
    <w:rsid w:val="00C32A00"/>
    <w:rsid w:val="00C34677"/>
    <w:rsid w:val="00C34D0E"/>
    <w:rsid w:val="00C34EF7"/>
    <w:rsid w:val="00C3521F"/>
    <w:rsid w:val="00C357C5"/>
    <w:rsid w:val="00C368C2"/>
    <w:rsid w:val="00C378AD"/>
    <w:rsid w:val="00C41CCC"/>
    <w:rsid w:val="00C43005"/>
    <w:rsid w:val="00C44730"/>
    <w:rsid w:val="00C45CB7"/>
    <w:rsid w:val="00C53C34"/>
    <w:rsid w:val="00C55C2D"/>
    <w:rsid w:val="00C56573"/>
    <w:rsid w:val="00C60BBA"/>
    <w:rsid w:val="00C62327"/>
    <w:rsid w:val="00C67467"/>
    <w:rsid w:val="00C7018A"/>
    <w:rsid w:val="00C7163D"/>
    <w:rsid w:val="00C7186C"/>
    <w:rsid w:val="00C74632"/>
    <w:rsid w:val="00C74C42"/>
    <w:rsid w:val="00C74F89"/>
    <w:rsid w:val="00C75232"/>
    <w:rsid w:val="00C76685"/>
    <w:rsid w:val="00C82E79"/>
    <w:rsid w:val="00C83371"/>
    <w:rsid w:val="00C84A74"/>
    <w:rsid w:val="00C90771"/>
    <w:rsid w:val="00C910DC"/>
    <w:rsid w:val="00C91C2E"/>
    <w:rsid w:val="00C93318"/>
    <w:rsid w:val="00C93BF1"/>
    <w:rsid w:val="00C9421D"/>
    <w:rsid w:val="00C94267"/>
    <w:rsid w:val="00C9444F"/>
    <w:rsid w:val="00C96182"/>
    <w:rsid w:val="00C96408"/>
    <w:rsid w:val="00C96D2E"/>
    <w:rsid w:val="00CA06AC"/>
    <w:rsid w:val="00CA1E05"/>
    <w:rsid w:val="00CA2DDE"/>
    <w:rsid w:val="00CA3408"/>
    <w:rsid w:val="00CA3DEB"/>
    <w:rsid w:val="00CA4709"/>
    <w:rsid w:val="00CA4A99"/>
    <w:rsid w:val="00CA508C"/>
    <w:rsid w:val="00CA5DBB"/>
    <w:rsid w:val="00CA63B1"/>
    <w:rsid w:val="00CA68CD"/>
    <w:rsid w:val="00CB0242"/>
    <w:rsid w:val="00CB2CFB"/>
    <w:rsid w:val="00CB4C4A"/>
    <w:rsid w:val="00CB52D5"/>
    <w:rsid w:val="00CB6C70"/>
    <w:rsid w:val="00CC2300"/>
    <w:rsid w:val="00CC2AD9"/>
    <w:rsid w:val="00CC2CDF"/>
    <w:rsid w:val="00CC367A"/>
    <w:rsid w:val="00CC4423"/>
    <w:rsid w:val="00CC4B67"/>
    <w:rsid w:val="00CD330F"/>
    <w:rsid w:val="00CD4B24"/>
    <w:rsid w:val="00CD67AF"/>
    <w:rsid w:val="00CE0048"/>
    <w:rsid w:val="00CE0272"/>
    <w:rsid w:val="00CE1DB3"/>
    <w:rsid w:val="00CE3C76"/>
    <w:rsid w:val="00CF1499"/>
    <w:rsid w:val="00CF2234"/>
    <w:rsid w:val="00CF602B"/>
    <w:rsid w:val="00CF6154"/>
    <w:rsid w:val="00CF7552"/>
    <w:rsid w:val="00CF772F"/>
    <w:rsid w:val="00CF78BE"/>
    <w:rsid w:val="00CF7EAA"/>
    <w:rsid w:val="00D00E20"/>
    <w:rsid w:val="00D0277F"/>
    <w:rsid w:val="00D0340E"/>
    <w:rsid w:val="00D04287"/>
    <w:rsid w:val="00D060B9"/>
    <w:rsid w:val="00D104D2"/>
    <w:rsid w:val="00D12A3A"/>
    <w:rsid w:val="00D134F7"/>
    <w:rsid w:val="00D136D4"/>
    <w:rsid w:val="00D15814"/>
    <w:rsid w:val="00D160A2"/>
    <w:rsid w:val="00D165C5"/>
    <w:rsid w:val="00D16AA4"/>
    <w:rsid w:val="00D17EE9"/>
    <w:rsid w:val="00D22268"/>
    <w:rsid w:val="00D236FF"/>
    <w:rsid w:val="00D25D3F"/>
    <w:rsid w:val="00D27094"/>
    <w:rsid w:val="00D30711"/>
    <w:rsid w:val="00D31278"/>
    <w:rsid w:val="00D3224B"/>
    <w:rsid w:val="00D324F6"/>
    <w:rsid w:val="00D32AFC"/>
    <w:rsid w:val="00D33233"/>
    <w:rsid w:val="00D35297"/>
    <w:rsid w:val="00D37DE5"/>
    <w:rsid w:val="00D422E8"/>
    <w:rsid w:val="00D43E75"/>
    <w:rsid w:val="00D4551A"/>
    <w:rsid w:val="00D45B4A"/>
    <w:rsid w:val="00D4795A"/>
    <w:rsid w:val="00D47FB9"/>
    <w:rsid w:val="00D50B41"/>
    <w:rsid w:val="00D535A9"/>
    <w:rsid w:val="00D562DF"/>
    <w:rsid w:val="00D565AC"/>
    <w:rsid w:val="00D57829"/>
    <w:rsid w:val="00D57DEE"/>
    <w:rsid w:val="00D61DD8"/>
    <w:rsid w:val="00D64911"/>
    <w:rsid w:val="00D64F0B"/>
    <w:rsid w:val="00D661C5"/>
    <w:rsid w:val="00D67AAC"/>
    <w:rsid w:val="00D67DFA"/>
    <w:rsid w:val="00D7182C"/>
    <w:rsid w:val="00D728FB"/>
    <w:rsid w:val="00D72A0C"/>
    <w:rsid w:val="00D746BA"/>
    <w:rsid w:val="00D75423"/>
    <w:rsid w:val="00D76CDF"/>
    <w:rsid w:val="00D76FE4"/>
    <w:rsid w:val="00D77335"/>
    <w:rsid w:val="00D778C2"/>
    <w:rsid w:val="00D809F5"/>
    <w:rsid w:val="00D8159D"/>
    <w:rsid w:val="00D8356B"/>
    <w:rsid w:val="00D8569A"/>
    <w:rsid w:val="00D8609F"/>
    <w:rsid w:val="00D87DD0"/>
    <w:rsid w:val="00D91199"/>
    <w:rsid w:val="00D92543"/>
    <w:rsid w:val="00D92D01"/>
    <w:rsid w:val="00D92E10"/>
    <w:rsid w:val="00D9355F"/>
    <w:rsid w:val="00D944D5"/>
    <w:rsid w:val="00DA030F"/>
    <w:rsid w:val="00DA0F10"/>
    <w:rsid w:val="00DA27B3"/>
    <w:rsid w:val="00DA3C70"/>
    <w:rsid w:val="00DA3D94"/>
    <w:rsid w:val="00DA5280"/>
    <w:rsid w:val="00DB108D"/>
    <w:rsid w:val="00DB1761"/>
    <w:rsid w:val="00DB2A12"/>
    <w:rsid w:val="00DB432E"/>
    <w:rsid w:val="00DB4E85"/>
    <w:rsid w:val="00DB6745"/>
    <w:rsid w:val="00DB7C26"/>
    <w:rsid w:val="00DC019A"/>
    <w:rsid w:val="00DC0801"/>
    <w:rsid w:val="00DC0F92"/>
    <w:rsid w:val="00DC1FC2"/>
    <w:rsid w:val="00DC252B"/>
    <w:rsid w:val="00DC2F6D"/>
    <w:rsid w:val="00DC2FDE"/>
    <w:rsid w:val="00DC2FE7"/>
    <w:rsid w:val="00DC32FB"/>
    <w:rsid w:val="00DC4C32"/>
    <w:rsid w:val="00DC64DB"/>
    <w:rsid w:val="00DD02A2"/>
    <w:rsid w:val="00DD11AD"/>
    <w:rsid w:val="00DD358D"/>
    <w:rsid w:val="00DD398D"/>
    <w:rsid w:val="00DD4D56"/>
    <w:rsid w:val="00DD4D98"/>
    <w:rsid w:val="00DD63B4"/>
    <w:rsid w:val="00DD668D"/>
    <w:rsid w:val="00DD6F5E"/>
    <w:rsid w:val="00DD72E4"/>
    <w:rsid w:val="00DD7D62"/>
    <w:rsid w:val="00DE0172"/>
    <w:rsid w:val="00DE326A"/>
    <w:rsid w:val="00DE6993"/>
    <w:rsid w:val="00DF0071"/>
    <w:rsid w:val="00DF20CE"/>
    <w:rsid w:val="00DF25FA"/>
    <w:rsid w:val="00DF32F8"/>
    <w:rsid w:val="00DF3D34"/>
    <w:rsid w:val="00DF430D"/>
    <w:rsid w:val="00DF48FE"/>
    <w:rsid w:val="00DF4AC9"/>
    <w:rsid w:val="00DF4F69"/>
    <w:rsid w:val="00DF7332"/>
    <w:rsid w:val="00DF7503"/>
    <w:rsid w:val="00E00580"/>
    <w:rsid w:val="00E03109"/>
    <w:rsid w:val="00E03478"/>
    <w:rsid w:val="00E05591"/>
    <w:rsid w:val="00E11CC8"/>
    <w:rsid w:val="00E124C3"/>
    <w:rsid w:val="00E1311B"/>
    <w:rsid w:val="00E13F6B"/>
    <w:rsid w:val="00E14237"/>
    <w:rsid w:val="00E147E7"/>
    <w:rsid w:val="00E14DB6"/>
    <w:rsid w:val="00E15CA0"/>
    <w:rsid w:val="00E15F52"/>
    <w:rsid w:val="00E17C58"/>
    <w:rsid w:val="00E20A2D"/>
    <w:rsid w:val="00E20C5D"/>
    <w:rsid w:val="00E20F55"/>
    <w:rsid w:val="00E212B5"/>
    <w:rsid w:val="00E21D0F"/>
    <w:rsid w:val="00E22973"/>
    <w:rsid w:val="00E24700"/>
    <w:rsid w:val="00E24B57"/>
    <w:rsid w:val="00E26200"/>
    <w:rsid w:val="00E26991"/>
    <w:rsid w:val="00E31197"/>
    <w:rsid w:val="00E31A9C"/>
    <w:rsid w:val="00E320A8"/>
    <w:rsid w:val="00E3278E"/>
    <w:rsid w:val="00E33207"/>
    <w:rsid w:val="00E341B2"/>
    <w:rsid w:val="00E34BF3"/>
    <w:rsid w:val="00E34D98"/>
    <w:rsid w:val="00E41010"/>
    <w:rsid w:val="00E41597"/>
    <w:rsid w:val="00E434D1"/>
    <w:rsid w:val="00E44EA4"/>
    <w:rsid w:val="00E45727"/>
    <w:rsid w:val="00E458A2"/>
    <w:rsid w:val="00E46B1B"/>
    <w:rsid w:val="00E4783D"/>
    <w:rsid w:val="00E47CC6"/>
    <w:rsid w:val="00E510B3"/>
    <w:rsid w:val="00E51CF4"/>
    <w:rsid w:val="00E522BE"/>
    <w:rsid w:val="00E52700"/>
    <w:rsid w:val="00E5319A"/>
    <w:rsid w:val="00E54E90"/>
    <w:rsid w:val="00E603A8"/>
    <w:rsid w:val="00E638F9"/>
    <w:rsid w:val="00E658E4"/>
    <w:rsid w:val="00E65AB8"/>
    <w:rsid w:val="00E701AB"/>
    <w:rsid w:val="00E70670"/>
    <w:rsid w:val="00E71E93"/>
    <w:rsid w:val="00E73121"/>
    <w:rsid w:val="00E73B1F"/>
    <w:rsid w:val="00E73E23"/>
    <w:rsid w:val="00E74EB3"/>
    <w:rsid w:val="00E76F93"/>
    <w:rsid w:val="00E77745"/>
    <w:rsid w:val="00E77EB7"/>
    <w:rsid w:val="00E816BE"/>
    <w:rsid w:val="00E81764"/>
    <w:rsid w:val="00E82B71"/>
    <w:rsid w:val="00E82BC4"/>
    <w:rsid w:val="00E83605"/>
    <w:rsid w:val="00E8487A"/>
    <w:rsid w:val="00E851DB"/>
    <w:rsid w:val="00E853FA"/>
    <w:rsid w:val="00E878A7"/>
    <w:rsid w:val="00E879EE"/>
    <w:rsid w:val="00E913D1"/>
    <w:rsid w:val="00E91E6B"/>
    <w:rsid w:val="00E92967"/>
    <w:rsid w:val="00E92DF5"/>
    <w:rsid w:val="00E94D94"/>
    <w:rsid w:val="00E970A1"/>
    <w:rsid w:val="00EA1E1F"/>
    <w:rsid w:val="00EA329C"/>
    <w:rsid w:val="00EA3B55"/>
    <w:rsid w:val="00EA5448"/>
    <w:rsid w:val="00EA54C5"/>
    <w:rsid w:val="00EA583D"/>
    <w:rsid w:val="00EA72B9"/>
    <w:rsid w:val="00EA7DE7"/>
    <w:rsid w:val="00EB21ED"/>
    <w:rsid w:val="00EB252A"/>
    <w:rsid w:val="00EB34F1"/>
    <w:rsid w:val="00EB3EA0"/>
    <w:rsid w:val="00EB53A7"/>
    <w:rsid w:val="00EB56B5"/>
    <w:rsid w:val="00EB58D2"/>
    <w:rsid w:val="00EB5BEC"/>
    <w:rsid w:val="00EB6771"/>
    <w:rsid w:val="00EB7578"/>
    <w:rsid w:val="00EC08A1"/>
    <w:rsid w:val="00EC151F"/>
    <w:rsid w:val="00EC2126"/>
    <w:rsid w:val="00EC325F"/>
    <w:rsid w:val="00EC33B5"/>
    <w:rsid w:val="00EC5117"/>
    <w:rsid w:val="00EC5D41"/>
    <w:rsid w:val="00EC6463"/>
    <w:rsid w:val="00EC729C"/>
    <w:rsid w:val="00EC75F7"/>
    <w:rsid w:val="00ED008F"/>
    <w:rsid w:val="00ED0632"/>
    <w:rsid w:val="00ED1103"/>
    <w:rsid w:val="00ED1223"/>
    <w:rsid w:val="00ED2CA2"/>
    <w:rsid w:val="00ED3EBE"/>
    <w:rsid w:val="00ED4EE6"/>
    <w:rsid w:val="00ED73E6"/>
    <w:rsid w:val="00EE12FC"/>
    <w:rsid w:val="00EE4DC1"/>
    <w:rsid w:val="00EF17DB"/>
    <w:rsid w:val="00EF1BEB"/>
    <w:rsid w:val="00EF4A3B"/>
    <w:rsid w:val="00F03DEE"/>
    <w:rsid w:val="00F04A90"/>
    <w:rsid w:val="00F102D6"/>
    <w:rsid w:val="00F10CE4"/>
    <w:rsid w:val="00F122A8"/>
    <w:rsid w:val="00F1307A"/>
    <w:rsid w:val="00F139D2"/>
    <w:rsid w:val="00F14A2F"/>
    <w:rsid w:val="00F157D2"/>
    <w:rsid w:val="00F16D89"/>
    <w:rsid w:val="00F16EE0"/>
    <w:rsid w:val="00F208FC"/>
    <w:rsid w:val="00F22DB5"/>
    <w:rsid w:val="00F23424"/>
    <w:rsid w:val="00F25CE0"/>
    <w:rsid w:val="00F305B5"/>
    <w:rsid w:val="00F30CC1"/>
    <w:rsid w:val="00F3101A"/>
    <w:rsid w:val="00F316C5"/>
    <w:rsid w:val="00F33A90"/>
    <w:rsid w:val="00F34FB6"/>
    <w:rsid w:val="00F36770"/>
    <w:rsid w:val="00F36EF5"/>
    <w:rsid w:val="00F378D1"/>
    <w:rsid w:val="00F4094C"/>
    <w:rsid w:val="00F40A64"/>
    <w:rsid w:val="00F420E7"/>
    <w:rsid w:val="00F42860"/>
    <w:rsid w:val="00F434EB"/>
    <w:rsid w:val="00F43ED6"/>
    <w:rsid w:val="00F465C3"/>
    <w:rsid w:val="00F465EF"/>
    <w:rsid w:val="00F51FA0"/>
    <w:rsid w:val="00F53142"/>
    <w:rsid w:val="00F53EF8"/>
    <w:rsid w:val="00F555A3"/>
    <w:rsid w:val="00F560D0"/>
    <w:rsid w:val="00F568C9"/>
    <w:rsid w:val="00F6042B"/>
    <w:rsid w:val="00F62097"/>
    <w:rsid w:val="00F6623A"/>
    <w:rsid w:val="00F673FF"/>
    <w:rsid w:val="00F67A9F"/>
    <w:rsid w:val="00F67B0E"/>
    <w:rsid w:val="00F71CF7"/>
    <w:rsid w:val="00F73220"/>
    <w:rsid w:val="00F739C7"/>
    <w:rsid w:val="00F74CEA"/>
    <w:rsid w:val="00F75751"/>
    <w:rsid w:val="00F80607"/>
    <w:rsid w:val="00F809F1"/>
    <w:rsid w:val="00F80FB6"/>
    <w:rsid w:val="00F826D7"/>
    <w:rsid w:val="00F82CA3"/>
    <w:rsid w:val="00F8335F"/>
    <w:rsid w:val="00F90011"/>
    <w:rsid w:val="00F9068A"/>
    <w:rsid w:val="00F90EF1"/>
    <w:rsid w:val="00F918D1"/>
    <w:rsid w:val="00F958A8"/>
    <w:rsid w:val="00F96236"/>
    <w:rsid w:val="00F966EC"/>
    <w:rsid w:val="00FA15F3"/>
    <w:rsid w:val="00FA219B"/>
    <w:rsid w:val="00FA34E8"/>
    <w:rsid w:val="00FA409E"/>
    <w:rsid w:val="00FA4D12"/>
    <w:rsid w:val="00FA56F3"/>
    <w:rsid w:val="00FA60D7"/>
    <w:rsid w:val="00FB066D"/>
    <w:rsid w:val="00FB19DB"/>
    <w:rsid w:val="00FB1FC7"/>
    <w:rsid w:val="00FB61BF"/>
    <w:rsid w:val="00FC0EF9"/>
    <w:rsid w:val="00FC1182"/>
    <w:rsid w:val="00FC1609"/>
    <w:rsid w:val="00FC1A45"/>
    <w:rsid w:val="00FC1DC4"/>
    <w:rsid w:val="00FC368E"/>
    <w:rsid w:val="00FC54B2"/>
    <w:rsid w:val="00FC5B9E"/>
    <w:rsid w:val="00FC6EB0"/>
    <w:rsid w:val="00FC7F46"/>
    <w:rsid w:val="00FD3660"/>
    <w:rsid w:val="00FD475C"/>
    <w:rsid w:val="00FE0E05"/>
    <w:rsid w:val="00FE0E27"/>
    <w:rsid w:val="00FE0EDD"/>
    <w:rsid w:val="00FE1746"/>
    <w:rsid w:val="00FE1843"/>
    <w:rsid w:val="00FE37BA"/>
    <w:rsid w:val="00FE4503"/>
    <w:rsid w:val="00FE5141"/>
    <w:rsid w:val="00FE580C"/>
    <w:rsid w:val="00FE5DA1"/>
    <w:rsid w:val="00FE6AAA"/>
    <w:rsid w:val="00FF0BD8"/>
    <w:rsid w:val="00FF0D5D"/>
    <w:rsid w:val="00FF1774"/>
    <w:rsid w:val="00FF195D"/>
    <w:rsid w:val="00FF1D14"/>
    <w:rsid w:val="00FF257E"/>
    <w:rsid w:val="00FF5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D1"/>
    <w:pPr>
      <w:spacing w:after="160" w:line="256" w:lineRule="auto"/>
    </w:pPr>
    <w:rPr>
      <w:rFonts w:ascii="Calibri" w:eastAsia="Calibri" w:hAnsi="Calibri" w:cs="Times New Roman"/>
    </w:rPr>
  </w:style>
  <w:style w:type="paragraph" w:styleId="1">
    <w:name w:val="heading 1"/>
    <w:basedOn w:val="a"/>
    <w:next w:val="a"/>
    <w:link w:val="10"/>
    <w:qFormat/>
    <w:rsid w:val="00F378D1"/>
    <w:pPr>
      <w:keepNext/>
      <w:keepLine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78D1"/>
    <w:rPr>
      <w:rFonts w:ascii="Calibri Light" w:eastAsia="Times New Roman" w:hAnsi="Calibri Light" w:cs="Times New Roman"/>
      <w:color w:val="2F5496"/>
      <w:sz w:val="32"/>
      <w:szCs w:val="32"/>
    </w:rPr>
  </w:style>
  <w:style w:type="paragraph" w:customStyle="1" w:styleId="rvps2">
    <w:name w:val="rvps2"/>
    <w:basedOn w:val="a"/>
    <w:rsid w:val="00F378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aeno">
    <w:name w:val="Oaeno"/>
    <w:rsid w:val="00F378D1"/>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character" w:customStyle="1" w:styleId="FontStyle24">
    <w:name w:val="Font Style24"/>
    <w:rsid w:val="00F378D1"/>
    <w:rPr>
      <w:rFonts w:ascii="Times New Roman" w:hAnsi="Times New Roman" w:cs="Times New Roman" w:hint="default"/>
      <w:b/>
      <w:bCs/>
      <w:sz w:val="22"/>
      <w:szCs w:val="22"/>
    </w:rPr>
  </w:style>
  <w:style w:type="character" w:customStyle="1" w:styleId="FontStyle25">
    <w:name w:val="Font Style25"/>
    <w:rsid w:val="00F378D1"/>
    <w:rPr>
      <w:rFonts w:ascii="Times New Roman" w:hAnsi="Times New Roman" w:cs="Times New Roman" w:hint="default"/>
      <w:sz w:val="22"/>
      <w:szCs w:val="22"/>
    </w:rPr>
  </w:style>
  <w:style w:type="character" w:customStyle="1" w:styleId="FontStyle14">
    <w:name w:val="Font Style14"/>
    <w:rsid w:val="00F378D1"/>
    <w:rPr>
      <w:rFonts w:ascii="Book Antiqua" w:hAnsi="Book Antiqua" w:cs="Book Antiqua"/>
      <w:sz w:val="20"/>
      <w:szCs w:val="20"/>
    </w:rPr>
  </w:style>
  <w:style w:type="character" w:styleId="a3">
    <w:name w:val="Hyperlink"/>
    <w:basedOn w:val="a0"/>
    <w:uiPriority w:val="99"/>
    <w:unhideWhenUsed/>
    <w:rsid w:val="00F378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636557">
      <w:bodyDiv w:val="1"/>
      <w:marLeft w:val="0"/>
      <w:marRight w:val="0"/>
      <w:marTop w:val="0"/>
      <w:marBottom w:val="0"/>
      <w:divBdr>
        <w:top w:val="none" w:sz="0" w:space="0" w:color="auto"/>
        <w:left w:val="none" w:sz="0" w:space="0" w:color="auto"/>
        <w:bottom w:val="none" w:sz="0" w:space="0" w:color="auto"/>
        <w:right w:val="none" w:sz="0" w:space="0" w:color="auto"/>
      </w:divBdr>
    </w:div>
    <w:div w:id="218249073">
      <w:bodyDiv w:val="1"/>
      <w:marLeft w:val="0"/>
      <w:marRight w:val="0"/>
      <w:marTop w:val="0"/>
      <w:marBottom w:val="0"/>
      <w:divBdr>
        <w:top w:val="none" w:sz="0" w:space="0" w:color="auto"/>
        <w:left w:val="none" w:sz="0" w:space="0" w:color="auto"/>
        <w:bottom w:val="none" w:sz="0" w:space="0" w:color="auto"/>
        <w:right w:val="none" w:sz="0" w:space="0" w:color="auto"/>
      </w:divBdr>
    </w:div>
    <w:div w:id="310058637">
      <w:bodyDiv w:val="1"/>
      <w:marLeft w:val="0"/>
      <w:marRight w:val="0"/>
      <w:marTop w:val="0"/>
      <w:marBottom w:val="0"/>
      <w:divBdr>
        <w:top w:val="none" w:sz="0" w:space="0" w:color="auto"/>
        <w:left w:val="none" w:sz="0" w:space="0" w:color="auto"/>
        <w:bottom w:val="none" w:sz="0" w:space="0" w:color="auto"/>
        <w:right w:val="none" w:sz="0" w:space="0" w:color="auto"/>
      </w:divBdr>
    </w:div>
    <w:div w:id="392630912">
      <w:bodyDiv w:val="1"/>
      <w:marLeft w:val="0"/>
      <w:marRight w:val="0"/>
      <w:marTop w:val="0"/>
      <w:marBottom w:val="0"/>
      <w:divBdr>
        <w:top w:val="none" w:sz="0" w:space="0" w:color="auto"/>
        <w:left w:val="none" w:sz="0" w:space="0" w:color="auto"/>
        <w:bottom w:val="none" w:sz="0" w:space="0" w:color="auto"/>
        <w:right w:val="none" w:sz="0" w:space="0" w:color="auto"/>
      </w:divBdr>
    </w:div>
    <w:div w:id="576327302">
      <w:bodyDiv w:val="1"/>
      <w:marLeft w:val="0"/>
      <w:marRight w:val="0"/>
      <w:marTop w:val="0"/>
      <w:marBottom w:val="0"/>
      <w:divBdr>
        <w:top w:val="none" w:sz="0" w:space="0" w:color="auto"/>
        <w:left w:val="none" w:sz="0" w:space="0" w:color="auto"/>
        <w:bottom w:val="none" w:sz="0" w:space="0" w:color="auto"/>
        <w:right w:val="none" w:sz="0" w:space="0" w:color="auto"/>
      </w:divBdr>
    </w:div>
    <w:div w:id="924265775">
      <w:bodyDiv w:val="1"/>
      <w:marLeft w:val="0"/>
      <w:marRight w:val="0"/>
      <w:marTop w:val="0"/>
      <w:marBottom w:val="0"/>
      <w:divBdr>
        <w:top w:val="none" w:sz="0" w:space="0" w:color="auto"/>
        <w:left w:val="none" w:sz="0" w:space="0" w:color="auto"/>
        <w:bottom w:val="none" w:sz="0" w:space="0" w:color="auto"/>
        <w:right w:val="none" w:sz="0" w:space="0" w:color="auto"/>
      </w:divBdr>
    </w:div>
    <w:div w:id="1014695908">
      <w:bodyDiv w:val="1"/>
      <w:marLeft w:val="0"/>
      <w:marRight w:val="0"/>
      <w:marTop w:val="0"/>
      <w:marBottom w:val="0"/>
      <w:divBdr>
        <w:top w:val="none" w:sz="0" w:space="0" w:color="auto"/>
        <w:left w:val="none" w:sz="0" w:space="0" w:color="auto"/>
        <w:bottom w:val="none" w:sz="0" w:space="0" w:color="auto"/>
        <w:right w:val="none" w:sz="0" w:space="0" w:color="auto"/>
      </w:divBdr>
    </w:div>
    <w:div w:id="1471434857">
      <w:bodyDiv w:val="1"/>
      <w:marLeft w:val="0"/>
      <w:marRight w:val="0"/>
      <w:marTop w:val="0"/>
      <w:marBottom w:val="0"/>
      <w:divBdr>
        <w:top w:val="none" w:sz="0" w:space="0" w:color="auto"/>
        <w:left w:val="none" w:sz="0" w:space="0" w:color="auto"/>
        <w:bottom w:val="none" w:sz="0" w:space="0" w:color="auto"/>
        <w:right w:val="none" w:sz="0" w:space="0" w:color="auto"/>
      </w:divBdr>
    </w:div>
    <w:div w:id="1546865021">
      <w:bodyDiv w:val="1"/>
      <w:marLeft w:val="0"/>
      <w:marRight w:val="0"/>
      <w:marTop w:val="0"/>
      <w:marBottom w:val="0"/>
      <w:divBdr>
        <w:top w:val="none" w:sz="0" w:space="0" w:color="auto"/>
        <w:left w:val="none" w:sz="0" w:space="0" w:color="auto"/>
        <w:bottom w:val="none" w:sz="0" w:space="0" w:color="auto"/>
        <w:right w:val="none" w:sz="0" w:space="0" w:color="auto"/>
      </w:divBdr>
    </w:div>
    <w:div w:id="1731073970">
      <w:bodyDiv w:val="1"/>
      <w:marLeft w:val="0"/>
      <w:marRight w:val="0"/>
      <w:marTop w:val="0"/>
      <w:marBottom w:val="0"/>
      <w:divBdr>
        <w:top w:val="none" w:sz="0" w:space="0" w:color="auto"/>
        <w:left w:val="none" w:sz="0" w:space="0" w:color="auto"/>
        <w:bottom w:val="none" w:sz="0" w:space="0" w:color="auto"/>
        <w:right w:val="none" w:sz="0" w:space="0" w:color="auto"/>
      </w:divBdr>
    </w:div>
    <w:div w:id="1856918494">
      <w:bodyDiv w:val="1"/>
      <w:marLeft w:val="0"/>
      <w:marRight w:val="0"/>
      <w:marTop w:val="0"/>
      <w:marBottom w:val="0"/>
      <w:divBdr>
        <w:top w:val="none" w:sz="0" w:space="0" w:color="auto"/>
        <w:left w:val="none" w:sz="0" w:space="0" w:color="auto"/>
        <w:bottom w:val="none" w:sz="0" w:space="0" w:color="auto"/>
        <w:right w:val="none" w:sz="0" w:space="0" w:color="auto"/>
      </w:divBdr>
    </w:div>
    <w:div w:id="20101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jezupi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615B1-36BC-47FF-8B1C-B286CD79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207</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cp:lastPrinted>2024-02-26T07:21:00Z</cp:lastPrinted>
  <dcterms:created xsi:type="dcterms:W3CDTF">2024-03-28T13:14:00Z</dcterms:created>
  <dcterms:modified xsi:type="dcterms:W3CDTF">2024-03-29T07:39:00Z</dcterms:modified>
</cp:coreProperties>
</file>